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A" w:rsidRPr="001D4F15" w:rsidRDefault="002C03AA" w:rsidP="002C03AA">
      <w:pPr>
        <w:tabs>
          <w:tab w:val="left" w:pos="9288"/>
        </w:tabs>
        <w:jc w:val="center"/>
        <w:rPr>
          <w:b/>
          <w:sz w:val="28"/>
          <w:szCs w:val="28"/>
        </w:rPr>
      </w:pPr>
      <w:r w:rsidRPr="001D4F15">
        <w:rPr>
          <w:b/>
          <w:sz w:val="28"/>
          <w:szCs w:val="28"/>
        </w:rPr>
        <w:t xml:space="preserve">Муниципальное общеобразовательное учреждение </w:t>
      </w:r>
    </w:p>
    <w:p w:rsidR="002C03AA" w:rsidRPr="001D4F15" w:rsidRDefault="002C03AA" w:rsidP="002C03AA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</w:t>
      </w:r>
      <w:r w:rsidRPr="001D4F15">
        <w:rPr>
          <w:b/>
          <w:sz w:val="28"/>
          <w:szCs w:val="28"/>
        </w:rPr>
        <w:t xml:space="preserve"> № 1 </w:t>
      </w:r>
    </w:p>
    <w:p w:rsidR="002C03AA" w:rsidRPr="001D4F15" w:rsidRDefault="002C03AA" w:rsidP="002C03AA">
      <w:pPr>
        <w:tabs>
          <w:tab w:val="left" w:pos="9288"/>
        </w:tabs>
        <w:jc w:val="center"/>
        <w:rPr>
          <w:b/>
          <w:sz w:val="28"/>
          <w:szCs w:val="28"/>
        </w:rPr>
      </w:pPr>
      <w:r w:rsidRPr="001D4F15">
        <w:rPr>
          <w:b/>
          <w:sz w:val="28"/>
          <w:szCs w:val="28"/>
        </w:rPr>
        <w:t xml:space="preserve"> имени Героя Советского Союза </w:t>
      </w:r>
      <w:r w:rsidR="000A2727" w:rsidRPr="001D4F15">
        <w:rPr>
          <w:b/>
          <w:sz w:val="28"/>
          <w:szCs w:val="28"/>
        </w:rPr>
        <w:t xml:space="preserve">М.Г. </w:t>
      </w:r>
      <w:proofErr w:type="spellStart"/>
      <w:r w:rsidRPr="001D4F15">
        <w:rPr>
          <w:b/>
          <w:sz w:val="28"/>
          <w:szCs w:val="28"/>
        </w:rPr>
        <w:t>Русанова</w:t>
      </w:r>
      <w:proofErr w:type="spellEnd"/>
      <w:r w:rsidRPr="001D4F15">
        <w:rPr>
          <w:b/>
          <w:sz w:val="28"/>
          <w:szCs w:val="28"/>
        </w:rPr>
        <w:t xml:space="preserve"> с</w:t>
      </w:r>
      <w:proofErr w:type="gramStart"/>
      <w:r w:rsidRPr="001D4F15">
        <w:rPr>
          <w:b/>
          <w:sz w:val="28"/>
          <w:szCs w:val="28"/>
        </w:rPr>
        <w:t xml:space="preserve"> .</w:t>
      </w:r>
      <w:proofErr w:type="gramEnd"/>
      <w:r w:rsidRPr="001D4F15">
        <w:rPr>
          <w:b/>
          <w:sz w:val="28"/>
          <w:szCs w:val="28"/>
        </w:rPr>
        <w:t>Варны</w:t>
      </w:r>
    </w:p>
    <w:p w:rsidR="002C03AA" w:rsidRPr="00070E65" w:rsidRDefault="002C03AA" w:rsidP="002C03AA">
      <w:pPr>
        <w:tabs>
          <w:tab w:val="left" w:pos="9288"/>
        </w:tabs>
        <w:jc w:val="center"/>
        <w:rPr>
          <w:b/>
        </w:rPr>
      </w:pPr>
    </w:p>
    <w:p w:rsidR="002C03AA" w:rsidRPr="001D4F15" w:rsidRDefault="002C03AA" w:rsidP="002C03AA">
      <w:pPr>
        <w:ind w:left="5664"/>
        <w:jc w:val="center"/>
        <w:rPr>
          <w:b/>
          <w:bCs/>
          <w:sz w:val="28"/>
          <w:szCs w:val="28"/>
        </w:rPr>
      </w:pPr>
    </w:p>
    <w:p w:rsidR="000A2727" w:rsidRPr="00B1091F" w:rsidRDefault="00583ACB" w:rsidP="000A2727">
      <w:pPr>
        <w:tabs>
          <w:tab w:val="left" w:pos="11295"/>
        </w:tabs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0A2727" w:rsidRPr="00B1091F">
        <w:rPr>
          <w:b/>
          <w:sz w:val="22"/>
          <w:szCs w:val="22"/>
        </w:rPr>
        <w:t>СОГЛАСОВАНО</w:t>
      </w:r>
      <w:r w:rsidR="000A2727">
        <w:rPr>
          <w:b/>
          <w:sz w:val="22"/>
          <w:szCs w:val="22"/>
        </w:rPr>
        <w:tab/>
      </w:r>
      <w:bookmarkStart w:id="0" w:name="_GoBack"/>
      <w:bookmarkEnd w:id="0"/>
      <w:r w:rsidR="000A2727" w:rsidRPr="00A556CA">
        <w:rPr>
          <w:b/>
          <w:sz w:val="22"/>
          <w:szCs w:val="22"/>
        </w:rPr>
        <w:t>УТВЕРЖДЕНА</w:t>
      </w:r>
    </w:p>
    <w:p w:rsidR="000A2727" w:rsidRDefault="000A2727" w:rsidP="000A2727">
      <w:pPr>
        <w:tabs>
          <w:tab w:val="left" w:pos="11295"/>
        </w:tabs>
        <w:spacing w:line="276" w:lineRule="auto"/>
        <w:ind w:left="708"/>
        <w:rPr>
          <w:b/>
          <w:bCs/>
        </w:rPr>
      </w:pPr>
      <w:r w:rsidRPr="00F571E9">
        <w:rPr>
          <w:bCs/>
        </w:rPr>
        <w:t>МО учителей</w:t>
      </w:r>
      <w:r>
        <w:rPr>
          <w:bCs/>
        </w:rPr>
        <w:tab/>
      </w:r>
      <w:r w:rsidRPr="00F571E9">
        <w:rPr>
          <w:bCs/>
        </w:rPr>
        <w:t>приказом директора</w:t>
      </w:r>
    </w:p>
    <w:p w:rsidR="000A2727" w:rsidRDefault="000A2727" w:rsidP="000A2727">
      <w:pPr>
        <w:tabs>
          <w:tab w:val="left" w:pos="11295"/>
        </w:tabs>
        <w:spacing w:line="276" w:lineRule="auto"/>
        <w:ind w:left="708"/>
        <w:rPr>
          <w:b/>
          <w:bCs/>
        </w:rPr>
      </w:pPr>
      <w:r>
        <w:rPr>
          <w:bCs/>
        </w:rPr>
        <w:t>Естествознания</w:t>
      </w:r>
      <w:r>
        <w:rPr>
          <w:bCs/>
        </w:rPr>
        <w:tab/>
      </w:r>
      <w:r w:rsidRPr="00F571E9">
        <w:rPr>
          <w:bCs/>
        </w:rPr>
        <w:t xml:space="preserve">№ </w:t>
      </w:r>
      <w:r>
        <w:rPr>
          <w:bCs/>
        </w:rPr>
        <w:t>…</w:t>
      </w:r>
      <w:r w:rsidRPr="00F571E9">
        <w:rPr>
          <w:bCs/>
        </w:rPr>
        <w:t xml:space="preserve"> от </w:t>
      </w:r>
      <w:r>
        <w:rPr>
          <w:bCs/>
        </w:rPr>
        <w:t>..</w:t>
      </w:r>
      <w:r w:rsidRPr="00F571E9">
        <w:rPr>
          <w:bCs/>
        </w:rPr>
        <w:t>.09.201</w:t>
      </w:r>
      <w:r>
        <w:rPr>
          <w:bCs/>
        </w:rPr>
        <w:t>3</w:t>
      </w:r>
    </w:p>
    <w:p w:rsidR="000A2727" w:rsidRPr="00583ACB" w:rsidRDefault="00583ACB" w:rsidP="000A2727">
      <w:pPr>
        <w:rPr>
          <w:sz w:val="32"/>
          <w:szCs w:val="32"/>
        </w:rPr>
      </w:pPr>
      <w:r>
        <w:t xml:space="preserve">          </w:t>
      </w:r>
      <w:r w:rsidR="000A2727" w:rsidRPr="00583ACB">
        <w:t xml:space="preserve">рук. </w:t>
      </w:r>
      <w:proofErr w:type="spellStart"/>
      <w:r w:rsidR="000A2727" w:rsidRPr="00583ACB">
        <w:t>Ягуфарова</w:t>
      </w:r>
      <w:proofErr w:type="spellEnd"/>
      <w:r w:rsidR="000A2727" w:rsidRPr="00583ACB">
        <w:t xml:space="preserve"> Р.Х.</w:t>
      </w:r>
    </w:p>
    <w:p w:rsidR="000A2727" w:rsidRDefault="000A2727" w:rsidP="000A2727">
      <w:pPr>
        <w:spacing w:line="276" w:lineRule="auto"/>
        <w:ind w:left="1416"/>
        <w:rPr>
          <w:b/>
          <w:bCs/>
        </w:rPr>
      </w:pPr>
    </w:p>
    <w:p w:rsidR="002C03AA" w:rsidRPr="001D4F15" w:rsidRDefault="002C03AA" w:rsidP="002C03AA">
      <w:pPr>
        <w:jc w:val="center"/>
        <w:rPr>
          <w:b/>
          <w:bCs/>
          <w:sz w:val="28"/>
          <w:szCs w:val="28"/>
        </w:rPr>
      </w:pPr>
    </w:p>
    <w:p w:rsidR="002C03AA" w:rsidRPr="001D4F15" w:rsidRDefault="002C03AA" w:rsidP="002C03AA">
      <w:pPr>
        <w:jc w:val="center"/>
        <w:rPr>
          <w:b/>
          <w:bCs/>
          <w:sz w:val="32"/>
          <w:szCs w:val="32"/>
        </w:rPr>
      </w:pPr>
    </w:p>
    <w:p w:rsidR="002C03AA" w:rsidRDefault="002C03AA" w:rsidP="002C03AA">
      <w:pPr>
        <w:jc w:val="center"/>
        <w:rPr>
          <w:b/>
          <w:bCs/>
          <w:sz w:val="36"/>
          <w:szCs w:val="36"/>
        </w:rPr>
      </w:pPr>
      <w:r w:rsidRPr="001D4F15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абочая программа  </w:t>
      </w:r>
      <w:r w:rsidRPr="00314A62">
        <w:rPr>
          <w:b/>
          <w:bCs/>
          <w:sz w:val="36"/>
          <w:szCs w:val="36"/>
        </w:rPr>
        <w:t xml:space="preserve">по учебному курсу </w:t>
      </w:r>
    </w:p>
    <w:p w:rsidR="002C03AA" w:rsidRPr="00314A62" w:rsidRDefault="002C03AA" w:rsidP="002C03AA">
      <w:pPr>
        <w:jc w:val="center"/>
        <w:rPr>
          <w:b/>
          <w:bCs/>
          <w:sz w:val="36"/>
          <w:szCs w:val="36"/>
        </w:rPr>
      </w:pPr>
      <w:r w:rsidRPr="00314A62">
        <w:rPr>
          <w:b/>
          <w:bCs/>
          <w:sz w:val="36"/>
          <w:szCs w:val="36"/>
        </w:rPr>
        <w:t xml:space="preserve"> «Начальный курс. География»</w:t>
      </w:r>
    </w:p>
    <w:p w:rsidR="002C03AA" w:rsidRPr="00314A62" w:rsidRDefault="002C03AA" w:rsidP="002C03AA">
      <w:pPr>
        <w:jc w:val="center"/>
        <w:rPr>
          <w:b/>
          <w:bCs/>
          <w:sz w:val="36"/>
          <w:szCs w:val="36"/>
        </w:rPr>
      </w:pPr>
      <w:r w:rsidRPr="00314A62">
        <w:rPr>
          <w:b/>
          <w:bCs/>
          <w:sz w:val="36"/>
          <w:szCs w:val="36"/>
        </w:rPr>
        <w:t>6 класс</w:t>
      </w:r>
      <w:r w:rsidR="000A2727" w:rsidRPr="00C949FF">
        <w:rPr>
          <w:b/>
          <w:bCs/>
          <w:sz w:val="32"/>
          <w:szCs w:val="32"/>
        </w:rPr>
        <w:t>на 201</w:t>
      </w:r>
      <w:r w:rsidR="000A2727">
        <w:rPr>
          <w:b/>
          <w:bCs/>
          <w:sz w:val="32"/>
          <w:szCs w:val="32"/>
        </w:rPr>
        <w:t>3-2014</w:t>
      </w:r>
      <w:r w:rsidR="000A2727" w:rsidRPr="00C949FF">
        <w:rPr>
          <w:b/>
          <w:bCs/>
          <w:sz w:val="32"/>
          <w:szCs w:val="32"/>
        </w:rPr>
        <w:t xml:space="preserve"> учебный год</w:t>
      </w:r>
    </w:p>
    <w:p w:rsidR="002C03AA" w:rsidRPr="00314A62" w:rsidRDefault="002C03AA" w:rsidP="002C03AA">
      <w:pPr>
        <w:jc w:val="center"/>
        <w:rPr>
          <w:b/>
          <w:bCs/>
          <w:sz w:val="36"/>
          <w:szCs w:val="36"/>
        </w:rPr>
      </w:pPr>
    </w:p>
    <w:p w:rsidR="002C03AA" w:rsidRDefault="002C03AA" w:rsidP="002C03AA">
      <w:pPr>
        <w:jc w:val="center"/>
        <w:rPr>
          <w:b/>
          <w:bCs/>
          <w:sz w:val="36"/>
          <w:szCs w:val="36"/>
        </w:rPr>
      </w:pPr>
    </w:p>
    <w:p w:rsidR="000A2727" w:rsidRDefault="000A2727" w:rsidP="002C03AA">
      <w:pPr>
        <w:jc w:val="center"/>
        <w:rPr>
          <w:b/>
          <w:bCs/>
          <w:sz w:val="36"/>
          <w:szCs w:val="36"/>
        </w:rPr>
      </w:pPr>
    </w:p>
    <w:p w:rsidR="000A2727" w:rsidRDefault="000A2727" w:rsidP="002C03AA">
      <w:pPr>
        <w:jc w:val="center"/>
        <w:rPr>
          <w:b/>
          <w:bCs/>
          <w:sz w:val="36"/>
          <w:szCs w:val="36"/>
        </w:rPr>
      </w:pPr>
    </w:p>
    <w:p w:rsidR="000A2727" w:rsidRDefault="000A2727" w:rsidP="002C03AA">
      <w:pPr>
        <w:jc w:val="center"/>
        <w:rPr>
          <w:b/>
          <w:bCs/>
          <w:sz w:val="36"/>
          <w:szCs w:val="36"/>
        </w:rPr>
      </w:pPr>
    </w:p>
    <w:p w:rsidR="000A2727" w:rsidRPr="00314A62" w:rsidRDefault="000A2727" w:rsidP="002C03AA">
      <w:pPr>
        <w:jc w:val="center"/>
        <w:rPr>
          <w:b/>
          <w:bCs/>
          <w:sz w:val="36"/>
          <w:szCs w:val="36"/>
        </w:rPr>
      </w:pPr>
    </w:p>
    <w:p w:rsidR="000A2727" w:rsidRPr="00F571E9" w:rsidRDefault="000A2727" w:rsidP="000A2727">
      <w:pPr>
        <w:ind w:left="10620"/>
        <w:rPr>
          <w:b/>
          <w:bCs/>
        </w:rPr>
      </w:pPr>
      <w:r w:rsidRPr="00F571E9">
        <w:rPr>
          <w:b/>
        </w:rPr>
        <w:t xml:space="preserve">Составитель рабочей программы: </w:t>
      </w:r>
      <w:r w:rsidRPr="00F571E9">
        <w:t xml:space="preserve">учитель </w:t>
      </w:r>
      <w:r>
        <w:t xml:space="preserve">географии </w:t>
      </w:r>
      <w:r w:rsidRPr="00F571E9">
        <w:rPr>
          <w:bCs/>
          <w:spacing w:val="66"/>
        </w:rPr>
        <w:t>Коренюгина  Лариса Владимировна</w:t>
      </w:r>
    </w:p>
    <w:p w:rsidR="002C03AA" w:rsidRPr="001D4F15" w:rsidRDefault="002C03AA" w:rsidP="002C03AA">
      <w:pPr>
        <w:jc w:val="center"/>
        <w:rPr>
          <w:sz w:val="36"/>
          <w:szCs w:val="36"/>
        </w:rPr>
      </w:pPr>
    </w:p>
    <w:p w:rsidR="002C03AA" w:rsidRPr="001D4F15" w:rsidRDefault="002C03AA" w:rsidP="002C03AA">
      <w:pPr>
        <w:ind w:left="4956"/>
        <w:rPr>
          <w:b/>
          <w:bCs/>
        </w:rPr>
      </w:pPr>
    </w:p>
    <w:p w:rsidR="000A2727" w:rsidRDefault="000A2727" w:rsidP="002C03AA">
      <w:pPr>
        <w:spacing w:line="276" w:lineRule="auto"/>
        <w:rPr>
          <w:b/>
          <w:sz w:val="28"/>
          <w:szCs w:val="28"/>
        </w:rPr>
      </w:pPr>
    </w:p>
    <w:p w:rsidR="002C03AA" w:rsidRPr="008C006F" w:rsidRDefault="002C03AA" w:rsidP="002C03AA">
      <w:pPr>
        <w:spacing w:line="276" w:lineRule="auto"/>
      </w:pPr>
      <w:r w:rsidRPr="008C006F">
        <w:rPr>
          <w:b/>
          <w:bCs/>
        </w:rPr>
        <w:lastRenderedPageBreak/>
        <w:t xml:space="preserve">2. </w:t>
      </w:r>
      <w:r w:rsidRPr="008C006F">
        <w:rPr>
          <w:b/>
        </w:rPr>
        <w:t>Пояснительная записка</w:t>
      </w:r>
    </w:p>
    <w:p w:rsidR="002C03AA" w:rsidRPr="008C006F" w:rsidRDefault="002C03AA" w:rsidP="002C03AA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</w:pPr>
      <w:r w:rsidRPr="008C006F">
        <w:rPr>
          <w:b/>
        </w:rPr>
        <w:t xml:space="preserve">2.1. Статус документа. </w:t>
      </w:r>
    </w:p>
    <w:p w:rsidR="002C03AA" w:rsidRPr="00DB596F" w:rsidRDefault="002C03AA" w:rsidP="002C03AA">
      <w:pPr>
        <w:pStyle w:val="Style3"/>
        <w:widowControl/>
        <w:tabs>
          <w:tab w:val="left" w:pos="426"/>
        </w:tabs>
        <w:spacing w:line="276" w:lineRule="auto"/>
        <w:ind w:firstLine="0"/>
        <w:jc w:val="left"/>
        <w:rPr>
          <w:b/>
        </w:rPr>
      </w:pPr>
      <w:r w:rsidRPr="003331A3">
        <w:t xml:space="preserve">        Рабочая программа разработана на основе авторской  программы по географии 6-10 класс под редакцией И</w:t>
      </w:r>
      <w:r>
        <w:t xml:space="preserve">.В. </w:t>
      </w:r>
      <w:proofErr w:type="spellStart"/>
      <w:r>
        <w:t>Душиной</w:t>
      </w:r>
      <w:proofErr w:type="spellEnd"/>
      <w:r w:rsidRPr="003331A3">
        <w:t xml:space="preserve">, а так же     Примерной программы основного общего образования по географии, «География Земли» (VΙ-VΙΙ классы).  Программа опубликована в </w:t>
      </w:r>
      <w:r>
        <w:t xml:space="preserve">сборнике </w:t>
      </w:r>
      <w:r w:rsidRPr="003331A3">
        <w:t xml:space="preserve">нормативных документов: География: Федеральный компонент государственного стандарта; Федеральный базисный учебный план и примерные учебные планы. Примерные программы по географии. - М.: Дрофа, 2008. </w:t>
      </w:r>
      <w:r w:rsidRPr="003331A3">
        <w:br/>
      </w:r>
      <w:r w:rsidRPr="00DB596F">
        <w:rPr>
          <w:b/>
        </w:rPr>
        <w:t>Нормативно- правовое и инструктивно – методическое обеспечение: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>Приказ МО РФ № 1089 от 05.03.2004г.  «Об утверждении федерального компонента государственных стандартов начального, общего, основного и среднего (полного) общего образования»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 w:rsidRPr="0025677E">
        <w:t>Примерными программами основного общего и среднего (полного) общего образования по биологии (письмо Департамента государственной политики в образовании Министерства образования и науки Российской Федерации от 07.06.2005 г. №03– 1263)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 w:rsidRPr="0025677E">
        <w:rPr>
          <w:kern w:val="16"/>
        </w:rPr>
        <w:t xml:space="preserve">Приказом </w:t>
      </w:r>
      <w:r w:rsidRPr="0025677E">
        <w:t>Министерства образования и науки Ро</w:t>
      </w:r>
      <w:r>
        <w:t>ссийской Федерации от 24.12.2011</w:t>
      </w:r>
      <w:r w:rsidRPr="0025677E">
        <w:t xml:space="preserve"> № 28</w:t>
      </w:r>
      <w:r>
        <w:t>85</w:t>
      </w:r>
      <w:r w:rsidRPr="0025677E">
        <w:rPr>
          <w:bCs/>
        </w:rPr>
        <w:t>«</w:t>
      </w:r>
      <w:r w:rsidRPr="0025677E">
        <w:rPr>
          <w:rStyle w:val="a5"/>
        </w:rPr>
        <w:t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>
        <w:rPr>
          <w:rStyle w:val="a5"/>
        </w:rPr>
        <w:t>2/2013</w:t>
      </w:r>
      <w:r w:rsidRPr="0025677E">
        <w:rPr>
          <w:rStyle w:val="a5"/>
        </w:rPr>
        <w:t>учебный год</w:t>
      </w:r>
      <w:r>
        <w:rPr>
          <w:bCs/>
        </w:rPr>
        <w:t>»</w:t>
      </w:r>
      <w:r w:rsidRPr="007B0041">
        <w:t>(зарегистрирован Минюстом России 21 февраля, регистрационный номер 23190)</w:t>
      </w:r>
      <w:r>
        <w:t>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>Областной базисный учебный план Челябинской области (приказ Министерства образования и науки Челябинской области от16.06.11 №04-997)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>П</w:t>
      </w:r>
      <w:r w:rsidRPr="008C006F">
        <w:t>исьмо Министерства образования и науки Челябинской облас</w:t>
      </w:r>
      <w:r>
        <w:t xml:space="preserve">ти от 31.07.2009 г. № 103/3404 </w:t>
      </w:r>
      <w:r w:rsidRPr="008C006F">
        <w:t xml:space="preserve"> «О разработке рабочих программ учебных курсов, предметов, дисциплин (модулей) в общеобразовательных уч</w:t>
      </w:r>
      <w:r>
        <w:t>реждениях Челябинской области;</w:t>
      </w:r>
      <w:r w:rsidRPr="009C6347">
        <w:t>Концепция краеведческого образования в Челябинской области (приказ Министерства образования и науки Челябинской о</w:t>
      </w:r>
      <w:r>
        <w:t xml:space="preserve">бласти от 13.09.2005 г.  </w:t>
      </w:r>
      <w:r w:rsidRPr="009C6347">
        <w:t xml:space="preserve">№ 01-1006); 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 w:rsidRPr="009C6347">
        <w:t xml:space="preserve">«Об утверждении и введении в действие федерального государственного образовательного стандарта начального общего образования» (приказ Министерства образования и науки Российской Федерации от 06.10.2009 г.     № 373, с изменениями от 26 ноября </w:t>
      </w:r>
      <w:smartTag w:uri="urn:schemas-microsoft-com:office:smarttags" w:element="metricconverter">
        <w:smartTagPr>
          <w:attr w:name="ProductID" w:val="2010 г"/>
        </w:smartTagPr>
        <w:r w:rsidRPr="009C6347">
          <w:t>2010 г</w:t>
        </w:r>
      </w:smartTag>
      <w:r w:rsidRPr="009C6347">
        <w:t>. № 1241)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 xml:space="preserve">Приложение к письму Министерства образование и науки Челябинской области от </w:t>
      </w:r>
      <w:r w:rsidR="00771B9D">
        <w:t>24.</w:t>
      </w:r>
      <w:r>
        <w:t>07.1</w:t>
      </w:r>
      <w:r w:rsidR="00771B9D">
        <w:t>3</w:t>
      </w:r>
      <w:r>
        <w:t xml:space="preserve"> г. № </w:t>
      </w:r>
      <w:r w:rsidR="00771B9D">
        <w:t>03-02/5639</w:t>
      </w:r>
      <w:r>
        <w:t xml:space="preserve"> «О преподавании учебного предмета «География» 201</w:t>
      </w:r>
      <w:r w:rsidR="00771B9D">
        <w:t>3</w:t>
      </w:r>
      <w:r>
        <w:t>-201</w:t>
      </w:r>
      <w:r w:rsidR="00771B9D">
        <w:t>4</w:t>
      </w:r>
      <w:r>
        <w:t xml:space="preserve"> учебном году»;</w:t>
      </w:r>
    </w:p>
    <w:p w:rsidR="002C03AA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>Школьный учебный план на 201</w:t>
      </w:r>
      <w:r w:rsidR="00771B9D">
        <w:t>3</w:t>
      </w:r>
      <w:r>
        <w:t>-201</w:t>
      </w:r>
      <w:r w:rsidR="00771B9D">
        <w:t>4</w:t>
      </w:r>
      <w:r>
        <w:t xml:space="preserve"> учебный год;</w:t>
      </w:r>
    </w:p>
    <w:p w:rsidR="008362F4" w:rsidRDefault="002C03AA" w:rsidP="002C03AA">
      <w:pPr>
        <w:pStyle w:val="Style3"/>
        <w:widowControl/>
        <w:numPr>
          <w:ilvl w:val="0"/>
          <w:numId w:val="3"/>
        </w:numPr>
        <w:tabs>
          <w:tab w:val="left" w:pos="426"/>
        </w:tabs>
        <w:spacing w:line="276" w:lineRule="auto"/>
        <w:jc w:val="left"/>
      </w:pPr>
      <w:r>
        <w:t>Положение о рабочей программе ОУ.</w:t>
      </w:r>
    </w:p>
    <w:p w:rsidR="002C03AA" w:rsidRDefault="002C03AA" w:rsidP="008362F4">
      <w:pPr>
        <w:pStyle w:val="Style3"/>
        <w:widowControl/>
        <w:tabs>
          <w:tab w:val="left" w:pos="426"/>
        </w:tabs>
        <w:spacing w:line="276" w:lineRule="auto"/>
        <w:ind w:left="720" w:firstLine="0"/>
        <w:jc w:val="left"/>
      </w:pPr>
    </w:p>
    <w:p w:rsidR="002C03AA" w:rsidRPr="009C6347" w:rsidRDefault="002C03AA" w:rsidP="002C03AA">
      <w:pPr>
        <w:spacing w:line="276" w:lineRule="auto"/>
        <w:ind w:left="360"/>
        <w:rPr>
          <w:sz w:val="22"/>
          <w:szCs w:val="22"/>
        </w:rPr>
      </w:pPr>
      <w:r w:rsidRPr="00B74270">
        <w:rPr>
          <w:b/>
        </w:rPr>
        <w:lastRenderedPageBreak/>
        <w:t>2.2</w:t>
      </w:r>
      <w:r w:rsidRPr="00B74270">
        <w:t xml:space="preserve">  Выбор данной программы обоснован тем,  что она разработана  в соответствии с обязательным минимумом содержания основного общего </w:t>
      </w:r>
      <w:r>
        <w:t xml:space="preserve">географического </w:t>
      </w:r>
      <w:r w:rsidRPr="00B74270">
        <w:t xml:space="preserve"> образования. </w:t>
      </w:r>
      <w:r w:rsidRPr="00DC3E6D">
        <w:t xml:space="preserve">Программа разработана с учетом изменений, происходящих в обществе и общеобразовательной школе, с целью сохранения единого общеобразовательного пространства России в условиях дифференциации школьного образования и новизна предлагаемой программы состоит в последовательном развитии идеи </w:t>
      </w:r>
      <w:proofErr w:type="spellStart"/>
      <w:r w:rsidRPr="00DC3E6D">
        <w:t>гуманизации</w:t>
      </w:r>
      <w:proofErr w:type="spellEnd"/>
      <w:r w:rsidRPr="00DC3E6D">
        <w:t xml:space="preserve"> школьного географического образования, изменение целей, планируемых результатов, содержания и способов обучения.</w:t>
      </w:r>
      <w:r w:rsidRPr="00DC3E6D">
        <w:rPr>
          <w:sz w:val="22"/>
          <w:szCs w:val="22"/>
        </w:rPr>
        <w:t xml:space="preserve"> При этом основной идеей этого курса становится не только изучение взаимосвязей компонентов природы, формирующих окружающую среду, но и деятельности человека, ее изменяющей</w:t>
      </w:r>
      <w:r w:rsidRPr="009C6347">
        <w:rPr>
          <w:sz w:val="22"/>
          <w:szCs w:val="22"/>
        </w:rPr>
        <w:t>.</w:t>
      </w:r>
    </w:p>
    <w:p w:rsidR="002C03AA" w:rsidRPr="009C6347" w:rsidRDefault="002C03AA" w:rsidP="002C03AA">
      <w:pPr>
        <w:pStyle w:val="a3"/>
        <w:spacing w:line="276" w:lineRule="auto"/>
        <w:ind w:left="708" w:firstLine="0"/>
      </w:pPr>
      <w:r w:rsidRPr="009C6347">
        <w:t xml:space="preserve">Начальный курс географии – это первый по счету школьный курс географии. </w:t>
      </w:r>
    </w:p>
    <w:p w:rsidR="002C03AA" w:rsidRPr="009C6347" w:rsidRDefault="002C03AA" w:rsidP="002C03AA">
      <w:pPr>
        <w:spacing w:line="276" w:lineRule="auto"/>
        <w:jc w:val="both"/>
      </w:pPr>
      <w:r w:rsidRPr="009C6347">
        <w:rPr>
          <w:color w:val="000000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2C03AA" w:rsidRPr="009C6347" w:rsidRDefault="002C03AA" w:rsidP="002C03AA">
      <w:pPr>
        <w:spacing w:line="276" w:lineRule="auto"/>
        <w:jc w:val="both"/>
      </w:pPr>
      <w:r w:rsidRPr="009C6347">
        <w:rPr>
          <w:color w:val="000000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2C03AA" w:rsidRPr="009C6347" w:rsidRDefault="002C03AA" w:rsidP="002C03AA">
      <w:pPr>
        <w:spacing w:line="276" w:lineRule="auto"/>
        <w:jc w:val="both"/>
      </w:pPr>
      <w:r w:rsidRPr="009C6347">
        <w:rPr>
          <w:color w:val="000000"/>
        </w:rPr>
        <w:t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причинно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2C03AA" w:rsidRPr="00B74270" w:rsidRDefault="002C03AA" w:rsidP="002C03AA">
      <w:pPr>
        <w:ind w:firstLine="709"/>
        <w:jc w:val="both"/>
      </w:pPr>
      <w:r w:rsidRPr="009C6347"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>
        <w:t xml:space="preserve"> В Р</w:t>
      </w:r>
      <w:r>
        <w:rPr>
          <w:color w:val="000000"/>
          <w:spacing w:val="-6"/>
        </w:rPr>
        <w:t xml:space="preserve">азделе II. Природа Земли и человек количество часов  в Теме 4. « Гидросфера» увеличено за счет переноса темы «Мировой океан» из Темы 1.  « Как устроена наша Земля». Считаю, что  изучение Мирового океана эффективней при прохождении темы  Гидросфера. </w:t>
      </w:r>
      <w:proofErr w:type="gramStart"/>
      <w:r w:rsidRPr="00B74270">
        <w:t xml:space="preserve">Для реализации практической направленности рабочей программы в кабинете </w:t>
      </w:r>
      <w:r>
        <w:t>географии имеются</w:t>
      </w:r>
      <w:r w:rsidRPr="00B74270">
        <w:t>: п</w:t>
      </w:r>
      <w:r w:rsidRPr="00B74270">
        <w:rPr>
          <w:bCs/>
        </w:rPr>
        <w:t>ечатные пособия, информационно-коммуникационные средств (таблицы, карты), экранно-звуковые пособия (видеофильмы), технические средства обучения, учебно-практическое оборудование (приборы, приспособления)</w:t>
      </w:r>
      <w:r>
        <w:rPr>
          <w:bCs/>
        </w:rPr>
        <w:t>.</w:t>
      </w:r>
      <w:proofErr w:type="gramEnd"/>
    </w:p>
    <w:p w:rsidR="002C03AA" w:rsidRPr="00B74270" w:rsidRDefault="002C03AA" w:rsidP="002C03AA">
      <w:pPr>
        <w:autoSpaceDE w:val="0"/>
        <w:autoSpaceDN w:val="0"/>
        <w:adjustRightInd w:val="0"/>
        <w:ind w:firstLine="709"/>
        <w:jc w:val="both"/>
      </w:pPr>
      <w:r w:rsidRPr="00B74270">
        <w:t xml:space="preserve">В рабочую программу включены определенные виды деятельности как интеллектуальной, так и практической, которыми должны овладеть учащиеся при изучении каждого содержательного блока, например, сравнение, распознавание, определение принадлежности, проведение наблюдений и </w:t>
      </w:r>
      <w:r>
        <w:t>практических работ</w:t>
      </w:r>
      <w:r w:rsidRPr="00B74270">
        <w:t>.</w:t>
      </w:r>
    </w:p>
    <w:p w:rsidR="008362F4" w:rsidRDefault="002C03AA" w:rsidP="002C03AA">
      <w:pPr>
        <w:autoSpaceDE w:val="0"/>
        <w:autoSpaceDN w:val="0"/>
        <w:adjustRightInd w:val="0"/>
        <w:ind w:firstLine="709"/>
        <w:jc w:val="both"/>
      </w:pPr>
      <w:r w:rsidRPr="00B74270">
        <w:t xml:space="preserve">Таким образом,   рабочая  программа  по </w:t>
      </w:r>
      <w:r>
        <w:t>географии</w:t>
      </w:r>
      <w:r w:rsidRPr="00B74270">
        <w:t xml:space="preserve"> способствует формированию ряда общих учебных умений, навыков и обобщенных способов деятельности, что  соответствует образовательным задачам школы.</w:t>
      </w:r>
    </w:p>
    <w:p w:rsidR="002C03AA" w:rsidRPr="00B74270" w:rsidRDefault="002C03AA" w:rsidP="002C03AA">
      <w:pPr>
        <w:autoSpaceDE w:val="0"/>
        <w:autoSpaceDN w:val="0"/>
        <w:adjustRightInd w:val="0"/>
        <w:ind w:firstLine="709"/>
        <w:jc w:val="both"/>
        <w:rPr>
          <w:b/>
          <w:sz w:val="32"/>
          <w:szCs w:val="32"/>
        </w:rPr>
      </w:pPr>
    </w:p>
    <w:p w:rsidR="002C03AA" w:rsidRPr="009C6347" w:rsidRDefault="002C03AA" w:rsidP="002C03AA">
      <w:pPr>
        <w:widowControl w:val="0"/>
        <w:shd w:val="clear" w:color="auto" w:fill="FFFFFF"/>
        <w:autoSpaceDE w:val="0"/>
        <w:autoSpaceDN w:val="0"/>
        <w:adjustRightInd w:val="0"/>
      </w:pPr>
    </w:p>
    <w:p w:rsidR="002C03AA" w:rsidRPr="00AA76EC" w:rsidRDefault="002C03AA" w:rsidP="002C03AA">
      <w:pPr>
        <w:autoSpaceDE w:val="0"/>
        <w:autoSpaceDN w:val="0"/>
        <w:adjustRightInd w:val="0"/>
        <w:spacing w:before="120" w:after="60" w:line="276" w:lineRule="auto"/>
        <w:ind w:firstLine="720"/>
        <w:jc w:val="both"/>
        <w:rPr>
          <w:b/>
          <w:bCs/>
        </w:rPr>
      </w:pPr>
      <w:r w:rsidRPr="00D67DE9">
        <w:rPr>
          <w:b/>
        </w:rPr>
        <w:lastRenderedPageBreak/>
        <w:t>2.3</w:t>
      </w:r>
      <w:r>
        <w:rPr>
          <w:b/>
        </w:rPr>
        <w:t xml:space="preserve">. </w:t>
      </w:r>
      <w:r w:rsidRPr="00AA76EC">
        <w:rPr>
          <w:b/>
          <w:bCs/>
        </w:rPr>
        <w:t xml:space="preserve"> Место предмета в базисном учебном плане.</w:t>
      </w:r>
    </w:p>
    <w:p w:rsidR="002C03AA" w:rsidRDefault="002C03AA" w:rsidP="002C03AA">
      <w:pPr>
        <w:pStyle w:val="Style3"/>
        <w:widowControl/>
        <w:tabs>
          <w:tab w:val="left" w:pos="426"/>
        </w:tabs>
        <w:spacing w:line="240" w:lineRule="auto"/>
        <w:ind w:firstLine="0"/>
        <w:rPr>
          <w:b/>
        </w:rPr>
      </w:pPr>
    </w:p>
    <w:p w:rsidR="002C03AA" w:rsidRDefault="002C03AA" w:rsidP="002C03AA">
      <w:pPr>
        <w:pStyle w:val="Style3"/>
        <w:widowControl/>
        <w:numPr>
          <w:ilvl w:val="0"/>
          <w:numId w:val="2"/>
        </w:numPr>
        <w:tabs>
          <w:tab w:val="left" w:pos="426"/>
        </w:tabs>
        <w:spacing w:line="240" w:lineRule="auto"/>
        <w:rPr>
          <w:sz w:val="28"/>
          <w:szCs w:val="28"/>
        </w:rPr>
      </w:pPr>
      <w:r>
        <w:t>В  ФБУП определено количество учебных часов на изучение географии в 6-м классе -</w:t>
      </w:r>
      <w:r w:rsidRPr="009227A8">
        <w:t>35 ч.</w:t>
      </w:r>
    </w:p>
    <w:p w:rsidR="002C03AA" w:rsidRPr="00B140DD" w:rsidRDefault="002C03AA" w:rsidP="002C03AA">
      <w:pPr>
        <w:pStyle w:val="Style3"/>
        <w:widowControl/>
        <w:numPr>
          <w:ilvl w:val="0"/>
          <w:numId w:val="2"/>
        </w:numPr>
        <w:tabs>
          <w:tab w:val="left" w:pos="426"/>
        </w:tabs>
        <w:spacing w:line="240" w:lineRule="auto"/>
      </w:pPr>
      <w:r w:rsidRPr="00B140DD">
        <w:t xml:space="preserve">В соответствии с областным базисным учебным планом </w:t>
      </w:r>
      <w:r w:rsidRPr="00B140DD">
        <w:rPr>
          <w:rFonts w:cs="TimesNewRomanPSMT"/>
        </w:rPr>
        <w:t xml:space="preserve">на изучение курса </w:t>
      </w:r>
      <w:r>
        <w:rPr>
          <w:rFonts w:cs="TimesNewRomanPSMT"/>
        </w:rPr>
        <w:t>географии</w:t>
      </w:r>
      <w:r w:rsidRPr="00B140DD">
        <w:rPr>
          <w:rFonts w:cs="TimesNewRomanPSMT"/>
        </w:rPr>
        <w:t xml:space="preserve"> на ступени основного общего образования выделено  в  </w:t>
      </w:r>
      <w:r>
        <w:rPr>
          <w:rFonts w:cs="TimesNewRomanPSMT"/>
        </w:rPr>
        <w:t>6</w:t>
      </w:r>
      <w:r w:rsidRPr="00B140DD">
        <w:rPr>
          <w:rFonts w:cs="TimesNewRomanPSMT"/>
        </w:rPr>
        <w:t xml:space="preserve"> классах </w:t>
      </w:r>
      <w:r>
        <w:rPr>
          <w:rFonts w:cs="TimesNewRomanPSMT"/>
        </w:rPr>
        <w:t>35</w:t>
      </w:r>
      <w:r w:rsidRPr="00B140DD">
        <w:rPr>
          <w:rFonts w:cs="TimesNewRomanPSMT"/>
        </w:rPr>
        <w:t xml:space="preserve"> часов (</w:t>
      </w:r>
      <w:r>
        <w:rPr>
          <w:rFonts w:cs="TimesNewRomanPSMT"/>
        </w:rPr>
        <w:t>1</w:t>
      </w:r>
      <w:r w:rsidRPr="00B140DD">
        <w:rPr>
          <w:rFonts w:cs="TimesNewRomanPSMT"/>
        </w:rPr>
        <w:t xml:space="preserve"> час в неделю).</w:t>
      </w:r>
    </w:p>
    <w:p w:rsidR="002C03AA" w:rsidRPr="00245F34" w:rsidRDefault="002C03AA" w:rsidP="002C03A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</w:rPr>
      </w:pPr>
      <w:r w:rsidRPr="00B74270">
        <w:t xml:space="preserve">По школьному учебному плану – </w:t>
      </w:r>
      <w:r>
        <w:t>35</w:t>
      </w:r>
      <w:r w:rsidRPr="00B74270">
        <w:t xml:space="preserve"> часов в течение учебного года, </w:t>
      </w:r>
      <w:r>
        <w:t>1</w:t>
      </w:r>
      <w:r w:rsidRPr="00B74270">
        <w:t xml:space="preserve"> час в неделю</w:t>
      </w:r>
    </w:p>
    <w:p w:rsidR="002C03AA" w:rsidRDefault="002C03AA" w:rsidP="002C03AA">
      <w:pPr>
        <w:spacing w:line="360" w:lineRule="auto"/>
        <w:ind w:firstLine="708"/>
        <w:jc w:val="center"/>
        <w:rPr>
          <w:b/>
        </w:rPr>
      </w:pPr>
    </w:p>
    <w:p w:rsidR="002C03AA" w:rsidRDefault="002C03AA" w:rsidP="002C03AA">
      <w:pPr>
        <w:spacing w:line="360" w:lineRule="auto"/>
        <w:ind w:firstLine="708"/>
        <w:jc w:val="center"/>
        <w:rPr>
          <w:b/>
        </w:rPr>
      </w:pPr>
    </w:p>
    <w:p w:rsidR="002C03AA" w:rsidRPr="00F13762" w:rsidRDefault="002C03AA" w:rsidP="002C03AA">
      <w:pPr>
        <w:spacing w:line="360" w:lineRule="auto"/>
        <w:ind w:firstLine="708"/>
        <w:jc w:val="center"/>
      </w:pPr>
      <w:r w:rsidRPr="00F13762">
        <w:rPr>
          <w:b/>
        </w:rPr>
        <w:t>Распределение часов в течение учебного года осуществляется следующим образом</w:t>
      </w:r>
      <w:r w:rsidRPr="00F13762">
        <w:t>:</w:t>
      </w:r>
    </w:p>
    <w:tbl>
      <w:tblPr>
        <w:tblW w:w="13115" w:type="dxa"/>
        <w:tblInd w:w="14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131"/>
        <w:gridCol w:w="2358"/>
        <w:gridCol w:w="2358"/>
        <w:gridCol w:w="2275"/>
      </w:tblGrid>
      <w:tr w:rsidR="00506358" w:rsidRPr="00832508" w:rsidTr="00506358">
        <w:trPr>
          <w:trHeight w:hRule="exact" w:val="10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b/>
                <w:i/>
              </w:rPr>
            </w:pPr>
            <w:r w:rsidRPr="00AF5CAC">
              <w:rPr>
                <w:b/>
                <w:i/>
                <w:color w:val="000000"/>
              </w:rPr>
              <w:t>№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F5CAC">
              <w:rPr>
                <w:color w:val="000000"/>
                <w:spacing w:val="-3"/>
                <w:sz w:val="22"/>
                <w:szCs w:val="22"/>
              </w:rPr>
              <w:t>Тема (раздел курса)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AF5CAC" w:rsidRDefault="00506358" w:rsidP="005063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  <w:r w:rsidRPr="00AF5CAC">
              <w:rPr>
                <w:color w:val="000000"/>
                <w:spacing w:val="-6"/>
                <w:sz w:val="22"/>
                <w:szCs w:val="22"/>
              </w:rPr>
              <w:t xml:space="preserve">Кол-во часов по </w:t>
            </w: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>Примерной</w:t>
            </w:r>
            <w:proofErr w:type="gramEnd"/>
          </w:p>
          <w:p w:rsidR="00506358" w:rsidRPr="00AF5CAC" w:rsidRDefault="00506358" w:rsidP="005063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  <w:r w:rsidRPr="00AF5CAC">
              <w:rPr>
                <w:color w:val="000000"/>
                <w:spacing w:val="-6"/>
                <w:sz w:val="22"/>
                <w:szCs w:val="22"/>
              </w:rPr>
              <w:t xml:space="preserve">программе </w:t>
            </w:r>
          </w:p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  <w:r w:rsidRPr="00AF5CAC">
              <w:rPr>
                <w:color w:val="000000"/>
                <w:spacing w:val="-6"/>
                <w:sz w:val="22"/>
                <w:szCs w:val="22"/>
              </w:rPr>
              <w:t xml:space="preserve">Кол-во часов по </w:t>
            </w:r>
            <w:proofErr w:type="gramStart"/>
            <w:r w:rsidRPr="00AF5CAC">
              <w:rPr>
                <w:color w:val="000000"/>
                <w:spacing w:val="-6"/>
                <w:sz w:val="22"/>
                <w:szCs w:val="22"/>
              </w:rPr>
              <w:t>авторской</w:t>
            </w:r>
            <w:proofErr w:type="gramEnd"/>
          </w:p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  <w:r w:rsidRPr="00AF5CAC">
              <w:rPr>
                <w:color w:val="000000"/>
                <w:spacing w:val="-6"/>
                <w:sz w:val="22"/>
                <w:szCs w:val="22"/>
              </w:rPr>
              <w:t xml:space="preserve">программе </w:t>
            </w:r>
          </w:p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AF5CAC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187" w:right="226"/>
              <w:rPr>
                <w:color w:val="000000"/>
                <w:spacing w:val="-6"/>
              </w:rPr>
            </w:pPr>
            <w:r w:rsidRPr="00AF5CAC">
              <w:rPr>
                <w:color w:val="000000"/>
                <w:spacing w:val="-6"/>
                <w:sz w:val="22"/>
                <w:szCs w:val="22"/>
              </w:rPr>
              <w:t>Кол-во часов по рабочей программе</w:t>
            </w:r>
          </w:p>
        </w:tc>
      </w:tr>
      <w:tr w:rsidR="00506358" w:rsidRPr="00832508" w:rsidTr="00506358">
        <w:trPr>
          <w:trHeight w:hRule="exact"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9"/>
            </w:pPr>
            <w:r w:rsidRPr="00832508">
              <w:rPr>
                <w:color w:val="000000"/>
              </w:rPr>
              <w:t>1.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32508">
              <w:rPr>
                <w:color w:val="000000"/>
                <w:spacing w:val="-7"/>
              </w:rPr>
              <w:t>Введение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Default="0016260C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06358" w:rsidRPr="00832508" w:rsidTr="00506358">
        <w:trPr>
          <w:trHeight w:hRule="exact"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</w:pPr>
            <w:r w:rsidRPr="00832508">
              <w:rPr>
                <w:color w:val="000000"/>
              </w:rPr>
              <w:t>2.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272E72" w:rsidRDefault="00506358" w:rsidP="00084B0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72E72">
              <w:rPr>
                <w:bCs/>
              </w:rPr>
              <w:t xml:space="preserve">Тема 1. </w:t>
            </w:r>
            <w:r w:rsidR="00084B05" w:rsidRPr="00084B05">
              <w:rPr>
                <w:bCs/>
              </w:rPr>
              <w:t>Как устроена наша планета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Default="006176C0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9431C9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06358" w:rsidRPr="00832508" w:rsidTr="00506358">
        <w:trPr>
          <w:trHeight w:hRule="exact" w:val="3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5"/>
            </w:pPr>
            <w:r w:rsidRPr="00832508">
              <w:rPr>
                <w:color w:val="000000"/>
              </w:rPr>
              <w:t>3.</w:t>
            </w:r>
          </w:p>
        </w:tc>
        <w:tc>
          <w:tcPr>
            <w:tcW w:w="5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07763A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6"/>
              </w:rPr>
              <w:t>Тема 2. Источники географической информации</w:t>
            </w:r>
            <w:r w:rsidR="00072424">
              <w:rPr>
                <w:color w:val="000000"/>
                <w:spacing w:val="-6"/>
              </w:rPr>
              <w:t>.</w:t>
            </w:r>
            <w:r w:rsidR="0078204E">
              <w:rPr>
                <w:color w:val="000000"/>
                <w:spacing w:val="-6"/>
              </w:rPr>
              <w:t xml:space="preserve"> + </w:t>
            </w:r>
            <w:r w:rsidR="00072424">
              <w:rPr>
                <w:color w:val="000000"/>
                <w:spacing w:val="-6"/>
              </w:rPr>
              <w:t>План и карта</w:t>
            </w: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C300E7">
              <w:rPr>
                <w:b/>
                <w:color w:val="000000"/>
                <w:spacing w:val="-6"/>
              </w:rPr>
              <w:t>Природа Земли</w:t>
            </w:r>
          </w:p>
          <w:p w:rsidR="00506358" w:rsidRPr="00C61211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ема 3. Внутреннее строение Земли</w:t>
            </w:r>
          </w:p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Тема 4. Рельеф Земли</w:t>
            </w:r>
            <w:r w:rsidR="00463624">
              <w:t xml:space="preserve">                                              Тема 5. Атмосфера и климат Земли</w:t>
            </w:r>
          </w:p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6"/>
              </w:rPr>
              <w:t xml:space="preserve">Тема </w:t>
            </w:r>
            <w:r w:rsidR="00463624">
              <w:rPr>
                <w:color w:val="000000"/>
                <w:spacing w:val="-6"/>
              </w:rPr>
              <w:t>6</w:t>
            </w:r>
            <w:r>
              <w:rPr>
                <w:color w:val="000000"/>
                <w:spacing w:val="-6"/>
              </w:rPr>
              <w:t>. Гидросфера</w:t>
            </w:r>
          </w:p>
          <w:p w:rsidR="00506358" w:rsidRPr="00B85FD2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Default="0007242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+</w:t>
            </w:r>
            <w:r w:rsidR="006176C0">
              <w:t>5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Default="0007242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6358" w:rsidRPr="00832508" w:rsidRDefault="00EC18D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06358" w:rsidRPr="00832508" w:rsidRDefault="00AE495F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06358" w:rsidRPr="00832508" w:rsidRDefault="00EC18D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6</w:t>
            </w:r>
          </w:p>
          <w:p w:rsidR="00506358" w:rsidRPr="00B85FD2" w:rsidRDefault="00506358" w:rsidP="00930F0C"/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358" w:rsidRDefault="0007242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6358" w:rsidRDefault="00EC18D4" w:rsidP="00EC18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06358" w:rsidRDefault="00AE495F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506358" w:rsidRPr="00832508" w:rsidRDefault="00EC18D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06358" w:rsidRPr="00832508" w:rsidTr="00506358">
        <w:trPr>
          <w:trHeight w:val="1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4"/>
            </w:pPr>
          </w:p>
        </w:tc>
        <w:tc>
          <w:tcPr>
            <w:tcW w:w="51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6358" w:rsidRPr="0007763A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6C0" w:rsidRDefault="006176C0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176C0" w:rsidRDefault="006176C0" w:rsidP="006176C0"/>
          <w:p w:rsidR="00506358" w:rsidRDefault="006176C0" w:rsidP="006176C0">
            <w:pPr>
              <w:jc w:val="center"/>
            </w:pPr>
            <w:r>
              <w:t>5</w:t>
            </w:r>
          </w:p>
          <w:p w:rsidR="006176C0" w:rsidRDefault="00AE495F" w:rsidP="006176C0">
            <w:pPr>
              <w:jc w:val="center"/>
            </w:pPr>
            <w:r>
              <w:t>5</w:t>
            </w:r>
          </w:p>
          <w:p w:rsidR="006176C0" w:rsidRDefault="006176C0" w:rsidP="006176C0">
            <w:pPr>
              <w:jc w:val="center"/>
            </w:pPr>
            <w:r>
              <w:t>6</w:t>
            </w:r>
          </w:p>
          <w:p w:rsidR="006176C0" w:rsidRPr="006176C0" w:rsidRDefault="006176C0" w:rsidP="006176C0">
            <w:pPr>
              <w:jc w:val="center"/>
            </w:pPr>
            <w:r>
              <w:t>6</w:t>
            </w:r>
          </w:p>
        </w:tc>
        <w:tc>
          <w:tcPr>
            <w:tcW w:w="235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06358" w:rsidRPr="00832508" w:rsidTr="00506358">
        <w:trPr>
          <w:trHeight w:hRule="exact" w:val="2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70"/>
            </w:pPr>
            <w:r>
              <w:t>4.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6"/>
              </w:rPr>
              <w:t>Тема 7. Географическая оболочка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Default="00463624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Pr="0083250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06358" w:rsidRPr="00832508" w:rsidTr="00506358">
        <w:trPr>
          <w:trHeight w:hRule="exact" w:val="290"/>
        </w:trPr>
        <w:tc>
          <w:tcPr>
            <w:tcW w:w="6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Pr="003472A1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</w:rPr>
            </w:pPr>
            <w:r w:rsidRPr="003472A1">
              <w:rPr>
                <w:b/>
                <w:color w:val="000000"/>
                <w:spacing w:val="-6"/>
              </w:rPr>
              <w:t>Итого</w:t>
            </w:r>
            <w:r>
              <w:rPr>
                <w:b/>
                <w:color w:val="000000"/>
                <w:spacing w:val="-6"/>
              </w:rPr>
              <w:t>: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358" w:rsidRDefault="00562FF1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(1)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Default="00506358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 (1)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06358" w:rsidRDefault="00562FF1" w:rsidP="00930F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 (1)</w:t>
            </w:r>
          </w:p>
        </w:tc>
      </w:tr>
    </w:tbl>
    <w:p w:rsidR="002C03AA" w:rsidRDefault="002C03AA" w:rsidP="002C03AA">
      <w:pPr>
        <w:autoSpaceDE w:val="0"/>
        <w:autoSpaceDN w:val="0"/>
        <w:adjustRightInd w:val="0"/>
        <w:jc w:val="both"/>
      </w:pPr>
    </w:p>
    <w:p w:rsidR="002C03AA" w:rsidRPr="00704885" w:rsidRDefault="002C03AA" w:rsidP="002C03A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D1DBB">
        <w:t>Пер</w:t>
      </w:r>
      <w:r>
        <w:t xml:space="preserve">ечень и количество часов практических </w:t>
      </w:r>
      <w:r w:rsidRPr="007D1DBB">
        <w:t xml:space="preserve"> работ по авторской программе соответствует </w:t>
      </w:r>
      <w:r>
        <w:t>перечню и количеству практических</w:t>
      </w:r>
      <w:r w:rsidRPr="007D1DBB">
        <w:t xml:space="preserve"> работ  у</w:t>
      </w:r>
      <w:r>
        <w:t>казанных в П</w:t>
      </w:r>
      <w:r w:rsidRPr="007D1DBB">
        <w:t xml:space="preserve">римерной программе. </w:t>
      </w:r>
      <w:r>
        <w:t xml:space="preserve">Перечень практических работ в рабочей программе соответствуют авторской программе. </w:t>
      </w:r>
      <w:proofErr w:type="gramStart"/>
      <w:r>
        <w:t>Количество практических работ-16, из них  оценочных -7.</w:t>
      </w:r>
      <w:r w:rsidRPr="00704885">
        <w:rPr>
          <w:b/>
          <w:i/>
        </w:rPr>
        <w:t>П</w:t>
      </w:r>
      <w:r w:rsidRPr="00704885">
        <w:rPr>
          <w:b/>
          <w:bCs/>
          <w:i/>
        </w:rPr>
        <w:t>рактические работы</w:t>
      </w:r>
      <w:r w:rsidR="002E3592">
        <w:rPr>
          <w:b/>
          <w:bCs/>
          <w:i/>
        </w:rPr>
        <w:t>,</w:t>
      </w:r>
      <w:r w:rsidRPr="00704885">
        <w:rPr>
          <w:b/>
          <w:bCs/>
          <w:i/>
        </w:rPr>
        <w:t xml:space="preserve"> подлежащие оцениванию, выделены  курсивным начертанием в тексе.</w:t>
      </w:r>
      <w:proofErr w:type="gramEnd"/>
    </w:p>
    <w:p w:rsidR="008362F4" w:rsidRDefault="008362F4" w:rsidP="002C03AA">
      <w:pPr>
        <w:spacing w:line="360" w:lineRule="auto"/>
        <w:ind w:firstLine="708"/>
        <w:jc w:val="center"/>
        <w:rPr>
          <w:b/>
        </w:rPr>
      </w:pPr>
    </w:p>
    <w:p w:rsidR="002C03AA" w:rsidRPr="00F13762" w:rsidRDefault="002C03AA" w:rsidP="002C03AA">
      <w:pPr>
        <w:spacing w:line="360" w:lineRule="auto"/>
        <w:ind w:firstLine="708"/>
        <w:jc w:val="center"/>
        <w:rPr>
          <w:b/>
        </w:rPr>
      </w:pPr>
      <w:r w:rsidRPr="00F13762">
        <w:rPr>
          <w:b/>
        </w:rPr>
        <w:lastRenderedPageBreak/>
        <w:t xml:space="preserve">Распределение часов </w:t>
      </w:r>
      <w:r>
        <w:rPr>
          <w:b/>
        </w:rPr>
        <w:t>практических</w:t>
      </w:r>
      <w:r w:rsidRPr="00F13762">
        <w:rPr>
          <w:b/>
        </w:rPr>
        <w:t xml:space="preserve"> работ: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134"/>
        <w:gridCol w:w="4295"/>
        <w:gridCol w:w="3827"/>
        <w:gridCol w:w="3827"/>
      </w:tblGrid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№ урока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rPr>
                <w:b/>
              </w:rPr>
            </w:pPr>
            <w:r w:rsidRPr="00BF7020">
              <w:rPr>
                <w:b/>
              </w:rPr>
              <w:t>№ П. работы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rPr>
                <w:b/>
              </w:rPr>
            </w:pPr>
            <w:r w:rsidRPr="00BF7020">
              <w:rPr>
                <w:b/>
                <w:bCs/>
              </w:rPr>
              <w:t xml:space="preserve">Перечень практических работ </w:t>
            </w:r>
            <w:r w:rsidRPr="00BF7020">
              <w:rPr>
                <w:b/>
              </w:rPr>
              <w:t xml:space="preserve"> Примерной программы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</w:rPr>
            </w:pPr>
            <w:r w:rsidRPr="00BF7020">
              <w:rPr>
                <w:b/>
                <w:bCs/>
              </w:rPr>
              <w:t xml:space="preserve">Перечень практических  работ </w:t>
            </w:r>
            <w:r w:rsidRPr="00BF7020">
              <w:rPr>
                <w:b/>
              </w:rPr>
              <w:t xml:space="preserve"> авторской программы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Перечень практических   работ </w:t>
            </w:r>
            <w:r w:rsidRPr="00BF7020">
              <w:rPr>
                <w:b/>
              </w:rPr>
              <w:t xml:space="preserve"> рабочей программы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2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rPr>
                <w:b/>
                <w:bCs/>
              </w:rPr>
              <w:t>Тема. Как устроена наша планета</w:t>
            </w:r>
            <w:r w:rsidRPr="00BF7020">
              <w:t>Составление и объяснение схем: а) Положение Земли в Солнечной системе»; б) Движение Земли вокруг Солнца (в ключевых положениях в дни равноденствий и солнцестояний)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BF7020">
              <w:rPr>
                <w:b/>
                <w:bCs/>
              </w:rPr>
              <w:t>Тема. Как устроена наша планета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Составление и объяснение схем: а) Положение Земли в Солнечной системе»; б) Движение Земли вокруг Солнца (в ключевых положениях в дни равноденствий и солнцестояний)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Cs/>
                <w:i/>
                <w:iCs/>
              </w:rPr>
            </w:pPr>
            <w:r w:rsidRPr="00BF7020">
              <w:rPr>
                <w:b/>
                <w:bCs/>
              </w:rPr>
              <w:t>Тема.  Как устроена наша планета</w:t>
            </w:r>
          </w:p>
          <w:p w:rsidR="002C03AA" w:rsidRPr="00BF7020" w:rsidRDefault="002C03AA" w:rsidP="00BF7020">
            <w:pPr>
              <w:rPr>
                <w:bCs/>
              </w:rPr>
            </w:pPr>
            <w:r w:rsidRPr="00BF7020">
              <w:t>Составление и объяснение схем: а) Положение Земли в Солнечной системе»; б) Движение Земли вокруг Солнца (в ключевых положениях в дни равноденствий и солнцестояний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4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2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ределение направлений на местности по компасу, местным признакам, звездам, Солнцу, азимуту, расстояний на местности и плане.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риентирование на местност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Тема. </w:t>
            </w:r>
            <w:r w:rsidRPr="00BF7020">
              <w:rPr>
                <w:b/>
                <w:color w:val="000000"/>
              </w:rPr>
              <w:t>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ределение направлений на местности по компасу, местным признакам, звездам, Солнцу, азимуту, расстояний на местности и плане.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риентирование на местност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Тема. </w:t>
            </w:r>
            <w:r w:rsidRPr="00BF7020">
              <w:rPr>
                <w:b/>
                <w:color w:val="000000"/>
              </w:rPr>
              <w:t>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>Определение направлений на местности по компасу, местным признакам, звездам, Солнцу, азимуту, расстояний на местности и плане</w:t>
            </w:r>
            <w:r w:rsidRPr="00BF7020">
              <w:rPr>
                <w:b/>
              </w:rPr>
              <w:t>,</w:t>
            </w:r>
            <w:r w:rsidRPr="00BF7020">
              <w:rPr>
                <w:b/>
                <w:i/>
              </w:rPr>
              <w:t xml:space="preserve"> составление простейшего плана местнос</w:t>
            </w:r>
            <w:r w:rsidR="00BF7020">
              <w:rPr>
                <w:b/>
                <w:i/>
              </w:rPr>
              <w:t>ти. Ориентирование на местности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5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3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rPr>
                <w:b/>
                <w:i/>
              </w:rPr>
              <w:t>Решение практических задач по топографическому плану; описание маршрута (Топографический диктант)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>Решение практических задач по топографическому плану; описание маршрута (Топографический диктант)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>Решение практических задач по топографическому плану; описание маршрута (Топографический диктант)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6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4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t>Измерение относительной высоты точек местности, изображение рельефа местности горизонталями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Измерение относительной высоты точек местности, изображение рельефа местности горизонталями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Измерение относительной высоты точек местности, изображение рельефа местности горизонталями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7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5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(Раздел)</w:t>
            </w:r>
            <w:r w:rsidRPr="00BF7020">
              <w:rPr>
                <w:b/>
                <w:bCs/>
              </w:rPr>
              <w:t xml:space="preserve">Тема. Источники </w:t>
            </w:r>
            <w:r w:rsidRPr="00BF7020">
              <w:rPr>
                <w:b/>
                <w:bCs/>
              </w:rPr>
              <w:lastRenderedPageBreak/>
              <w:t>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С</w:t>
            </w:r>
            <w:r w:rsidR="00BF7020">
              <w:t>оставление характеристики карты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lastRenderedPageBreak/>
              <w:t xml:space="preserve">Тема. Источники </w:t>
            </w:r>
            <w:r w:rsidRPr="00BF7020">
              <w:rPr>
                <w:b/>
                <w:bCs/>
              </w:rPr>
              <w:lastRenderedPageBreak/>
              <w:t>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t>С</w:t>
            </w:r>
            <w:r w:rsidR="00BF7020">
              <w:t>оставление характеристики карты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lastRenderedPageBreak/>
              <w:t xml:space="preserve">Тема. Источники </w:t>
            </w:r>
            <w:r w:rsidRPr="00BF7020">
              <w:rPr>
                <w:b/>
                <w:bCs/>
              </w:rPr>
              <w:lastRenderedPageBreak/>
              <w:t>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t>С</w:t>
            </w:r>
            <w:r w:rsidR="00BF7020">
              <w:t>оставление характеристики карты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lastRenderedPageBreak/>
              <w:t>8-9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6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 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>Нанесение на контурную карту географических объектов и явлений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 Нанесение на контурную карту географических объектов и явлений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Источники географической информаци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 Нанесение на контурную карту географических объектов и явлений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9C3B41" w:rsidP="00BF7020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7</w:t>
            </w:r>
          </w:p>
        </w:tc>
        <w:tc>
          <w:tcPr>
            <w:tcW w:w="4295" w:type="dxa"/>
          </w:tcPr>
          <w:p w:rsidR="002C03AA" w:rsidRPr="00AD4954" w:rsidRDefault="00A700EB" w:rsidP="00BF7020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color w:val="000000"/>
                <w:spacing w:val="-6"/>
              </w:rPr>
              <w:t>Природа Земли.</w:t>
            </w:r>
            <w:r w:rsidR="002C03AA" w:rsidRPr="00BF7020">
              <w:rPr>
                <w:b/>
                <w:bCs/>
              </w:rPr>
              <w:t xml:space="preserve"> Тема. Внутреннее </w:t>
            </w:r>
            <w:r w:rsidR="002C03AA" w:rsidRPr="00AD4954">
              <w:rPr>
                <w:b/>
                <w:bCs/>
              </w:rPr>
              <w:t>строение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D4954">
              <w:rPr>
                <w:b/>
                <w:i/>
              </w:rPr>
              <w:t>Изучение свойств минералов, горных пород и полезных ископаемых (состав, цвет, твердость, плотность и т. д.)</w:t>
            </w:r>
          </w:p>
        </w:tc>
        <w:tc>
          <w:tcPr>
            <w:tcW w:w="3827" w:type="dxa"/>
          </w:tcPr>
          <w:p w:rsidR="002C03AA" w:rsidRPr="00AD4954" w:rsidRDefault="002C03AA" w:rsidP="00BF7020">
            <w:pPr>
              <w:rPr>
                <w:b/>
                <w:bCs/>
                <w:i/>
              </w:rPr>
            </w:pPr>
            <w:r w:rsidRPr="00AD4954">
              <w:rPr>
                <w:b/>
                <w:bCs/>
                <w:i/>
              </w:rPr>
              <w:t>Тема. Внутреннее строение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AD4954">
              <w:rPr>
                <w:b/>
                <w:i/>
              </w:rPr>
              <w:t>Изучение свойств минералов, горных пород и полезных ископаемых (состав, цвет, твердость, плотность и т. д.)</w:t>
            </w:r>
          </w:p>
        </w:tc>
        <w:tc>
          <w:tcPr>
            <w:tcW w:w="3827" w:type="dxa"/>
          </w:tcPr>
          <w:p w:rsidR="002C03AA" w:rsidRPr="00AD4954" w:rsidRDefault="002C03AA" w:rsidP="00BF7020">
            <w:pPr>
              <w:rPr>
                <w:b/>
                <w:bCs/>
                <w:i/>
              </w:rPr>
            </w:pPr>
            <w:r w:rsidRPr="00AD4954">
              <w:rPr>
                <w:b/>
                <w:bCs/>
                <w:i/>
              </w:rPr>
              <w:t>Тема. Внутреннее строение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AD4954">
              <w:rPr>
                <w:b/>
                <w:i/>
              </w:rPr>
              <w:t>Изучение свойств минералов, горных пород и полезных ископаемых (состав, цвет, твердость, плотность и т. д.)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3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8</w:t>
            </w:r>
          </w:p>
        </w:tc>
        <w:tc>
          <w:tcPr>
            <w:tcW w:w="4295" w:type="dxa"/>
          </w:tcPr>
          <w:p w:rsidR="002C03AA" w:rsidRPr="00BF7020" w:rsidRDefault="002C03AA" w:rsidP="00A700E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 xml:space="preserve">  Природа Земли</w:t>
            </w:r>
            <w:r w:rsidR="00A700EB">
              <w:rPr>
                <w:b/>
                <w:color w:val="000000"/>
                <w:spacing w:val="-6"/>
              </w:rPr>
              <w:t>.</w:t>
            </w:r>
            <w:r w:rsidRPr="00BF7020">
              <w:rPr>
                <w:b/>
                <w:bCs/>
              </w:rPr>
              <w:t>Тема. Внутреннее строение Земли</w:t>
            </w:r>
            <w:r w:rsidRPr="00BF7020">
              <w:rPr>
                <w:bCs/>
              </w:rPr>
              <w:t xml:space="preserve"> Определение по карте сейсмических районов земного шара. Нанесение на контурную карту основных зон землетрясений и вулканизма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Внутреннее строение Земл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F7020">
              <w:rPr>
                <w:bCs/>
              </w:rPr>
              <w:t xml:space="preserve"> Определение по карте сейсмических районов земного шара. Нанесение на контурную карту основных зон землетрясений и вулканизма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Cs/>
              </w:rPr>
            </w:pPr>
            <w:r w:rsidRPr="00BF7020">
              <w:rPr>
                <w:b/>
                <w:bCs/>
              </w:rPr>
              <w:t>Тема. Внутреннее строение Земли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Cs/>
              </w:rPr>
              <w:t>Определение по карте сейсмических районов земного шара. Нанесение на контурную карту основных зон землетрясений и вулканизма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7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9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 xml:space="preserve"> Природа Земли</w:t>
            </w:r>
            <w:r w:rsidR="00A700EB">
              <w:rPr>
                <w:b/>
                <w:color w:val="000000"/>
                <w:spacing w:val="-6"/>
              </w:rPr>
              <w:t>.</w:t>
            </w:r>
            <w:r w:rsidRPr="00BF7020">
              <w:rPr>
                <w:b/>
                <w:bCs/>
              </w:rPr>
              <w:t xml:space="preserve">Тема. Рельеф Земли 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BF7020">
              <w:rPr>
                <w:bCs/>
              </w:rPr>
              <w:t xml:space="preserve">Определение по картам высоты гор и равнин. 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BF7020">
              <w:rPr>
                <w:b/>
                <w:bCs/>
                <w:i/>
              </w:rPr>
              <w:t>Нанесение на контурную карту элементов географической номенклатуры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Тема. Рельеф Земли 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BF7020">
              <w:rPr>
                <w:bCs/>
              </w:rPr>
              <w:t xml:space="preserve">Определение по картам высоты гор и равнин. </w:t>
            </w:r>
          </w:p>
          <w:p w:rsidR="002C03AA" w:rsidRPr="00BF7020" w:rsidRDefault="002C03AA" w:rsidP="00BF7020">
            <w:pPr>
              <w:rPr>
                <w:b/>
                <w:bCs/>
                <w:i/>
              </w:rPr>
            </w:pPr>
            <w:r w:rsidRPr="00BF7020">
              <w:rPr>
                <w:b/>
                <w:bCs/>
                <w:i/>
              </w:rPr>
              <w:t>Нанесение на контурную карту элементов географической номенклатуры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 xml:space="preserve">Тема. Рельеф Земли 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BF7020">
              <w:rPr>
                <w:bCs/>
              </w:rPr>
              <w:t xml:space="preserve">Определение по картам высоты гор и равнин. </w:t>
            </w:r>
          </w:p>
          <w:p w:rsidR="002C03AA" w:rsidRPr="00BF7020" w:rsidRDefault="002C03AA" w:rsidP="00BF7020">
            <w:pPr>
              <w:rPr>
                <w:b/>
                <w:bCs/>
                <w:i/>
              </w:rPr>
            </w:pPr>
            <w:r w:rsidRPr="00BF7020">
              <w:rPr>
                <w:b/>
                <w:bCs/>
                <w:i/>
              </w:rPr>
              <w:t>Нанесение на контурную карту элементов географической номенклатуры</w:t>
            </w:r>
          </w:p>
        </w:tc>
      </w:tr>
      <w:tr w:rsidR="002C03AA" w:rsidRPr="00BF7020" w:rsidTr="00BF7020">
        <w:trPr>
          <w:trHeight w:val="1453"/>
        </w:trPr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lastRenderedPageBreak/>
              <w:t>18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0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 w:rsidR="00A700EB">
              <w:rPr>
                <w:b/>
                <w:color w:val="000000"/>
                <w:spacing w:val="-6"/>
              </w:rPr>
              <w:t>.</w:t>
            </w:r>
            <w:r w:rsidRPr="00BF7020">
              <w:rPr>
                <w:b/>
                <w:bCs/>
              </w:rPr>
              <w:t>Тема. Рельеф Земл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i/>
              </w:rPr>
              <w:t xml:space="preserve"> Описание по карте географического положения (ГП) гор и равнин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BF7020">
              <w:rPr>
                <w:b/>
                <w:bCs/>
              </w:rPr>
              <w:t>Тема. Рельеф Земли</w:t>
            </w:r>
          </w:p>
          <w:p w:rsidR="002C03AA" w:rsidRPr="00BF7020" w:rsidRDefault="002C03AA" w:rsidP="00BF7020">
            <w:r w:rsidRPr="00BF7020">
              <w:rPr>
                <w:b/>
                <w:i/>
              </w:rPr>
              <w:t>Описание по карте географического положения (ГП) гор и равнин</w:t>
            </w: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Рельеф Земли</w:t>
            </w:r>
          </w:p>
          <w:p w:rsidR="002C03AA" w:rsidRPr="00BF7020" w:rsidRDefault="002C03AA" w:rsidP="00BF7020">
            <w:r w:rsidRPr="00BF7020">
              <w:rPr>
                <w:b/>
                <w:i/>
              </w:rPr>
              <w:t>Описание по карте географического положения (ГП) гор и равнин</w:t>
            </w:r>
          </w:p>
        </w:tc>
      </w:tr>
      <w:tr w:rsidR="002C03AA" w:rsidRPr="00BF7020" w:rsidTr="00920626">
        <w:trPr>
          <w:trHeight w:val="1511"/>
        </w:trPr>
        <w:tc>
          <w:tcPr>
            <w:tcW w:w="850" w:type="dxa"/>
          </w:tcPr>
          <w:p w:rsidR="002C03AA" w:rsidRPr="00BF7020" w:rsidRDefault="006E0E41" w:rsidP="00BF702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1</w:t>
            </w:r>
          </w:p>
        </w:tc>
        <w:tc>
          <w:tcPr>
            <w:tcW w:w="4295" w:type="dxa"/>
          </w:tcPr>
          <w:p w:rsidR="006E0E41" w:rsidRPr="00BF7020" w:rsidRDefault="006E0E41" w:rsidP="006E0E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(Раздел</w:t>
            </w:r>
            <w:proofErr w:type="gramStart"/>
            <w:r w:rsidRPr="00BF7020">
              <w:rPr>
                <w:b/>
                <w:color w:val="000000"/>
                <w:spacing w:val="-6"/>
              </w:rPr>
              <w:t>.П</w:t>
            </w:r>
            <w:proofErr w:type="gramEnd"/>
            <w:r w:rsidRPr="00BF7020">
              <w:rPr>
                <w:b/>
                <w:color w:val="000000"/>
                <w:spacing w:val="-6"/>
              </w:rPr>
              <w:t>рирода Земли)</w:t>
            </w:r>
            <w:r w:rsidRPr="00BF7020">
              <w:rPr>
                <w:b/>
                <w:bCs/>
              </w:rPr>
              <w:t>Тема. Атмосфера и климаты Земли</w:t>
            </w:r>
          </w:p>
          <w:p w:rsidR="002C03AA" w:rsidRPr="00BF7020" w:rsidRDefault="006E0E41" w:rsidP="00920626">
            <w:pPr>
              <w:rPr>
                <w:b/>
                <w:bCs/>
              </w:rPr>
            </w:pPr>
            <w:r w:rsidRPr="00BF7020">
              <w:rPr>
                <w:bCs/>
              </w:rPr>
              <w:t>Составление таблицы «Воздушные массы и постоянные ветры земного шара»</w:t>
            </w:r>
          </w:p>
        </w:tc>
        <w:tc>
          <w:tcPr>
            <w:tcW w:w="3827" w:type="dxa"/>
          </w:tcPr>
          <w:p w:rsidR="006E0E41" w:rsidRPr="00BF7020" w:rsidRDefault="006E0E41" w:rsidP="006E0E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</w:p>
          <w:p w:rsidR="002C03AA" w:rsidRPr="00BF7020" w:rsidRDefault="006E0E41" w:rsidP="00920626">
            <w:pPr>
              <w:rPr>
                <w:b/>
                <w:bCs/>
              </w:rPr>
            </w:pPr>
            <w:r w:rsidRPr="00BF7020">
              <w:rPr>
                <w:bCs/>
              </w:rPr>
              <w:t>Составление таблицы «Воздушные массы и постоянные ветры земного шара»</w:t>
            </w:r>
          </w:p>
        </w:tc>
        <w:tc>
          <w:tcPr>
            <w:tcW w:w="3827" w:type="dxa"/>
          </w:tcPr>
          <w:p w:rsidR="006E0E41" w:rsidRPr="00BF7020" w:rsidRDefault="006E0E41" w:rsidP="006E0E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</w:p>
          <w:p w:rsidR="002C03AA" w:rsidRPr="00BF7020" w:rsidRDefault="006E0E41" w:rsidP="00920626">
            <w:pPr>
              <w:rPr>
                <w:b/>
                <w:bCs/>
              </w:rPr>
            </w:pPr>
            <w:r w:rsidRPr="00BF7020">
              <w:rPr>
                <w:bCs/>
              </w:rPr>
              <w:t xml:space="preserve">Составление таблицы «Воздушные массы </w:t>
            </w:r>
            <w:r w:rsidR="00920626">
              <w:rPr>
                <w:bCs/>
              </w:rPr>
              <w:t>и постоянные ветры земного шара»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6E0E41" w:rsidP="00BF7020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2</w:t>
            </w:r>
          </w:p>
        </w:tc>
        <w:tc>
          <w:tcPr>
            <w:tcW w:w="4295" w:type="dxa"/>
          </w:tcPr>
          <w:p w:rsidR="006E0E41" w:rsidRPr="00BF7020" w:rsidRDefault="006E0E41" w:rsidP="006E0E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>.</w:t>
            </w: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rPr>
                <w:b/>
                <w:i/>
              </w:rPr>
              <w:t xml:space="preserve"> Построение графика температуры и облачности, розы ветров;  выделение преобладающих типов погоды за период наблюдения. Решение практических задач  на определение изменений температуры и давления воздуха с высотой, влажности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2C03AA" w:rsidRPr="00BF7020" w:rsidRDefault="006E0E41" w:rsidP="0022196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rPr>
                <w:b/>
                <w:i/>
              </w:rPr>
              <w:t xml:space="preserve"> Построение графика температуры и облачности, розы ветров;  выделение преобладающих типов погоды за период наблюдения. Решение практических задач  на определение изменений температуры и давления воздуха с высотой, влажности</w:t>
            </w:r>
          </w:p>
        </w:tc>
        <w:tc>
          <w:tcPr>
            <w:tcW w:w="3827" w:type="dxa"/>
          </w:tcPr>
          <w:p w:rsidR="002C03AA" w:rsidRPr="00BF7020" w:rsidRDefault="006E0E41" w:rsidP="00221965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rPr>
                <w:b/>
                <w:i/>
              </w:rPr>
              <w:t xml:space="preserve"> Построение графика температуры и облачности, розы ветров;  выделение преобладающих типов погоды за период наблюдения. Решение практических задач  на определение изменений температуры и давления воздуха с высотой, влажности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9C3B41" w:rsidP="00BF7020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3</w:t>
            </w:r>
          </w:p>
        </w:tc>
        <w:tc>
          <w:tcPr>
            <w:tcW w:w="4295" w:type="dxa"/>
          </w:tcPr>
          <w:p w:rsidR="002C03AA" w:rsidRPr="00BF7020" w:rsidRDefault="006E0E41" w:rsidP="006E0E4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>.</w:t>
            </w: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t xml:space="preserve">Организация наблюдений за погодой; измерения элементов погоды с помощью приборов (термометра, барометра, флюгера, гигрометра, </w:t>
            </w:r>
            <w:proofErr w:type="spellStart"/>
            <w:r w:rsidRPr="00BF7020">
              <w:t>осадкомера</w:t>
            </w:r>
            <w:proofErr w:type="spellEnd"/>
            <w:r w:rsidRPr="00BF7020">
              <w:t>)</w:t>
            </w:r>
          </w:p>
        </w:tc>
        <w:tc>
          <w:tcPr>
            <w:tcW w:w="3827" w:type="dxa"/>
          </w:tcPr>
          <w:p w:rsidR="002C03AA" w:rsidRPr="00BF7020" w:rsidRDefault="006E0E41" w:rsidP="00BF70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t xml:space="preserve">Организация наблюдений за погодой; измерения элементов погоды с помощью приборов (термометра, барометра, флюгера, гигрометра, </w:t>
            </w:r>
            <w:proofErr w:type="spellStart"/>
            <w:r w:rsidRPr="00BF7020">
              <w:t>осадкомера</w:t>
            </w:r>
            <w:proofErr w:type="spellEnd"/>
            <w:r w:rsidRPr="00BF7020">
              <w:t>)</w:t>
            </w:r>
          </w:p>
        </w:tc>
        <w:tc>
          <w:tcPr>
            <w:tcW w:w="3827" w:type="dxa"/>
          </w:tcPr>
          <w:p w:rsidR="002C03AA" w:rsidRPr="00BF7020" w:rsidRDefault="006E0E41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Атмосфера и климаты Земли</w:t>
            </w:r>
            <w:r w:rsidR="00F0130B">
              <w:rPr>
                <w:b/>
                <w:bCs/>
              </w:rPr>
              <w:t>.</w:t>
            </w:r>
            <w:r w:rsidRPr="00BF7020">
              <w:t xml:space="preserve">Организация наблюдений за погодой; измерения элементов погоды с помощью приборов (термометра, барометра, флюгера, гигрометра, </w:t>
            </w:r>
            <w:proofErr w:type="spellStart"/>
            <w:r w:rsidRPr="00BF7020">
              <w:t>осадкомера</w:t>
            </w:r>
            <w:proofErr w:type="spellEnd"/>
            <w:r w:rsidRPr="00BF7020">
              <w:t>)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920626" w:rsidP="00BF7020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4</w:t>
            </w:r>
          </w:p>
        </w:tc>
        <w:tc>
          <w:tcPr>
            <w:tcW w:w="4295" w:type="dxa"/>
          </w:tcPr>
          <w:p w:rsidR="00920626" w:rsidRPr="00BF7020" w:rsidRDefault="00920626" w:rsidP="00920626">
            <w:pPr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 xml:space="preserve">. </w:t>
            </w:r>
            <w:r w:rsidRPr="00BF7020">
              <w:rPr>
                <w:b/>
                <w:bCs/>
              </w:rPr>
              <w:t>Тема. Гидросфера</w:t>
            </w:r>
            <w:r w:rsidR="00F0130B">
              <w:rPr>
                <w:b/>
                <w:bCs/>
              </w:rPr>
              <w:t>.</w:t>
            </w:r>
          </w:p>
          <w:p w:rsidR="00920626" w:rsidRPr="00BF7020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исание по карте географического положения (ГП) морей</w:t>
            </w:r>
            <w:r w:rsidR="00F0130B">
              <w:rPr>
                <w:b/>
                <w:i/>
              </w:rPr>
              <w:t>.</w:t>
            </w:r>
          </w:p>
          <w:p w:rsidR="00920626" w:rsidRPr="00290E6E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90E6E">
              <w:rPr>
                <w:b/>
                <w:i/>
              </w:rPr>
              <w:t>Определение по карте глубин морей и океанов, направлений морских течений, течений рек, других объектов, явлений и процессов.</w:t>
            </w:r>
          </w:p>
          <w:p w:rsidR="002C03AA" w:rsidRPr="00BF7020" w:rsidRDefault="00920626" w:rsidP="0092062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90E6E">
              <w:rPr>
                <w:b/>
                <w:i/>
              </w:rPr>
              <w:lastRenderedPageBreak/>
              <w:t xml:space="preserve">Нанесение на контурную карту </w:t>
            </w:r>
            <w:proofErr w:type="spellStart"/>
            <w:r w:rsidRPr="00290E6E">
              <w:rPr>
                <w:b/>
                <w:i/>
              </w:rPr>
              <w:t>основныхгидро-объектов</w:t>
            </w:r>
            <w:proofErr w:type="spellEnd"/>
          </w:p>
        </w:tc>
        <w:tc>
          <w:tcPr>
            <w:tcW w:w="3827" w:type="dxa"/>
          </w:tcPr>
          <w:p w:rsidR="00920626" w:rsidRPr="00BF7020" w:rsidRDefault="00920626" w:rsidP="00920626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lastRenderedPageBreak/>
              <w:t>Тема. Гидросфера</w:t>
            </w:r>
            <w:r w:rsidR="00F0130B">
              <w:rPr>
                <w:b/>
                <w:bCs/>
              </w:rPr>
              <w:t>.</w:t>
            </w:r>
          </w:p>
          <w:p w:rsidR="00920626" w:rsidRPr="00BF7020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исание по карте географического положения (ГП) морей</w:t>
            </w:r>
            <w:r w:rsidR="00F0130B">
              <w:rPr>
                <w:b/>
                <w:i/>
              </w:rPr>
              <w:t>.</w:t>
            </w:r>
          </w:p>
          <w:p w:rsidR="00920626" w:rsidRPr="00290E6E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90E6E">
              <w:rPr>
                <w:b/>
                <w:i/>
              </w:rPr>
              <w:t xml:space="preserve">Определение по карте глубин морей и океанов, направлений морских течений, течений рек, </w:t>
            </w:r>
            <w:r w:rsidRPr="00290E6E">
              <w:rPr>
                <w:b/>
                <w:i/>
              </w:rPr>
              <w:lastRenderedPageBreak/>
              <w:t>других объектов, явлений и процессов.</w:t>
            </w:r>
          </w:p>
          <w:p w:rsidR="002C03AA" w:rsidRPr="00BF7020" w:rsidRDefault="00920626" w:rsidP="00920626">
            <w:pPr>
              <w:autoSpaceDE w:val="0"/>
              <w:autoSpaceDN w:val="0"/>
              <w:adjustRightInd w:val="0"/>
              <w:jc w:val="both"/>
            </w:pPr>
            <w:r w:rsidRPr="00290E6E">
              <w:rPr>
                <w:b/>
                <w:i/>
              </w:rPr>
              <w:t xml:space="preserve">Нанесение на контурную карту </w:t>
            </w:r>
            <w:proofErr w:type="spellStart"/>
            <w:r w:rsidRPr="00290E6E">
              <w:rPr>
                <w:b/>
                <w:i/>
              </w:rPr>
              <w:t>основныхгидро-объектов</w:t>
            </w:r>
            <w:proofErr w:type="spellEnd"/>
          </w:p>
        </w:tc>
        <w:tc>
          <w:tcPr>
            <w:tcW w:w="3827" w:type="dxa"/>
          </w:tcPr>
          <w:p w:rsidR="00920626" w:rsidRPr="00BF7020" w:rsidRDefault="00920626" w:rsidP="00920626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lastRenderedPageBreak/>
              <w:t>Тема. Гидросфера</w:t>
            </w:r>
            <w:r w:rsidR="00F0130B">
              <w:rPr>
                <w:b/>
                <w:bCs/>
              </w:rPr>
              <w:t>.</w:t>
            </w:r>
          </w:p>
          <w:p w:rsidR="00920626" w:rsidRPr="00BF7020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BF7020">
              <w:rPr>
                <w:b/>
                <w:i/>
              </w:rPr>
              <w:t>Описание по карте географического положения (ГП) морей</w:t>
            </w:r>
            <w:r w:rsidR="00F0130B">
              <w:rPr>
                <w:b/>
                <w:i/>
              </w:rPr>
              <w:t>.</w:t>
            </w:r>
          </w:p>
          <w:p w:rsidR="00920626" w:rsidRPr="00290E6E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290E6E">
              <w:rPr>
                <w:b/>
                <w:i/>
              </w:rPr>
              <w:t xml:space="preserve">Определение по карте глубин морей и океанов, направлений морских течений, течений рек, </w:t>
            </w:r>
            <w:r w:rsidRPr="00290E6E">
              <w:rPr>
                <w:b/>
                <w:i/>
              </w:rPr>
              <w:lastRenderedPageBreak/>
              <w:t>других объектов, явлений и процессов.</w:t>
            </w:r>
          </w:p>
          <w:p w:rsidR="002C03AA" w:rsidRPr="00BF7020" w:rsidRDefault="00920626" w:rsidP="0092062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90E6E">
              <w:rPr>
                <w:b/>
                <w:i/>
              </w:rPr>
              <w:t xml:space="preserve">Нанесение на контурную карту </w:t>
            </w:r>
            <w:proofErr w:type="spellStart"/>
            <w:r w:rsidRPr="00290E6E">
              <w:rPr>
                <w:b/>
                <w:i/>
              </w:rPr>
              <w:t>основныхгидро-объектов</w:t>
            </w:r>
            <w:proofErr w:type="spellEnd"/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lastRenderedPageBreak/>
              <w:t>28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5</w:t>
            </w:r>
          </w:p>
        </w:tc>
        <w:tc>
          <w:tcPr>
            <w:tcW w:w="4295" w:type="dxa"/>
          </w:tcPr>
          <w:p w:rsidR="00221965" w:rsidRPr="00BF7020" w:rsidRDefault="00221965" w:rsidP="00221965">
            <w:pPr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 xml:space="preserve">. </w:t>
            </w:r>
            <w:r w:rsidRPr="00BF7020">
              <w:rPr>
                <w:b/>
                <w:bCs/>
              </w:rPr>
              <w:t>Тема. Гидросфера</w:t>
            </w:r>
          </w:p>
          <w:p w:rsidR="002C03AA" w:rsidRPr="00BF7020" w:rsidRDefault="00221965" w:rsidP="00221965">
            <w:pPr>
              <w:autoSpaceDE w:val="0"/>
              <w:autoSpaceDN w:val="0"/>
              <w:adjustRightInd w:val="0"/>
              <w:jc w:val="both"/>
            </w:pPr>
            <w:r w:rsidRPr="00BF7020">
              <w:t>Составление и объяснение схем:  «Части реки»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:rsidR="00221965" w:rsidRPr="00BF7020" w:rsidRDefault="00221965" w:rsidP="00221965">
            <w:pPr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 xml:space="preserve">. </w:t>
            </w:r>
            <w:r w:rsidRPr="00BF7020">
              <w:rPr>
                <w:b/>
                <w:bCs/>
              </w:rPr>
              <w:t>Тема. Гидросфера</w:t>
            </w:r>
          </w:p>
          <w:p w:rsidR="002C03AA" w:rsidRPr="00BF7020" w:rsidRDefault="00221965" w:rsidP="00221965">
            <w:pPr>
              <w:autoSpaceDE w:val="0"/>
              <w:autoSpaceDN w:val="0"/>
              <w:adjustRightInd w:val="0"/>
              <w:jc w:val="both"/>
            </w:pPr>
            <w:r w:rsidRPr="00BF7020">
              <w:t>Составление и объяснение схем:  «Части реки»</w:t>
            </w:r>
          </w:p>
        </w:tc>
        <w:tc>
          <w:tcPr>
            <w:tcW w:w="3827" w:type="dxa"/>
          </w:tcPr>
          <w:p w:rsidR="00221965" w:rsidRPr="00BF7020" w:rsidRDefault="00221965" w:rsidP="00221965">
            <w:pPr>
              <w:rPr>
                <w:b/>
                <w:bCs/>
              </w:rPr>
            </w:pPr>
            <w:r w:rsidRPr="00BF7020">
              <w:rPr>
                <w:b/>
                <w:color w:val="000000"/>
                <w:spacing w:val="-6"/>
              </w:rPr>
              <w:t>Природа Земли</w:t>
            </w:r>
            <w:r>
              <w:rPr>
                <w:b/>
                <w:color w:val="000000"/>
                <w:spacing w:val="-6"/>
              </w:rPr>
              <w:t xml:space="preserve">. </w:t>
            </w:r>
            <w:r w:rsidRPr="00BF7020">
              <w:rPr>
                <w:b/>
                <w:bCs/>
              </w:rPr>
              <w:t>Тема. Гидросфера</w:t>
            </w:r>
          </w:p>
          <w:p w:rsidR="002C03AA" w:rsidRPr="00BF7020" w:rsidRDefault="00221965" w:rsidP="00221965">
            <w:pPr>
              <w:autoSpaceDE w:val="0"/>
              <w:autoSpaceDN w:val="0"/>
              <w:adjustRightInd w:val="0"/>
              <w:jc w:val="both"/>
            </w:pPr>
            <w:r w:rsidRPr="00BF7020">
              <w:t>Составление и объяснение схем:  «Части реки»</w:t>
            </w:r>
          </w:p>
        </w:tc>
      </w:tr>
      <w:tr w:rsidR="002C03AA" w:rsidRPr="00BF7020" w:rsidTr="00BF7020">
        <w:tc>
          <w:tcPr>
            <w:tcW w:w="850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32</w:t>
            </w:r>
          </w:p>
        </w:tc>
        <w:tc>
          <w:tcPr>
            <w:tcW w:w="1134" w:type="dxa"/>
          </w:tcPr>
          <w:p w:rsidR="002C03AA" w:rsidRPr="00BF7020" w:rsidRDefault="002C03AA" w:rsidP="00BF7020">
            <w:pPr>
              <w:jc w:val="both"/>
              <w:rPr>
                <w:b/>
              </w:rPr>
            </w:pPr>
            <w:r w:rsidRPr="00BF7020">
              <w:rPr>
                <w:b/>
              </w:rPr>
              <w:t>16</w:t>
            </w:r>
          </w:p>
        </w:tc>
        <w:tc>
          <w:tcPr>
            <w:tcW w:w="4295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Географическая оболочка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Описание по карте,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Географическая оболочка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Описание по карте,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</w:t>
            </w:r>
          </w:p>
          <w:p w:rsidR="002C03AA" w:rsidRPr="00BF7020" w:rsidRDefault="002C03AA" w:rsidP="00BF7020"/>
        </w:tc>
        <w:tc>
          <w:tcPr>
            <w:tcW w:w="3827" w:type="dxa"/>
          </w:tcPr>
          <w:p w:rsidR="002C03AA" w:rsidRPr="00BF7020" w:rsidRDefault="002C03AA" w:rsidP="00BF7020">
            <w:pPr>
              <w:rPr>
                <w:b/>
                <w:bCs/>
              </w:rPr>
            </w:pPr>
            <w:r w:rsidRPr="00BF7020">
              <w:rPr>
                <w:b/>
                <w:bCs/>
              </w:rPr>
              <w:t>Тема. Географическая оболочка</w:t>
            </w:r>
          </w:p>
          <w:p w:rsidR="002C03AA" w:rsidRPr="00BF7020" w:rsidRDefault="002C03AA" w:rsidP="00BF7020">
            <w:pPr>
              <w:autoSpaceDE w:val="0"/>
              <w:autoSpaceDN w:val="0"/>
              <w:adjustRightInd w:val="0"/>
              <w:jc w:val="both"/>
            </w:pPr>
            <w:r w:rsidRPr="00BF7020">
              <w:t>Описание по карте,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</w:t>
            </w:r>
          </w:p>
          <w:p w:rsidR="002C03AA" w:rsidRPr="00BF7020" w:rsidRDefault="002C03AA" w:rsidP="00BF7020">
            <w:pPr>
              <w:rPr>
                <w:b/>
                <w:bCs/>
              </w:rPr>
            </w:pPr>
          </w:p>
        </w:tc>
      </w:tr>
    </w:tbl>
    <w:p w:rsidR="002C03AA" w:rsidRDefault="002C03AA" w:rsidP="002C03AA">
      <w:pPr>
        <w:spacing w:line="276" w:lineRule="auto"/>
        <w:jc w:val="both"/>
        <w:rPr>
          <w:sz w:val="22"/>
          <w:szCs w:val="22"/>
        </w:rPr>
      </w:pPr>
    </w:p>
    <w:p w:rsidR="002C03AA" w:rsidRPr="009C6347" w:rsidRDefault="002C03AA" w:rsidP="002C03AA">
      <w:pPr>
        <w:spacing w:line="276" w:lineRule="auto"/>
        <w:jc w:val="both"/>
        <w:rPr>
          <w:sz w:val="22"/>
          <w:szCs w:val="22"/>
        </w:rPr>
      </w:pPr>
    </w:p>
    <w:p w:rsidR="002C03AA" w:rsidRPr="009C6347" w:rsidRDefault="002C03AA" w:rsidP="002C03AA">
      <w:pPr>
        <w:tabs>
          <w:tab w:val="left" w:pos="2790"/>
        </w:tabs>
        <w:spacing w:line="276" w:lineRule="auto"/>
        <w:ind w:left="360"/>
      </w:pPr>
    </w:p>
    <w:p w:rsidR="008362F4" w:rsidRPr="00667CDF" w:rsidRDefault="002C03AA" w:rsidP="008362F4">
      <w:pPr>
        <w:pStyle w:val="2"/>
        <w:spacing w:line="276" w:lineRule="auto"/>
        <w:ind w:right="-1" w:firstLine="567"/>
      </w:pPr>
      <w:r w:rsidRPr="004575F0">
        <w:rPr>
          <w:b/>
        </w:rPr>
        <w:t>2.4</w:t>
      </w:r>
      <w:r w:rsidRPr="00667CDF">
        <w:rPr>
          <w:b/>
        </w:rPr>
        <w:t>.</w:t>
      </w:r>
      <w:r w:rsidR="008362F4" w:rsidRPr="000E4E66">
        <w:rPr>
          <w:b/>
          <w:spacing w:val="10"/>
        </w:rPr>
        <w:t xml:space="preserve">Обоснование тематики содержания учебной программы в части реализации национально-регионального компонента. </w:t>
      </w:r>
      <w:r w:rsidR="008362F4" w:rsidRPr="000E4E66">
        <w:t xml:space="preserve">Реализация часов учебного времени НРК при изучении всех тем курса - </w:t>
      </w:r>
      <w:proofErr w:type="gramStart"/>
      <w:r w:rsidR="008362F4" w:rsidRPr="000E4E66">
        <w:t>дисперсное</w:t>
      </w:r>
      <w:proofErr w:type="gramEnd"/>
      <w:r w:rsidR="008362F4" w:rsidRPr="000E4E66">
        <w:t xml:space="preserve">. </w:t>
      </w:r>
      <w:r w:rsidR="008362F4" w:rsidRPr="00667CDF">
        <w:t xml:space="preserve">В базисном учебном плане 1 час в неделю учебного предмета «География» в </w:t>
      </w:r>
      <w:r w:rsidR="008362F4" w:rsidRPr="00667CDF">
        <w:rPr>
          <w:lang w:val="en-US"/>
        </w:rPr>
        <w:t>VI</w:t>
      </w:r>
      <w:r w:rsidR="008362F4" w:rsidRPr="00667CDF">
        <w:t xml:space="preserve"> классе перенесен в региональный (национально-региональный) компонент. В рамках регионального компонента областного базисного учебного плана в </w:t>
      </w:r>
      <w:r w:rsidR="008362F4" w:rsidRPr="00667CDF">
        <w:rPr>
          <w:lang w:val="en-US"/>
        </w:rPr>
        <w:t>VI</w:t>
      </w:r>
      <w:r w:rsidR="008362F4" w:rsidRPr="00667CDF">
        <w:t xml:space="preserve"> классе выделяется 1 час на преподавание учебного предмета «Краеведение». Этот час использ</w:t>
      </w:r>
      <w:r w:rsidR="008362F4">
        <w:t xml:space="preserve">уется </w:t>
      </w:r>
      <w:r w:rsidR="008362F4" w:rsidRPr="00667CDF">
        <w:t>для проведения практических работ по темам начального курса географии (</w:t>
      </w:r>
      <w:r w:rsidR="008362F4" w:rsidRPr="00667CDF">
        <w:rPr>
          <w:lang w:val="en-US"/>
        </w:rPr>
        <w:t>VI</w:t>
      </w:r>
      <w:r w:rsidR="008362F4" w:rsidRPr="00667CDF">
        <w:t xml:space="preserve"> класс)</w:t>
      </w:r>
      <w:r w:rsidR="008362F4">
        <w:t>.</w:t>
      </w:r>
    </w:p>
    <w:p w:rsidR="008362F4" w:rsidRPr="000E4E66" w:rsidRDefault="008362F4" w:rsidP="008362F4">
      <w:pPr>
        <w:tabs>
          <w:tab w:val="left" w:pos="1080"/>
          <w:tab w:val="num" w:pos="1211"/>
        </w:tabs>
        <w:jc w:val="both"/>
      </w:pPr>
      <w:r w:rsidRPr="000E4E66">
        <w:t>.</w:t>
      </w:r>
    </w:p>
    <w:p w:rsidR="00E16492" w:rsidRDefault="00E16492" w:rsidP="008362F4">
      <w:pPr>
        <w:spacing w:after="60"/>
        <w:jc w:val="center"/>
        <w:rPr>
          <w:b/>
          <w:lang w:eastAsia="en-US"/>
        </w:rPr>
      </w:pPr>
    </w:p>
    <w:p w:rsidR="00C0663F" w:rsidRDefault="00C0663F" w:rsidP="008362F4">
      <w:pPr>
        <w:spacing w:after="60"/>
        <w:jc w:val="center"/>
        <w:rPr>
          <w:b/>
          <w:lang w:eastAsia="en-US"/>
        </w:rPr>
      </w:pPr>
    </w:p>
    <w:p w:rsidR="00E16492" w:rsidRDefault="00E16492" w:rsidP="008362F4">
      <w:pPr>
        <w:spacing w:after="60"/>
        <w:jc w:val="center"/>
        <w:rPr>
          <w:b/>
          <w:lang w:eastAsia="en-US"/>
        </w:rPr>
      </w:pPr>
    </w:p>
    <w:p w:rsidR="00E16492" w:rsidRDefault="00E16492" w:rsidP="008362F4">
      <w:pPr>
        <w:spacing w:after="60"/>
        <w:jc w:val="center"/>
        <w:rPr>
          <w:b/>
          <w:lang w:eastAsia="en-US"/>
        </w:rPr>
      </w:pPr>
    </w:p>
    <w:p w:rsidR="000D38A6" w:rsidRDefault="000D38A6" w:rsidP="008362F4">
      <w:pPr>
        <w:spacing w:after="60"/>
        <w:jc w:val="center"/>
        <w:rPr>
          <w:b/>
          <w:lang w:eastAsia="en-US"/>
        </w:rPr>
      </w:pPr>
    </w:p>
    <w:p w:rsidR="000D38A6" w:rsidRDefault="000D38A6" w:rsidP="008362F4">
      <w:pPr>
        <w:spacing w:after="60"/>
        <w:jc w:val="center"/>
        <w:rPr>
          <w:b/>
          <w:lang w:eastAsia="en-US"/>
        </w:rPr>
      </w:pPr>
    </w:p>
    <w:p w:rsidR="008362F4" w:rsidRPr="000E4E66" w:rsidRDefault="008362F4" w:rsidP="008362F4">
      <w:pPr>
        <w:spacing w:after="60"/>
        <w:jc w:val="center"/>
        <w:rPr>
          <w:b/>
          <w:bCs/>
          <w:lang w:eastAsia="en-US"/>
        </w:rPr>
      </w:pPr>
      <w:r w:rsidRPr="000E4E66">
        <w:rPr>
          <w:b/>
          <w:lang w:eastAsia="en-US"/>
        </w:rPr>
        <w:lastRenderedPageBreak/>
        <w:t>Распределение НРК по урокам: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8363"/>
      </w:tblGrid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№ урока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№ НРК</w:t>
            </w:r>
          </w:p>
        </w:tc>
        <w:tc>
          <w:tcPr>
            <w:tcW w:w="8363" w:type="dxa"/>
          </w:tcPr>
          <w:p w:rsidR="008362F4" w:rsidRPr="00200110" w:rsidRDefault="008362F4" w:rsidP="00930F0C">
            <w:pPr>
              <w:spacing w:line="360" w:lineRule="auto"/>
              <w:jc w:val="center"/>
            </w:pPr>
            <w:r w:rsidRPr="00200110">
              <w:t>Содержание НРК</w:t>
            </w:r>
          </w:p>
        </w:tc>
      </w:tr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871A62" w:rsidP="00930F0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1</w:t>
            </w:r>
          </w:p>
        </w:tc>
        <w:tc>
          <w:tcPr>
            <w:tcW w:w="8363" w:type="dxa"/>
          </w:tcPr>
          <w:p w:rsidR="008362F4" w:rsidRPr="00200110" w:rsidRDefault="00871A62" w:rsidP="00930F0C">
            <w:pPr>
              <w:spacing w:line="360" w:lineRule="auto"/>
            </w:pPr>
            <w:r w:rsidRPr="00062C78">
              <w:t>Источники краеведческих знаний. Освоение и заселение области. Отражение истории заселения и освоения области в географических названиях</w:t>
            </w:r>
          </w:p>
        </w:tc>
      </w:tr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871A62" w:rsidP="00930F0C">
            <w:pPr>
              <w:spacing w:line="360" w:lineRule="auto"/>
              <w:jc w:val="both"/>
            </w:pPr>
            <w:r>
              <w:t>1</w:t>
            </w:r>
            <w:r w:rsidR="00564A80">
              <w:t>5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2</w:t>
            </w:r>
          </w:p>
        </w:tc>
        <w:tc>
          <w:tcPr>
            <w:tcW w:w="8363" w:type="dxa"/>
          </w:tcPr>
          <w:p w:rsidR="008362F4" w:rsidRPr="00200110" w:rsidRDefault="00871A62" w:rsidP="00930F0C">
            <w:pPr>
              <w:spacing w:line="360" w:lineRule="auto"/>
            </w:pPr>
            <w:r>
              <w:t xml:space="preserve">Основные формы рельефа и полезные ископаемые на территории Челябинской области и </w:t>
            </w:r>
            <w:proofErr w:type="spellStart"/>
            <w:r>
              <w:t>Варненского</w:t>
            </w:r>
            <w:proofErr w:type="spellEnd"/>
            <w:r>
              <w:t xml:space="preserve"> района</w:t>
            </w:r>
          </w:p>
        </w:tc>
      </w:tr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9C3B41" w:rsidP="00930F0C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3</w:t>
            </w:r>
          </w:p>
        </w:tc>
        <w:tc>
          <w:tcPr>
            <w:tcW w:w="8363" w:type="dxa"/>
          </w:tcPr>
          <w:p w:rsidR="008362F4" w:rsidRPr="00200110" w:rsidRDefault="008755E1" w:rsidP="00930F0C">
            <w:pPr>
              <w:spacing w:line="360" w:lineRule="auto"/>
            </w:pPr>
            <w:r>
              <w:t>Тип климата  Челябинской области</w:t>
            </w:r>
          </w:p>
        </w:tc>
      </w:tr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0F6B50" w:rsidP="00930F0C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4</w:t>
            </w:r>
          </w:p>
        </w:tc>
        <w:tc>
          <w:tcPr>
            <w:tcW w:w="8363" w:type="dxa"/>
          </w:tcPr>
          <w:p w:rsidR="008362F4" w:rsidRPr="00200110" w:rsidRDefault="008755E1" w:rsidP="008755E1">
            <w:pPr>
              <w:rPr>
                <w:bCs/>
              </w:rPr>
            </w:pPr>
            <w:r>
              <w:rPr>
                <w:bCs/>
              </w:rPr>
              <w:t xml:space="preserve">Реки, озера, подземные воды, болота на территории Челябинской области и </w:t>
            </w:r>
            <w:proofErr w:type="spellStart"/>
            <w:r>
              <w:rPr>
                <w:bCs/>
              </w:rPr>
              <w:t>Варне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</w:tr>
      <w:tr w:rsidR="008362F4" w:rsidRPr="00200110" w:rsidTr="00930F0C">
        <w:trPr>
          <w:trHeight w:val="369"/>
        </w:trPr>
        <w:tc>
          <w:tcPr>
            <w:tcW w:w="1101" w:type="dxa"/>
          </w:tcPr>
          <w:p w:rsidR="008362F4" w:rsidRPr="00200110" w:rsidRDefault="009C3B41" w:rsidP="00930F0C">
            <w:pPr>
              <w:spacing w:line="360" w:lineRule="auto"/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8362F4" w:rsidRPr="00200110" w:rsidRDefault="008362F4" w:rsidP="00930F0C">
            <w:pPr>
              <w:spacing w:line="360" w:lineRule="auto"/>
              <w:jc w:val="both"/>
            </w:pPr>
            <w:r w:rsidRPr="00200110">
              <w:t>5</w:t>
            </w:r>
          </w:p>
        </w:tc>
        <w:tc>
          <w:tcPr>
            <w:tcW w:w="8363" w:type="dxa"/>
          </w:tcPr>
          <w:p w:rsidR="008362F4" w:rsidRPr="00200110" w:rsidRDefault="008755E1" w:rsidP="00930F0C">
            <w:pPr>
              <w:spacing w:line="360" w:lineRule="auto"/>
            </w:pPr>
            <w:r>
              <w:t xml:space="preserve">Особо охраняемые территории Челябинской области и </w:t>
            </w:r>
            <w:proofErr w:type="spellStart"/>
            <w:r>
              <w:t>Варненского</w:t>
            </w:r>
            <w:proofErr w:type="spellEnd"/>
            <w:r>
              <w:t xml:space="preserve"> района</w:t>
            </w:r>
          </w:p>
        </w:tc>
      </w:tr>
    </w:tbl>
    <w:p w:rsidR="008362F4" w:rsidRDefault="008362F4" w:rsidP="008362F4"/>
    <w:p w:rsidR="002C03AA" w:rsidRPr="00667CDF" w:rsidRDefault="002C03AA" w:rsidP="002C03AA">
      <w:pPr>
        <w:pStyle w:val="2"/>
        <w:spacing w:line="276" w:lineRule="auto"/>
        <w:ind w:right="-1" w:firstLine="567"/>
      </w:pPr>
    </w:p>
    <w:p w:rsidR="002C03AA" w:rsidRDefault="002C03AA" w:rsidP="002C03AA">
      <w:pPr>
        <w:pStyle w:val="5"/>
        <w:jc w:val="left"/>
        <w:rPr>
          <w:szCs w:val="28"/>
        </w:rPr>
      </w:pPr>
    </w:p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E16492" w:rsidRDefault="00E16492" w:rsidP="00E16492"/>
    <w:p w:rsidR="0079120A" w:rsidRDefault="0079120A" w:rsidP="00E16492"/>
    <w:p w:rsidR="00062C78" w:rsidRPr="00062C78" w:rsidRDefault="008362F4" w:rsidP="009B06A9">
      <w:pPr>
        <w:keepNext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062C78" w:rsidRPr="00062C78">
        <w:rPr>
          <w:b/>
          <w:bCs/>
          <w:sz w:val="28"/>
          <w:szCs w:val="28"/>
        </w:rPr>
        <w:t>Календарно- тематическое планирование 2012-2013года</w:t>
      </w:r>
    </w:p>
    <w:p w:rsidR="00062C78" w:rsidRPr="00062C78" w:rsidRDefault="00062C78" w:rsidP="00062C78">
      <w:pPr>
        <w:jc w:val="both"/>
        <w:rPr>
          <w:b/>
          <w:bCs/>
          <w:sz w:val="22"/>
          <w:szCs w:val="22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"/>
        <w:gridCol w:w="1503"/>
        <w:gridCol w:w="300"/>
        <w:gridCol w:w="649"/>
        <w:gridCol w:w="114"/>
        <w:gridCol w:w="567"/>
        <w:gridCol w:w="1799"/>
        <w:gridCol w:w="469"/>
        <w:gridCol w:w="1820"/>
        <w:gridCol w:w="448"/>
        <w:gridCol w:w="895"/>
        <w:gridCol w:w="381"/>
        <w:gridCol w:w="1422"/>
        <w:gridCol w:w="150"/>
        <w:gridCol w:w="129"/>
        <w:gridCol w:w="4394"/>
      </w:tblGrid>
      <w:tr w:rsidR="00062C78" w:rsidRPr="00062C78" w:rsidTr="003478C6">
        <w:trPr>
          <w:cantSplit/>
        </w:trPr>
        <w:tc>
          <w:tcPr>
            <w:tcW w:w="695" w:type="dxa"/>
            <w:gridSpan w:val="2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03" w:type="dxa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Раздел,</w:t>
            </w:r>
          </w:p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тема учебных занятий</w:t>
            </w:r>
          </w:p>
          <w:p w:rsidR="00062C78" w:rsidRPr="00062C78" w:rsidRDefault="00062C78" w:rsidP="00062C78">
            <w:pPr>
              <w:rPr>
                <w:b/>
              </w:rPr>
            </w:pPr>
          </w:p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(учебное время)</w:t>
            </w:r>
          </w:p>
        </w:tc>
        <w:tc>
          <w:tcPr>
            <w:tcW w:w="949" w:type="dxa"/>
            <w:gridSpan w:val="2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4769" w:type="dxa"/>
            <w:gridSpan w:val="5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 xml:space="preserve">Требования Федерального компонента государственного образовательного  стандарта 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Элементы содержания, проверяемые заданиями КИМ по географии (кодификатор)</w:t>
            </w:r>
          </w:p>
        </w:tc>
        <w:tc>
          <w:tcPr>
            <w:tcW w:w="1803" w:type="dxa"/>
            <w:gridSpan w:val="2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Содержание</w:t>
            </w:r>
          </w:p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НРК</w:t>
            </w:r>
          </w:p>
          <w:p w:rsidR="00062C78" w:rsidRPr="00062C78" w:rsidRDefault="00062C78" w:rsidP="00062C78">
            <w:pPr>
              <w:rPr>
                <w:b/>
              </w:rPr>
            </w:pPr>
          </w:p>
        </w:tc>
        <w:tc>
          <w:tcPr>
            <w:tcW w:w="4673" w:type="dxa"/>
            <w:gridSpan w:val="3"/>
            <w:vMerge w:val="restart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  <w:sz w:val="22"/>
                <w:szCs w:val="22"/>
              </w:rPr>
              <w:t>Практические работы</w:t>
            </w:r>
          </w:p>
        </w:tc>
      </w:tr>
      <w:tr w:rsidR="00062C78" w:rsidRPr="00062C78" w:rsidTr="003478C6">
        <w:trPr>
          <w:cantSplit/>
          <w:trHeight w:val="1695"/>
        </w:trPr>
        <w:tc>
          <w:tcPr>
            <w:tcW w:w="695" w:type="dxa"/>
            <w:gridSpan w:val="2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  <w:tc>
          <w:tcPr>
            <w:tcW w:w="1503" w:type="dxa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  <w:tc>
          <w:tcPr>
            <w:tcW w:w="949" w:type="dxa"/>
            <w:gridSpan w:val="2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  <w:tc>
          <w:tcPr>
            <w:tcW w:w="2480" w:type="dxa"/>
            <w:gridSpan w:val="3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  <w:r w:rsidRPr="00062C78">
              <w:rPr>
                <w:b/>
              </w:rPr>
              <w:t>Обязательный минимум содержания основных образовательных программ</w:t>
            </w:r>
          </w:p>
        </w:tc>
        <w:tc>
          <w:tcPr>
            <w:tcW w:w="2289" w:type="dxa"/>
            <w:gridSpan w:val="2"/>
            <w:vAlign w:val="center"/>
          </w:tcPr>
          <w:p w:rsidR="00062C78" w:rsidRPr="00062C78" w:rsidRDefault="00062C78" w:rsidP="00062C78">
            <w:r w:rsidRPr="00062C78">
              <w:rPr>
                <w:b/>
              </w:rPr>
              <w:t>Требования к уровню подготовки выпускников</w:t>
            </w:r>
          </w:p>
        </w:tc>
        <w:tc>
          <w:tcPr>
            <w:tcW w:w="1343" w:type="dxa"/>
            <w:gridSpan w:val="2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  <w:tc>
          <w:tcPr>
            <w:tcW w:w="1803" w:type="dxa"/>
            <w:gridSpan w:val="2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  <w:tc>
          <w:tcPr>
            <w:tcW w:w="4673" w:type="dxa"/>
            <w:gridSpan w:val="3"/>
            <w:vMerge/>
            <w:vAlign w:val="center"/>
          </w:tcPr>
          <w:p w:rsidR="00062C78" w:rsidRPr="00062C78" w:rsidRDefault="00062C78" w:rsidP="00062C78">
            <w:pPr>
              <w:jc w:val="center"/>
            </w:pPr>
          </w:p>
        </w:tc>
      </w:tr>
      <w:tr w:rsidR="00062C78" w:rsidRPr="00062C78" w:rsidTr="003478C6">
        <w:tc>
          <w:tcPr>
            <w:tcW w:w="15735" w:type="dxa"/>
            <w:gridSpan w:val="17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2C78">
              <w:rPr>
                <w:b/>
                <w:color w:val="000000"/>
              </w:rPr>
              <w:t>Введение 1 час</w:t>
            </w:r>
          </w:p>
        </w:tc>
      </w:tr>
      <w:tr w:rsidR="00062C78" w:rsidRPr="00062C78" w:rsidTr="003478C6">
        <w:tc>
          <w:tcPr>
            <w:tcW w:w="666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</w:t>
            </w:r>
          </w:p>
        </w:tc>
        <w:tc>
          <w:tcPr>
            <w:tcW w:w="1532" w:type="dxa"/>
            <w:gridSpan w:val="2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iCs/>
              </w:rPr>
            </w:pPr>
            <w:r w:rsidRPr="00062C78">
              <w:rPr>
                <w:bCs/>
                <w:iCs/>
              </w:rPr>
              <w:t>Введение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iCs/>
              </w:rPr>
            </w:pPr>
            <w:r w:rsidRPr="00062C78">
              <w:rPr>
                <w:bCs/>
                <w:iCs/>
              </w:rPr>
              <w:t xml:space="preserve">География как наука </w:t>
            </w:r>
          </w:p>
          <w:p w:rsidR="00062C78" w:rsidRPr="00062C78" w:rsidRDefault="00564A80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РК</w:t>
            </w:r>
          </w:p>
        </w:tc>
        <w:tc>
          <w:tcPr>
            <w:tcW w:w="949" w:type="dxa"/>
            <w:gridSpan w:val="2"/>
            <w:vAlign w:val="center"/>
          </w:tcPr>
          <w:p w:rsidR="00062C78" w:rsidRPr="00062C78" w:rsidRDefault="00062C78" w:rsidP="00062C78">
            <w:r w:rsidRPr="00062C78">
              <w:t>1</w:t>
            </w:r>
          </w:p>
        </w:tc>
        <w:tc>
          <w:tcPr>
            <w:tcW w:w="2480" w:type="dxa"/>
            <w:gridSpan w:val="3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</w:pPr>
            <w:r w:rsidRPr="00062C78">
              <w:rPr>
                <w:bCs/>
                <w:iCs/>
              </w:rPr>
              <w:t>Развитие географических знаний человека о Земле.</w:t>
            </w:r>
            <w:r w:rsidRPr="00062C78">
              <w:rPr>
                <w:iCs/>
              </w:rPr>
              <w:t>Представление о мире в древности</w:t>
            </w:r>
            <w:r w:rsidRPr="00062C78">
              <w:rPr>
                <w:i/>
                <w:iCs/>
              </w:rPr>
              <w:t>.</w:t>
            </w:r>
            <w:r w:rsidRPr="00062C78">
              <w:t xml:space="preserve"> Эпоха Великих географических открытий. Выдающиеся географические открытия и исследования в России и в мире. </w:t>
            </w:r>
          </w:p>
          <w:p w:rsidR="00062C78" w:rsidRPr="00062C78" w:rsidRDefault="00062C78" w:rsidP="00062C78"/>
        </w:tc>
        <w:tc>
          <w:tcPr>
            <w:tcW w:w="2289" w:type="dxa"/>
            <w:gridSpan w:val="2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rPr>
                <w:b/>
                <w:bCs/>
              </w:rPr>
              <w:t>знать/понимать: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t>основные географические понятия и термины</w:t>
            </w:r>
          </w:p>
        </w:tc>
        <w:tc>
          <w:tcPr>
            <w:tcW w:w="1343" w:type="dxa"/>
            <w:gridSpan w:val="2"/>
            <w:vAlign w:val="center"/>
          </w:tcPr>
          <w:p w:rsidR="001539E6" w:rsidRPr="00E14D6C" w:rsidRDefault="001539E6" w:rsidP="001539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43D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 ИСТОЧНИКИ</w:t>
            </w: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ГЕОГРАФИЧЕСКОЙ ИНФОРМАЦИИ</w:t>
            </w:r>
            <w:r w:rsidRPr="00E14D6C">
              <w:rPr>
                <w:rFonts w:eastAsiaTheme="minorHAnsi"/>
                <w:sz w:val="22"/>
                <w:szCs w:val="22"/>
                <w:lang w:eastAsia="en-US"/>
              </w:rPr>
              <w:t xml:space="preserve"> 1.2 Выдающиеся географические исследования, открытия и</w:t>
            </w:r>
          </w:p>
          <w:p w:rsidR="00062C78" w:rsidRPr="00062C78" w:rsidRDefault="001539E6" w:rsidP="001539E6">
            <w:pPr>
              <w:rPr>
                <w:b/>
              </w:rPr>
            </w:pPr>
            <w:r w:rsidRPr="00E14D6C">
              <w:rPr>
                <w:rFonts w:eastAsiaTheme="minorHAnsi"/>
                <w:sz w:val="22"/>
                <w:szCs w:val="22"/>
                <w:lang w:eastAsia="en-US"/>
              </w:rPr>
              <w:t>путешествия</w:t>
            </w:r>
          </w:p>
        </w:tc>
        <w:tc>
          <w:tcPr>
            <w:tcW w:w="1803" w:type="dxa"/>
            <w:gridSpan w:val="2"/>
            <w:vAlign w:val="center"/>
          </w:tcPr>
          <w:p w:rsidR="00062C78" w:rsidRPr="00062C78" w:rsidRDefault="00564A80" w:rsidP="00062C78">
            <w:r>
              <w:t>«</w:t>
            </w:r>
            <w:r w:rsidRPr="00062C78">
              <w:t>Источники краеведческих знаний. Освоение и заселение области. Отражение истории заселения и освоения области в географических названиях</w:t>
            </w:r>
            <w:r>
              <w:t>»</w:t>
            </w:r>
            <w:r w:rsidR="00062C78" w:rsidRPr="00062C78">
              <w:t>География Челябинской области</w:t>
            </w:r>
          </w:p>
          <w:p w:rsidR="00062C78" w:rsidRPr="00062C78" w:rsidRDefault="00062C78" w:rsidP="00062C78">
            <w:r w:rsidRPr="00062C78">
              <w:t>М.А. Андреева, А.С. Маркова</w:t>
            </w:r>
          </w:p>
          <w:p w:rsidR="00062C78" w:rsidRPr="00062C78" w:rsidRDefault="00062C78" w:rsidP="00062C78">
            <w:r w:rsidRPr="00062C78">
              <w:t xml:space="preserve">- Челябинск: </w:t>
            </w:r>
            <w:proofErr w:type="spellStart"/>
            <w:r w:rsidRPr="00062C78">
              <w:t>Юж</w:t>
            </w:r>
            <w:proofErr w:type="spellEnd"/>
            <w:r w:rsidRPr="00062C78">
              <w:t xml:space="preserve">.- </w:t>
            </w:r>
            <w:r w:rsidR="00A709DD">
              <w:lastRenderedPageBreak/>
              <w:t>Урал</w:t>
            </w:r>
            <w:r w:rsidRPr="00062C78">
              <w:t>,2002г</w:t>
            </w:r>
          </w:p>
        </w:tc>
        <w:tc>
          <w:tcPr>
            <w:tcW w:w="4673" w:type="dxa"/>
            <w:gridSpan w:val="3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15735" w:type="dxa"/>
            <w:gridSpan w:val="17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lastRenderedPageBreak/>
              <w:t>Тема 1. Как устроена наша планета 2 часа</w:t>
            </w:r>
          </w:p>
        </w:tc>
      </w:tr>
      <w:tr w:rsidR="001539E6" w:rsidRPr="00062C78" w:rsidTr="003478C6">
        <w:tc>
          <w:tcPr>
            <w:tcW w:w="666" w:type="dxa"/>
            <w:vAlign w:val="center"/>
          </w:tcPr>
          <w:p w:rsidR="001539E6" w:rsidRPr="00062C78" w:rsidRDefault="001539E6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2</w:t>
            </w:r>
          </w:p>
        </w:tc>
        <w:tc>
          <w:tcPr>
            <w:tcW w:w="1532" w:type="dxa"/>
            <w:gridSpan w:val="2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bCs/>
                <w:iCs/>
              </w:rPr>
            </w:pPr>
            <w:r>
              <w:t xml:space="preserve">1.1 </w:t>
            </w:r>
            <w:r w:rsidRPr="00062C78">
              <w:rPr>
                <w:bCs/>
                <w:iCs/>
              </w:rPr>
              <w:t>Земля</w:t>
            </w:r>
            <w:r w:rsidR="00AD4954">
              <w:rPr>
                <w:bCs/>
                <w:iCs/>
              </w:rPr>
              <w:t>-</w:t>
            </w:r>
            <w:r w:rsidRPr="00062C78">
              <w:rPr>
                <w:bCs/>
                <w:iCs/>
              </w:rPr>
              <w:t xml:space="preserve">  планета Солнечной системы.  П. Работа № 1.</w:t>
            </w:r>
          </w:p>
        </w:tc>
        <w:tc>
          <w:tcPr>
            <w:tcW w:w="949" w:type="dxa"/>
            <w:gridSpan w:val="2"/>
            <w:vAlign w:val="center"/>
          </w:tcPr>
          <w:p w:rsidR="001539E6" w:rsidRPr="00062C78" w:rsidRDefault="001539E6" w:rsidP="00062C78"/>
        </w:tc>
        <w:tc>
          <w:tcPr>
            <w:tcW w:w="2480" w:type="dxa"/>
            <w:gridSpan w:val="3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62C78">
              <w:t xml:space="preserve">Солнце </w:t>
            </w:r>
            <w:r w:rsidRPr="00062C78">
              <w:rPr>
                <w:b/>
                <w:bCs/>
                <w:i/>
                <w:iCs/>
              </w:rPr>
              <w:t>–</w:t>
            </w:r>
            <w:r w:rsidRPr="00062C78">
              <w:t xml:space="preserve"> источник жизни на Земле. Земля </w:t>
            </w:r>
            <w:r w:rsidRPr="00062C78">
              <w:rPr>
                <w:b/>
                <w:bCs/>
                <w:i/>
                <w:iCs/>
              </w:rPr>
              <w:t>–</w:t>
            </w:r>
            <w:r w:rsidRPr="00062C78">
              <w:t xml:space="preserve"> одна из девяти планет Солнечной системы; ее ближайшие соседи. Луна – спутник Земли, их взаимодействие</w:t>
            </w:r>
          </w:p>
        </w:tc>
        <w:tc>
          <w:tcPr>
            <w:tcW w:w="2289" w:type="dxa"/>
            <w:gridSpan w:val="2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rPr>
                <w:b/>
                <w:bCs/>
              </w:rPr>
              <w:t xml:space="preserve">знать/понимать: </w:t>
            </w:r>
            <w:r w:rsidRPr="00062C78">
              <w:t>основные географические понятия и термины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 w:rsidR="001539E6" w:rsidRPr="00E14D6C" w:rsidRDefault="001539E6" w:rsidP="00062C78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ПРИРОДА ЗЕМЛИ И ЧЕЛОВЕК</w:t>
            </w:r>
          </w:p>
          <w:p w:rsidR="001539E6" w:rsidRPr="001539E6" w:rsidRDefault="001539E6" w:rsidP="00062C78">
            <w:pPr>
              <w:rPr>
                <w:b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.1Земля как планета. Форма, размеры</w:t>
            </w:r>
            <w:r w:rsidRPr="00E14D6C">
              <w:rPr>
                <w:rFonts w:ascii="TimesNewRomanPS-BoldMT" w:eastAsiaTheme="minorHAnsi" w:hAnsi="TimesNewRomanPS-BoldMT" w:cs="TimesNewRomanPS-BoldMT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вижение Земли</w:t>
            </w:r>
          </w:p>
        </w:tc>
        <w:tc>
          <w:tcPr>
            <w:tcW w:w="1803" w:type="dxa"/>
            <w:gridSpan w:val="2"/>
            <w:vAlign w:val="center"/>
          </w:tcPr>
          <w:p w:rsidR="001539E6" w:rsidRPr="00062C78" w:rsidRDefault="001539E6" w:rsidP="00062C78"/>
        </w:tc>
        <w:tc>
          <w:tcPr>
            <w:tcW w:w="4673" w:type="dxa"/>
            <w:gridSpan w:val="3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  <w:p w:rsidR="001539E6" w:rsidRPr="00062C78" w:rsidRDefault="001539E6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rPr>
                <w:bCs/>
                <w:iCs/>
              </w:rPr>
              <w:t>П. Работа № 1.</w:t>
            </w:r>
            <w:r w:rsidRPr="00062C78">
              <w:t>Составление и объяснение схем: а) Положение Земли в Солнечной системе»; б) Движение Земли вокруг Солнца (в ключевых положениях в дни равноденствий и солнцестояний)</w:t>
            </w:r>
          </w:p>
          <w:p w:rsidR="001539E6" w:rsidRPr="00062C78" w:rsidRDefault="001539E6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</w:p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1539E6" w:rsidRPr="00062C78" w:rsidTr="003478C6">
        <w:tc>
          <w:tcPr>
            <w:tcW w:w="666" w:type="dxa"/>
            <w:vAlign w:val="center"/>
          </w:tcPr>
          <w:p w:rsidR="001539E6" w:rsidRPr="00062C78" w:rsidRDefault="001539E6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3</w:t>
            </w:r>
          </w:p>
        </w:tc>
        <w:tc>
          <w:tcPr>
            <w:tcW w:w="1532" w:type="dxa"/>
            <w:gridSpan w:val="2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bCs/>
                <w:iCs/>
              </w:rPr>
            </w:pPr>
            <w:r>
              <w:t xml:space="preserve">1.2 </w:t>
            </w:r>
            <w:r w:rsidRPr="00062C78">
              <w:t xml:space="preserve">Развитие географических знаний о Земле        </w:t>
            </w:r>
          </w:p>
        </w:tc>
        <w:tc>
          <w:tcPr>
            <w:tcW w:w="949" w:type="dxa"/>
            <w:gridSpan w:val="2"/>
            <w:vAlign w:val="center"/>
          </w:tcPr>
          <w:p w:rsidR="001539E6" w:rsidRPr="00062C78" w:rsidRDefault="001539E6" w:rsidP="00062C78"/>
        </w:tc>
        <w:tc>
          <w:tcPr>
            <w:tcW w:w="2480" w:type="dxa"/>
            <w:gridSpan w:val="3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62C78">
              <w:t>Форма и размеры Земли. Движения Земли. Вращение Земли вокруг своей оси. Смена дня и ночи. Влияние Космоса на Землю и жизнь людей</w:t>
            </w:r>
          </w:p>
        </w:tc>
        <w:tc>
          <w:tcPr>
            <w:tcW w:w="2289" w:type="dxa"/>
            <w:gridSpan w:val="2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rPr>
                <w:b/>
                <w:bCs/>
              </w:rPr>
              <w:t xml:space="preserve">знать/понимать: </w:t>
            </w:r>
            <w:r w:rsidRPr="00062C78">
              <w:rPr>
                <w:bCs/>
              </w:rPr>
              <w:t>географические следствия движения Земли, географические явления и процессы в геосферах, взаимосвязи между ними, их изменения в результате деятельности человека</w:t>
            </w:r>
          </w:p>
        </w:tc>
        <w:tc>
          <w:tcPr>
            <w:tcW w:w="1343" w:type="dxa"/>
            <w:gridSpan w:val="2"/>
            <w:vMerge/>
            <w:vAlign w:val="center"/>
          </w:tcPr>
          <w:p w:rsidR="001539E6" w:rsidRPr="00062C78" w:rsidRDefault="001539E6" w:rsidP="00062C78">
            <w:pPr>
              <w:rPr>
                <w:b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1539E6" w:rsidRPr="00062C78" w:rsidRDefault="001539E6" w:rsidP="00062C78"/>
        </w:tc>
        <w:tc>
          <w:tcPr>
            <w:tcW w:w="4673" w:type="dxa"/>
            <w:gridSpan w:val="3"/>
            <w:vAlign w:val="center"/>
          </w:tcPr>
          <w:p w:rsidR="001539E6" w:rsidRPr="00062C78" w:rsidRDefault="001539E6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15735" w:type="dxa"/>
            <w:gridSpan w:val="17"/>
            <w:vAlign w:val="center"/>
          </w:tcPr>
          <w:p w:rsidR="00062C78" w:rsidRPr="00062C78" w:rsidRDefault="00062C78" w:rsidP="00E007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62C78">
              <w:rPr>
                <w:b/>
                <w:color w:val="000000"/>
              </w:rPr>
              <w:t>Тема 2.Источники географической информации</w:t>
            </w:r>
            <w:r w:rsidR="00084B05">
              <w:rPr>
                <w:b/>
                <w:color w:val="000000"/>
              </w:rPr>
              <w:t>. План и карта</w:t>
            </w:r>
            <w:r w:rsidR="002C09E9">
              <w:rPr>
                <w:b/>
                <w:color w:val="000000"/>
              </w:rPr>
              <w:t>5</w:t>
            </w:r>
            <w:r w:rsidRPr="00062C78">
              <w:rPr>
                <w:b/>
                <w:color w:val="000000"/>
              </w:rPr>
              <w:t xml:space="preserve"> часов</w:t>
            </w:r>
          </w:p>
        </w:tc>
      </w:tr>
      <w:tr w:rsidR="0056106A" w:rsidRPr="00062C78" w:rsidTr="003478C6">
        <w:tc>
          <w:tcPr>
            <w:tcW w:w="666" w:type="dxa"/>
            <w:vAlign w:val="center"/>
          </w:tcPr>
          <w:p w:rsidR="0056106A" w:rsidRPr="00062C78" w:rsidRDefault="0056106A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4</w:t>
            </w:r>
          </w:p>
        </w:tc>
        <w:tc>
          <w:tcPr>
            <w:tcW w:w="1532" w:type="dxa"/>
            <w:gridSpan w:val="2"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2.1 </w:t>
            </w:r>
            <w:r w:rsidRPr="00062C78">
              <w:rPr>
                <w:b/>
                <w:bCs/>
                <w:iCs/>
              </w:rPr>
              <w:t>План местности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t>Условные знаки масштаб Ориентирование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 w:rsidRPr="00062C78">
              <w:rPr>
                <w:b/>
                <w:bCs/>
                <w:i/>
                <w:iCs/>
              </w:rPr>
              <w:t xml:space="preserve">П. Работа </w:t>
            </w:r>
            <w:r w:rsidRPr="00062C78">
              <w:rPr>
                <w:b/>
                <w:bCs/>
                <w:i/>
                <w:iCs/>
              </w:rPr>
              <w:lastRenderedPageBreak/>
              <w:t>№ 2.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iCs/>
              </w:rPr>
            </w:pPr>
          </w:p>
        </w:tc>
        <w:tc>
          <w:tcPr>
            <w:tcW w:w="949" w:type="dxa"/>
            <w:gridSpan w:val="2"/>
            <w:vAlign w:val="center"/>
          </w:tcPr>
          <w:p w:rsidR="0056106A" w:rsidRPr="00062C78" w:rsidRDefault="0056106A" w:rsidP="00062C78">
            <w:r w:rsidRPr="00062C78">
              <w:lastRenderedPageBreak/>
              <w:t>1</w:t>
            </w:r>
          </w:p>
        </w:tc>
        <w:tc>
          <w:tcPr>
            <w:tcW w:w="2480" w:type="dxa"/>
            <w:gridSpan w:val="3"/>
            <w:vMerge w:val="restart"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062C78">
              <w:rPr>
                <w:bCs/>
                <w:iCs/>
              </w:rPr>
              <w:t xml:space="preserve">Изображение поверхности Земли на глобусе и карте. План местности.Географическая 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</w:rPr>
            </w:pPr>
            <w:r w:rsidRPr="00062C78">
              <w:rPr>
                <w:bCs/>
                <w:iCs/>
              </w:rPr>
              <w:t>Карта.</w:t>
            </w:r>
            <w:r w:rsidRPr="00062C78">
              <w:t xml:space="preserve"> Масштаб. Градусная сеть. </w:t>
            </w:r>
            <w:r w:rsidRPr="00062C78">
              <w:lastRenderedPageBreak/>
              <w:t>Географические координаты. Измерение направлений и расстояний на плане и карте. Способы картографического изображения. Классификация карт. Чтение использование карт. Ориентирование на местности. Составление плана местности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</w:pPr>
            <w:r w:rsidRPr="00062C78">
              <w:t xml:space="preserve">. 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89" w:type="dxa"/>
            <w:gridSpan w:val="2"/>
            <w:vMerge w:val="restart"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rPr>
                <w:b/>
                <w:bCs/>
              </w:rPr>
              <w:lastRenderedPageBreak/>
              <w:t xml:space="preserve">знать/понимать: </w:t>
            </w:r>
            <w:r w:rsidRPr="00062C78">
              <w:t xml:space="preserve">основные географические понятия и термины; различия плана, глобуса и географических карт по </w:t>
            </w:r>
            <w:r w:rsidRPr="00062C78">
              <w:lastRenderedPageBreak/>
              <w:t>содержанию, масштабу, способам картографического изображения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 w:val="restart"/>
            <w:vAlign w:val="center"/>
          </w:tcPr>
          <w:p w:rsidR="0056106A" w:rsidRPr="0056106A" w:rsidRDefault="0056106A" w:rsidP="0056106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eastAsia="en-US"/>
              </w:rPr>
              <w:lastRenderedPageBreak/>
              <w:t xml:space="preserve">1. </w:t>
            </w:r>
            <w:r w:rsidRPr="005610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ИСТОЧНИКИ ГЕОГРАФИЧЕСКОЙ ИНФОРМАЦИ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1.1 </w:t>
            </w:r>
            <w:r w:rsidRPr="0056106A">
              <w:rPr>
                <w:rFonts w:ascii="TimesNewRomanPSMT" w:eastAsiaTheme="minorHAnsi" w:hAnsi="TimesNewRomanPSMT" w:cs="TimesNewRomanPSMT"/>
                <w:lang w:eastAsia="en-US"/>
              </w:rPr>
              <w:t xml:space="preserve">Географические модели: </w:t>
            </w:r>
            <w:r w:rsidRPr="0056106A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глобус, географическая карта, план</w:t>
            </w:r>
          </w:p>
          <w:p w:rsidR="0056106A" w:rsidRPr="0056106A" w:rsidRDefault="0056106A" w:rsidP="0056106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proofErr w:type="gramStart"/>
            <w:r w:rsidRPr="0056106A">
              <w:rPr>
                <w:rFonts w:ascii="TimesNewRomanPSMT" w:eastAsiaTheme="minorHAnsi" w:hAnsi="TimesNewRomanPSMT" w:cs="TimesNewRomanPSMT"/>
                <w:lang w:eastAsia="en-US"/>
              </w:rPr>
              <w:t>местности, их основные параметры и элементы (масштаб,</w:t>
            </w:r>
            <w:proofErr w:type="gramEnd"/>
          </w:p>
          <w:p w:rsidR="0056106A" w:rsidRPr="0056106A" w:rsidRDefault="0056106A" w:rsidP="0056106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6106A">
              <w:rPr>
                <w:rFonts w:ascii="TimesNewRomanPSMT" w:eastAsiaTheme="minorHAnsi" w:hAnsi="TimesNewRomanPSMT" w:cs="TimesNewRomanPSMT"/>
                <w:lang w:eastAsia="en-US"/>
              </w:rPr>
              <w:t>условные знаки, способы картографического изображения,</w:t>
            </w:r>
          </w:p>
          <w:p w:rsidR="0056106A" w:rsidRPr="0056106A" w:rsidRDefault="0056106A" w:rsidP="0056106A">
            <w:pPr>
              <w:rPr>
                <w:b/>
              </w:rPr>
            </w:pPr>
            <w:r w:rsidRPr="0056106A">
              <w:rPr>
                <w:rFonts w:ascii="TimesNewRomanPSMT" w:eastAsiaTheme="minorHAnsi" w:hAnsi="TimesNewRomanPSMT" w:cs="TimesNewRomanPSMT"/>
                <w:lang w:eastAsia="en-US"/>
              </w:rPr>
              <w:t>градусная сеть)</w:t>
            </w:r>
          </w:p>
        </w:tc>
        <w:tc>
          <w:tcPr>
            <w:tcW w:w="1953" w:type="dxa"/>
            <w:gridSpan w:val="3"/>
            <w:vMerge w:val="restart"/>
            <w:vAlign w:val="center"/>
          </w:tcPr>
          <w:p w:rsidR="0056106A" w:rsidRPr="00062C78" w:rsidRDefault="0056106A" w:rsidP="00062C78"/>
          <w:p w:rsidR="0056106A" w:rsidRPr="00062C78" w:rsidRDefault="0056106A" w:rsidP="00062C78">
            <w:pPr>
              <w:rPr>
                <w:i/>
              </w:rPr>
            </w:pPr>
          </w:p>
          <w:p w:rsidR="0056106A" w:rsidRPr="00062C78" w:rsidRDefault="0056106A" w:rsidP="00062C78">
            <w:pPr>
              <w:rPr>
                <w:i/>
              </w:rPr>
            </w:pPr>
          </w:p>
          <w:p w:rsidR="0056106A" w:rsidRPr="00062C78" w:rsidRDefault="0056106A" w:rsidP="00062C78">
            <w:pPr>
              <w:rPr>
                <w:i/>
              </w:rPr>
            </w:pPr>
          </w:p>
          <w:p w:rsidR="0056106A" w:rsidRPr="00062C78" w:rsidRDefault="0056106A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Merge w:val="restart"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bCs/>
                <w:i/>
                <w:iCs/>
              </w:rPr>
              <w:t>П. Работа № 2.</w:t>
            </w:r>
            <w:r w:rsidRPr="00062C78">
              <w:rPr>
                <w:b/>
                <w:i/>
              </w:rPr>
              <w:t xml:space="preserve"> Определение направлений на местности по компасу, местным признакам, звездам, Солнцу, азимуту, расстояний на местности и плане</w:t>
            </w:r>
            <w:r w:rsidRPr="00062C78">
              <w:rPr>
                <w:b/>
              </w:rPr>
              <w:t>,</w:t>
            </w:r>
            <w:r w:rsidRPr="00062C78">
              <w:rPr>
                <w:b/>
                <w:i/>
              </w:rPr>
              <w:t xml:space="preserve"> составление простейшего плана местности. Ориентирование на местности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bCs/>
                <w:i/>
                <w:iCs/>
              </w:rPr>
              <w:t xml:space="preserve">П. работа  №3. </w:t>
            </w:r>
            <w:r w:rsidRPr="00062C78">
              <w:rPr>
                <w:b/>
                <w:i/>
              </w:rPr>
              <w:t>Решение практических задач по топографическому плану; описание маршрута (Топографический диктант)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rPr>
                <w:bCs/>
                <w:iCs/>
              </w:rPr>
              <w:t>П. работа № 4.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Измерение относительной высоты точек местности, изображение рельефа местности горизонталями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П. работа № 5. Составление характеристики карты.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</w:rPr>
            </w:pPr>
          </w:p>
        </w:tc>
      </w:tr>
      <w:tr w:rsidR="0056106A" w:rsidRPr="00062C78" w:rsidTr="003478C6">
        <w:tc>
          <w:tcPr>
            <w:tcW w:w="666" w:type="dxa"/>
            <w:vAlign w:val="center"/>
          </w:tcPr>
          <w:p w:rsidR="0056106A" w:rsidRPr="00062C78" w:rsidRDefault="0056106A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5</w:t>
            </w:r>
          </w:p>
        </w:tc>
        <w:tc>
          <w:tcPr>
            <w:tcW w:w="1532" w:type="dxa"/>
            <w:gridSpan w:val="2"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2.2 </w:t>
            </w:r>
            <w:r w:rsidRPr="00062C78">
              <w:t>Изображение неровностей земной поверхности на плане. Ориентирование и измерение расстояний на местности и плане. Компас. Азимут.</w:t>
            </w:r>
          </w:p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iCs/>
              </w:rPr>
            </w:pPr>
            <w:r w:rsidRPr="00062C78">
              <w:rPr>
                <w:b/>
                <w:bCs/>
                <w:i/>
                <w:iCs/>
              </w:rPr>
              <w:t>П. работа  №3.</w:t>
            </w:r>
          </w:p>
        </w:tc>
        <w:tc>
          <w:tcPr>
            <w:tcW w:w="949" w:type="dxa"/>
            <w:gridSpan w:val="2"/>
            <w:vAlign w:val="center"/>
          </w:tcPr>
          <w:p w:rsidR="0056106A" w:rsidRPr="00062C78" w:rsidRDefault="0056106A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56106A" w:rsidRPr="00062C78" w:rsidRDefault="0056106A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Merge/>
            <w:vAlign w:val="center"/>
          </w:tcPr>
          <w:p w:rsidR="0056106A" w:rsidRPr="00062C78" w:rsidRDefault="0056106A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Merge/>
            <w:vAlign w:val="center"/>
          </w:tcPr>
          <w:p w:rsidR="0056106A" w:rsidRPr="00062C78" w:rsidRDefault="0056106A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666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6</w:t>
            </w:r>
          </w:p>
        </w:tc>
        <w:tc>
          <w:tcPr>
            <w:tcW w:w="1532" w:type="dxa"/>
            <w:gridSpan w:val="2"/>
            <w:vAlign w:val="center"/>
          </w:tcPr>
          <w:p w:rsidR="00E72DA0" w:rsidRDefault="00E72DA0" w:rsidP="00E72D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3      </w:t>
            </w:r>
          </w:p>
          <w:p w:rsidR="00E72DA0" w:rsidRDefault="00E72DA0" w:rsidP="00E72D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>П</w:t>
            </w:r>
            <w:r w:rsidR="00062C78" w:rsidRPr="00062C78">
              <w:rPr>
                <w:bCs/>
                <w:iCs/>
              </w:rPr>
              <w:t>. работа № 4</w:t>
            </w:r>
            <w:r w:rsidR="00062C78" w:rsidRPr="00062C78">
              <w:rPr>
                <w:bCs/>
                <w:i/>
                <w:iCs/>
              </w:rPr>
              <w:t>.</w:t>
            </w:r>
          </w:p>
          <w:p w:rsidR="00062C78" w:rsidRPr="00062C78" w:rsidRDefault="00062C78" w:rsidP="00E72D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iCs/>
              </w:rPr>
            </w:pPr>
            <w:r w:rsidRPr="00062C78">
              <w:rPr>
                <w:bCs/>
                <w:iCs/>
              </w:rPr>
              <w:t>Глобус. Градусная сетка. Параллели и меридианы</w:t>
            </w:r>
          </w:p>
        </w:tc>
        <w:tc>
          <w:tcPr>
            <w:tcW w:w="949" w:type="dxa"/>
            <w:gridSpan w:val="2"/>
            <w:vAlign w:val="center"/>
          </w:tcPr>
          <w:p w:rsidR="00062C78" w:rsidRPr="00062C78" w:rsidRDefault="00062C78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Merge/>
            <w:vAlign w:val="center"/>
          </w:tcPr>
          <w:p w:rsidR="00062C78" w:rsidRPr="00062C78" w:rsidRDefault="00062C78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666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7</w:t>
            </w:r>
          </w:p>
        </w:tc>
        <w:tc>
          <w:tcPr>
            <w:tcW w:w="1532" w:type="dxa"/>
            <w:gridSpan w:val="2"/>
            <w:vAlign w:val="center"/>
          </w:tcPr>
          <w:p w:rsidR="00062C78" w:rsidRPr="00062C78" w:rsidRDefault="00E72DA0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rPr>
                <w:bCs/>
                <w:iCs/>
              </w:rPr>
              <w:t xml:space="preserve">2.4 </w:t>
            </w:r>
            <w:r w:rsidR="00062C78" w:rsidRPr="00062C78">
              <w:rPr>
                <w:bCs/>
                <w:iCs/>
              </w:rPr>
              <w:t>Географичес</w:t>
            </w:r>
            <w:r w:rsidR="00062C78" w:rsidRPr="00062C78">
              <w:rPr>
                <w:bCs/>
                <w:iCs/>
              </w:rPr>
              <w:lastRenderedPageBreak/>
              <w:t xml:space="preserve">кая карта. Свойства географической карты. </w:t>
            </w:r>
            <w:proofErr w:type="spellStart"/>
            <w:r w:rsidR="00062C78" w:rsidRPr="00062C78">
              <w:rPr>
                <w:bCs/>
                <w:iCs/>
              </w:rPr>
              <w:t>ГеографическиекоординатыМногообразие</w:t>
            </w:r>
            <w:proofErr w:type="spellEnd"/>
            <w:r w:rsidR="00062C78" w:rsidRPr="00062C78">
              <w:rPr>
                <w:bCs/>
                <w:iCs/>
              </w:rPr>
              <w:t xml:space="preserve"> карт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iCs/>
              </w:rPr>
            </w:pPr>
            <w:r w:rsidRPr="00062C78">
              <w:t>П. работа № 5</w:t>
            </w:r>
          </w:p>
        </w:tc>
        <w:tc>
          <w:tcPr>
            <w:tcW w:w="949" w:type="dxa"/>
            <w:gridSpan w:val="2"/>
            <w:vAlign w:val="center"/>
          </w:tcPr>
          <w:p w:rsidR="00062C78" w:rsidRPr="00062C78" w:rsidRDefault="00062C78" w:rsidP="00062C78">
            <w:r w:rsidRPr="00062C78">
              <w:lastRenderedPageBreak/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Merge/>
            <w:vAlign w:val="center"/>
          </w:tcPr>
          <w:p w:rsidR="00062C78" w:rsidRPr="00062C78" w:rsidRDefault="00062C78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Merge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666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8-9</w:t>
            </w:r>
          </w:p>
        </w:tc>
        <w:tc>
          <w:tcPr>
            <w:tcW w:w="1532" w:type="dxa"/>
            <w:gridSpan w:val="2"/>
            <w:vAlign w:val="center"/>
          </w:tcPr>
          <w:p w:rsidR="00062C78" w:rsidRPr="00062C78" w:rsidRDefault="00E72DA0" w:rsidP="00062C78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 xml:space="preserve">2.5 </w:t>
            </w:r>
            <w:r w:rsidR="00062C78" w:rsidRPr="00062C78">
              <w:rPr>
                <w:b/>
                <w:bCs/>
                <w:i/>
                <w:iCs/>
              </w:rPr>
              <w:t>П.работа № 6</w:t>
            </w:r>
            <w:r w:rsidR="00062C78" w:rsidRPr="00062C78">
              <w:rPr>
                <w:bCs/>
                <w:i/>
                <w:iCs/>
              </w:rPr>
              <w:t>.</w:t>
            </w:r>
            <w:r w:rsidR="00062C78" w:rsidRPr="00062C78">
              <w:rPr>
                <w:bCs/>
                <w:iCs/>
              </w:rPr>
              <w:t>Обобщающее повторение</w:t>
            </w:r>
            <w:r w:rsidR="00062C78" w:rsidRPr="00062C78">
              <w:rPr>
                <w:color w:val="000000"/>
              </w:rPr>
              <w:t xml:space="preserve"> «Земля- планета Солнечной системы»</w:t>
            </w:r>
            <w:r w:rsidR="00062C78" w:rsidRPr="00062C78">
              <w:rPr>
                <w:bCs/>
              </w:rPr>
              <w:t xml:space="preserve"> «</w:t>
            </w:r>
            <w:r w:rsidR="00062C78" w:rsidRPr="00062C78">
              <w:rPr>
                <w:color w:val="000000"/>
              </w:rPr>
              <w:t>Источники географической информации»</w:t>
            </w:r>
          </w:p>
        </w:tc>
        <w:tc>
          <w:tcPr>
            <w:tcW w:w="949" w:type="dxa"/>
            <w:gridSpan w:val="2"/>
            <w:vAlign w:val="center"/>
          </w:tcPr>
          <w:p w:rsidR="00062C78" w:rsidRPr="00062C78" w:rsidRDefault="00062C78" w:rsidP="00062C78">
            <w:r w:rsidRPr="00062C78">
              <w:t>1</w:t>
            </w:r>
          </w:p>
        </w:tc>
        <w:tc>
          <w:tcPr>
            <w:tcW w:w="2480" w:type="dxa"/>
            <w:gridSpan w:val="3"/>
            <w:vAlign w:val="center"/>
          </w:tcPr>
          <w:p w:rsidR="00062C78" w:rsidRPr="00062C78" w:rsidRDefault="00062C78" w:rsidP="00062C78"/>
        </w:tc>
        <w:tc>
          <w:tcPr>
            <w:tcW w:w="2289" w:type="dxa"/>
            <w:gridSpan w:val="2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62C78" w:rsidRPr="00062C78" w:rsidRDefault="00062C78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062C78" w:rsidRPr="00062C78" w:rsidRDefault="00062C78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bCs/>
                <w:i/>
                <w:iCs/>
              </w:rPr>
              <w:t xml:space="preserve">П.работа № 6. </w:t>
            </w:r>
            <w:r w:rsidRPr="00062C78">
              <w:rPr>
                <w:b/>
                <w:i/>
              </w:rPr>
              <w:t>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c>
          <w:tcPr>
            <w:tcW w:w="15735" w:type="dxa"/>
            <w:gridSpan w:val="17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t>Тема 3. Внутреннее строение Земли 5 часа</w:t>
            </w: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0</w:t>
            </w:r>
          </w:p>
        </w:tc>
        <w:tc>
          <w:tcPr>
            <w:tcW w:w="180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3.1 </w:t>
            </w:r>
            <w:r w:rsidRPr="00062C78">
              <w:t xml:space="preserve">Внутреннее строение Земли. Методы изучения земных глубин. Земная кора и </w:t>
            </w:r>
            <w:r w:rsidRPr="00062C78">
              <w:lastRenderedPageBreak/>
              <w:t>литосфера</w:t>
            </w:r>
          </w:p>
        </w:tc>
        <w:tc>
          <w:tcPr>
            <w:tcW w:w="649" w:type="dxa"/>
            <w:vAlign w:val="center"/>
          </w:tcPr>
          <w:p w:rsidR="00E14D6C" w:rsidRPr="00062C78" w:rsidRDefault="00E14D6C" w:rsidP="00062C78">
            <w:r w:rsidRPr="00062C78">
              <w:lastRenderedPageBreak/>
              <w:t>1</w:t>
            </w:r>
          </w:p>
        </w:tc>
        <w:tc>
          <w:tcPr>
            <w:tcW w:w="2480" w:type="dxa"/>
            <w:gridSpan w:val="3"/>
            <w:vMerge w:val="restart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</w:pPr>
            <w:r w:rsidRPr="00062C78">
              <w:rPr>
                <w:bCs/>
                <w:iCs/>
              </w:rPr>
              <w:t>Земная кора и литосфера</w:t>
            </w:r>
            <w:r w:rsidRPr="00062C78">
              <w:rPr>
                <w:bCs/>
                <w:i/>
                <w:iCs/>
              </w:rPr>
              <w:t>.</w:t>
            </w:r>
            <w:r w:rsidRPr="00062C78">
              <w:t xml:space="preserve"> Геология. Внутреннее строение Земли, методы его изучения. Земная кора; ее строение под материками и </w:t>
            </w:r>
            <w:r w:rsidRPr="00062C78">
              <w:lastRenderedPageBreak/>
              <w:t>океанами. Горные породы магматического, метаморфического и осадочного происхождения. Изменение температуры горных пород с глубиной.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</w:pPr>
          </w:p>
          <w:p w:rsidR="00E14D6C" w:rsidRPr="00062C78" w:rsidRDefault="00E14D6C" w:rsidP="00062C78"/>
        </w:tc>
        <w:tc>
          <w:tcPr>
            <w:tcW w:w="2289" w:type="dxa"/>
            <w:gridSpan w:val="2"/>
            <w:vMerge w:val="restart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rPr>
                <w:b/>
                <w:bCs/>
              </w:rPr>
              <w:lastRenderedPageBreak/>
              <w:t xml:space="preserve">знать/понимать: </w:t>
            </w:r>
            <w:r w:rsidRPr="00062C78">
              <w:rPr>
                <w:bCs/>
              </w:rPr>
              <w:t xml:space="preserve">географические явления и процессы в литосфере, взаимосвязи между ними, их изменение в результате </w:t>
            </w:r>
            <w:r w:rsidRPr="00062C78">
              <w:rPr>
                <w:bCs/>
              </w:rPr>
              <w:lastRenderedPageBreak/>
              <w:t>деятельности человека</w:t>
            </w:r>
          </w:p>
        </w:tc>
        <w:tc>
          <w:tcPr>
            <w:tcW w:w="1343" w:type="dxa"/>
            <w:gridSpan w:val="2"/>
            <w:vMerge w:val="restart"/>
            <w:vAlign w:val="center"/>
          </w:tcPr>
          <w:p w:rsidR="00E14D6C" w:rsidRPr="00E14D6C" w:rsidRDefault="00E14D6C" w:rsidP="00E14D6C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ПРИРОДА ЗЕМЛИ И ЧЕЛОВЕК</w:t>
            </w:r>
          </w:p>
          <w:p w:rsidR="00E14D6C" w:rsidRPr="00E14D6C" w:rsidRDefault="00E14D6C" w:rsidP="00E14D6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2.2 Земная кора и литосфера. Состав, </w:t>
            </w: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строение и развитие. Земная</w:t>
            </w:r>
          </w:p>
          <w:p w:rsidR="00E14D6C" w:rsidRPr="00E14D6C" w:rsidRDefault="00E14D6C" w:rsidP="00E14D6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верхность: формы рельефа суши, дна Мирового океана;</w:t>
            </w:r>
          </w:p>
          <w:p w:rsidR="00E14D6C" w:rsidRPr="00E14D6C" w:rsidRDefault="00E14D6C" w:rsidP="00E14D6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лезные ископаемые, зависимость их размещения от строения</w:t>
            </w:r>
          </w:p>
          <w:p w:rsidR="00E14D6C" w:rsidRPr="00E14D6C" w:rsidRDefault="00E14D6C" w:rsidP="00E14D6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земной коры и рельефа. Минеральные ресурсы Земли, их виды и</w:t>
            </w:r>
          </w:p>
          <w:p w:rsidR="00E14D6C" w:rsidRPr="00062C78" w:rsidRDefault="00E14D6C" w:rsidP="00E14D6C">
            <w:pPr>
              <w:rPr>
                <w:b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953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</w:rPr>
            </w:pP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11</w:t>
            </w:r>
          </w:p>
        </w:tc>
        <w:tc>
          <w:tcPr>
            <w:tcW w:w="180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3.2 </w:t>
            </w:r>
            <w:r w:rsidRPr="00062C78">
              <w:t>Горные породы и минералы.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 w:rsidRPr="00AD4954">
              <w:rPr>
                <w:b/>
                <w:i/>
              </w:rPr>
              <w:t>П. работа № 7</w:t>
            </w:r>
            <w:r w:rsidRPr="00062C78">
              <w:t>.</w:t>
            </w:r>
          </w:p>
        </w:tc>
        <w:tc>
          <w:tcPr>
            <w:tcW w:w="649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E14D6C" w:rsidRPr="00062C78" w:rsidRDefault="00E14D6C" w:rsidP="00062C78"/>
        </w:tc>
        <w:tc>
          <w:tcPr>
            <w:tcW w:w="2289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E14D6C" w:rsidRPr="00AD4954" w:rsidRDefault="00E14D6C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bCs/>
                <w:i/>
              </w:rPr>
            </w:pPr>
            <w:r w:rsidRPr="00AD4954">
              <w:rPr>
                <w:b/>
                <w:i/>
              </w:rPr>
              <w:t>П. работа № 7. Изучение свойств минералов, горных пород и полезных ископаемых (состав, цвет, твердость, плотность и т. д.).</w:t>
            </w: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2</w:t>
            </w:r>
          </w:p>
        </w:tc>
        <w:tc>
          <w:tcPr>
            <w:tcW w:w="180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3.3 </w:t>
            </w:r>
            <w:r w:rsidRPr="00062C78">
              <w:t>Движение литосферных плит</w:t>
            </w:r>
          </w:p>
        </w:tc>
        <w:tc>
          <w:tcPr>
            <w:tcW w:w="649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E14D6C" w:rsidRPr="00062C78" w:rsidRDefault="00E14D6C" w:rsidP="00062C78"/>
        </w:tc>
        <w:tc>
          <w:tcPr>
            <w:tcW w:w="2289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3</w:t>
            </w:r>
          </w:p>
        </w:tc>
        <w:tc>
          <w:tcPr>
            <w:tcW w:w="180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3.4 </w:t>
            </w:r>
            <w:r w:rsidRPr="00062C78">
              <w:t>Землетрясения П. работа № 8.</w:t>
            </w:r>
          </w:p>
        </w:tc>
        <w:tc>
          <w:tcPr>
            <w:tcW w:w="649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E14D6C" w:rsidRPr="00062C78" w:rsidRDefault="00E14D6C" w:rsidP="00062C78"/>
        </w:tc>
        <w:tc>
          <w:tcPr>
            <w:tcW w:w="2289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  <w:r w:rsidRPr="00062C78">
              <w:t xml:space="preserve">П. работа № 8. </w:t>
            </w:r>
            <w:r w:rsidRPr="00062C78">
              <w:rPr>
                <w:bCs/>
              </w:rPr>
              <w:t>Определение по карте сейсмических районов земного шара. Нанесение на контурную карту основных зон землетрясений и вулканизма</w:t>
            </w: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4</w:t>
            </w:r>
          </w:p>
        </w:tc>
        <w:tc>
          <w:tcPr>
            <w:tcW w:w="180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3.5 </w:t>
            </w:r>
            <w:r w:rsidRPr="00062C78">
              <w:t>Вулканы, горячие источники, гейзеры</w:t>
            </w:r>
          </w:p>
        </w:tc>
        <w:tc>
          <w:tcPr>
            <w:tcW w:w="649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480" w:type="dxa"/>
            <w:gridSpan w:val="3"/>
            <w:vMerge/>
            <w:vAlign w:val="center"/>
          </w:tcPr>
          <w:p w:rsidR="00E14D6C" w:rsidRPr="00062C78" w:rsidRDefault="00E14D6C" w:rsidP="00062C78"/>
        </w:tc>
        <w:tc>
          <w:tcPr>
            <w:tcW w:w="2289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523" w:type="dxa"/>
            <w:gridSpan w:val="2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062C78" w:rsidRPr="00062C78" w:rsidTr="003478C6">
        <w:tc>
          <w:tcPr>
            <w:tcW w:w="15735" w:type="dxa"/>
            <w:gridSpan w:val="17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t>Тема 4. Рельеф Земли 5 часов</w:t>
            </w:r>
          </w:p>
        </w:tc>
      </w:tr>
      <w:tr w:rsidR="00E14D6C" w:rsidRPr="00062C78" w:rsidTr="00C2742F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5</w:t>
            </w:r>
          </w:p>
        </w:tc>
        <w:tc>
          <w:tcPr>
            <w:tcW w:w="2566" w:type="dxa"/>
            <w:gridSpan w:val="4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4.1 </w:t>
            </w:r>
            <w:r w:rsidRPr="00062C78">
              <w:t>Рельеф, его значение для человека, изображение рельефа на планах и картах</w:t>
            </w:r>
            <w:r>
              <w:t xml:space="preserve">. </w:t>
            </w:r>
            <w:r w:rsidRPr="00564A80">
              <w:rPr>
                <w:b/>
              </w:rPr>
              <w:t>НРК</w:t>
            </w:r>
          </w:p>
        </w:tc>
        <w:tc>
          <w:tcPr>
            <w:tcW w:w="567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</w:pP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rPr>
                <w:iCs/>
              </w:rPr>
            </w:pPr>
            <w:r w:rsidRPr="00062C78">
              <w:t>Основные формы рельефа и дна Мирового океана. Различия гор и равнин по высоте. Изображение рельефа Земли на карте</w:t>
            </w:r>
            <w:r w:rsidRPr="00062C78">
              <w:rPr>
                <w:iCs/>
              </w:rPr>
              <w:t xml:space="preserve">. Особенности </w:t>
            </w:r>
            <w:r w:rsidRPr="00062C78">
              <w:rPr>
                <w:iCs/>
              </w:rPr>
              <w:lastRenderedPageBreak/>
              <w:t>жизни и деятельности человека в горах и на равнинах.</w:t>
            </w:r>
            <w:r w:rsidRPr="00062C78">
              <w:rPr>
                <w:bCs/>
                <w:iCs/>
              </w:rPr>
              <w:t xml:space="preserve">Минеральные ресурсы. </w:t>
            </w:r>
            <w:r w:rsidRPr="00062C78">
              <w:rPr>
                <w:iCs/>
              </w:rPr>
              <w:t>Природные памятники литосферы. Изучение свойств минералов, горных пород, полезных ископаемых. Наблюдение за объектами литосферы, описание на местности и по карте.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iCs/>
              </w:rPr>
            </w:pP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iCs/>
              </w:rPr>
            </w:pPr>
          </w:p>
          <w:p w:rsidR="00E14D6C" w:rsidRPr="00062C78" w:rsidRDefault="00E14D6C" w:rsidP="00062C78"/>
        </w:tc>
        <w:tc>
          <w:tcPr>
            <w:tcW w:w="2268" w:type="dxa"/>
            <w:gridSpan w:val="2"/>
            <w:vMerge w:val="restart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062C78">
              <w:rPr>
                <w:b/>
                <w:bCs/>
              </w:rPr>
              <w:lastRenderedPageBreak/>
              <w:t>знать/понимать:</w:t>
            </w:r>
          </w:p>
          <w:p w:rsidR="00E14D6C" w:rsidRPr="00062C78" w:rsidRDefault="00E14D6C" w:rsidP="00062C78">
            <w:pPr>
              <w:tabs>
                <w:tab w:val="left" w:pos="570"/>
              </w:tabs>
              <w:autoSpaceDE w:val="0"/>
              <w:autoSpaceDN w:val="0"/>
              <w:adjustRightInd w:val="0"/>
            </w:pPr>
            <w:r w:rsidRPr="00062C78">
              <w:t xml:space="preserve">основные географические понятия и термины; 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062C78">
              <w:t xml:space="preserve">географические явления и процессы в геосферах, взаимосвязи между ними, их изменение </w:t>
            </w:r>
            <w:r w:rsidRPr="00062C78">
              <w:lastRenderedPageBreak/>
              <w:t>в результате деятельност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14D6C" w:rsidRPr="00E14D6C" w:rsidRDefault="00E14D6C" w:rsidP="00930F0C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ПРИРОДА ЗЕМЛИ И ЧЕЛОВЕК</w:t>
            </w:r>
          </w:p>
          <w:p w:rsidR="00E14D6C" w:rsidRPr="00E14D6C" w:rsidRDefault="00E14D6C" w:rsidP="00930F0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2.2 Земная кора и литосфера. Состав, строение и развитие. </w:t>
            </w: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Земная</w:t>
            </w:r>
          </w:p>
          <w:p w:rsidR="00E14D6C" w:rsidRPr="00E14D6C" w:rsidRDefault="00E14D6C" w:rsidP="00930F0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верхность: формы рельефа суши, дна Мирового океана;</w:t>
            </w:r>
          </w:p>
          <w:p w:rsidR="00E14D6C" w:rsidRPr="00E14D6C" w:rsidRDefault="00E14D6C" w:rsidP="00930F0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лезные ископаемые, зависимость их размещения от строения</w:t>
            </w:r>
          </w:p>
          <w:p w:rsidR="00E14D6C" w:rsidRPr="00E14D6C" w:rsidRDefault="00E14D6C" w:rsidP="00930F0C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земной коры и рельефа. Минеральные ресурсы Земли, их виды и</w:t>
            </w:r>
          </w:p>
          <w:p w:rsidR="00E14D6C" w:rsidRPr="00E14D6C" w:rsidRDefault="00E14D6C" w:rsidP="00930F0C">
            <w:pPr>
              <w:rPr>
                <w:b/>
              </w:rPr>
            </w:pPr>
            <w:r w:rsidRPr="00E14D6C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E14D6C" w:rsidRPr="00062C78" w:rsidRDefault="00E14D6C" w:rsidP="00062C78">
            <w:r>
              <w:rPr>
                <w:i/>
              </w:rPr>
              <w:lastRenderedPageBreak/>
              <w:t>«</w:t>
            </w:r>
            <w:r>
              <w:t xml:space="preserve">Основные формы рельефа и полезные ископаемые на территории Челябинской области и </w:t>
            </w:r>
            <w:proofErr w:type="spellStart"/>
            <w:r>
              <w:t>Варненского</w:t>
            </w:r>
            <w:proofErr w:type="spellEnd"/>
            <w:r>
              <w:t xml:space="preserve"> района»</w:t>
            </w:r>
            <w:r w:rsidRPr="00062C78">
              <w:t>Геогр</w:t>
            </w:r>
            <w:r w:rsidRPr="00062C78">
              <w:lastRenderedPageBreak/>
              <w:t>афия Челябинской области</w:t>
            </w:r>
          </w:p>
          <w:p w:rsidR="00E14D6C" w:rsidRPr="00062C78" w:rsidRDefault="00E14D6C" w:rsidP="00062C78">
            <w:r w:rsidRPr="00062C78">
              <w:t>М.А. Андреева, А.С. Маркова</w:t>
            </w:r>
          </w:p>
          <w:p w:rsidR="00E14D6C" w:rsidRPr="00062C78" w:rsidRDefault="00E14D6C" w:rsidP="00062C78">
            <w:r w:rsidRPr="00062C78">
              <w:t xml:space="preserve">- Челябинск: </w:t>
            </w:r>
            <w:proofErr w:type="spellStart"/>
            <w:r w:rsidRPr="00062C78">
              <w:t>Юж</w:t>
            </w:r>
            <w:proofErr w:type="spellEnd"/>
            <w:r w:rsidRPr="00062C78">
              <w:t>.- Урал.</w:t>
            </w:r>
          </w:p>
          <w:p w:rsidR="00E14D6C" w:rsidRPr="00062C78" w:rsidRDefault="00E14D6C" w:rsidP="00062C78">
            <w:r w:rsidRPr="00062C78">
              <w:t>2002</w:t>
            </w:r>
          </w:p>
          <w:p w:rsidR="00E14D6C" w:rsidRPr="00062C78" w:rsidRDefault="00E14D6C" w:rsidP="00062C78">
            <w:r w:rsidRPr="00062C78">
              <w:t xml:space="preserve">Геологическое строение </w:t>
            </w:r>
            <w:proofErr w:type="spellStart"/>
            <w:proofErr w:type="gramStart"/>
            <w:r w:rsidRPr="00062C78">
              <w:t>стр</w:t>
            </w:r>
            <w:proofErr w:type="spellEnd"/>
            <w:proofErr w:type="gramEnd"/>
            <w:r w:rsidRPr="00062C78">
              <w:t xml:space="preserve"> 10, Полезные ископаемые стр19.</w:t>
            </w:r>
          </w:p>
          <w:p w:rsidR="00E14D6C" w:rsidRPr="00062C78" w:rsidRDefault="00E14D6C" w:rsidP="00062C78">
            <w:r w:rsidRPr="00062C78">
              <w:t>Рельеф стр. 28</w:t>
            </w:r>
          </w:p>
          <w:p w:rsidR="00E14D6C" w:rsidRPr="00062C78" w:rsidRDefault="00E14D6C" w:rsidP="00062C78"/>
          <w:p w:rsidR="00E14D6C" w:rsidRPr="00062C78" w:rsidRDefault="00E14D6C" w:rsidP="00062C78"/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</w:rPr>
            </w:pPr>
          </w:p>
        </w:tc>
      </w:tr>
      <w:tr w:rsidR="00E14D6C" w:rsidRPr="00062C78" w:rsidTr="00C2742F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6</w:t>
            </w:r>
          </w:p>
        </w:tc>
        <w:tc>
          <w:tcPr>
            <w:tcW w:w="2566" w:type="dxa"/>
            <w:gridSpan w:val="4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  <w:r>
              <w:t xml:space="preserve">4.2 </w:t>
            </w:r>
            <w:r w:rsidRPr="00062C78">
              <w:t xml:space="preserve">Основные формы рельефа Земли, горы равнины суши. Рельеф </w:t>
            </w:r>
            <w:r w:rsidRPr="00062C78">
              <w:lastRenderedPageBreak/>
              <w:t>дна Мирового океана</w:t>
            </w:r>
          </w:p>
        </w:tc>
        <w:tc>
          <w:tcPr>
            <w:tcW w:w="567" w:type="dxa"/>
            <w:vAlign w:val="center"/>
          </w:tcPr>
          <w:p w:rsidR="00E14D6C" w:rsidRPr="00062C78" w:rsidRDefault="00E14D6C" w:rsidP="00062C78">
            <w:r w:rsidRPr="00062C78">
              <w:lastRenderedPageBreak/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/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E14D6C" w:rsidRPr="00062C78" w:rsidTr="00C2742F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17</w:t>
            </w:r>
          </w:p>
        </w:tc>
        <w:tc>
          <w:tcPr>
            <w:tcW w:w="2566" w:type="dxa"/>
            <w:gridSpan w:val="4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4.3 </w:t>
            </w:r>
            <w:r w:rsidRPr="00062C78">
              <w:t>Горы разнообразие гор. Стихийные процессы в горах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062C78">
              <w:rPr>
                <w:b/>
                <w:i/>
              </w:rPr>
              <w:t>П. работа № 9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120" w:after="60"/>
              <w:jc w:val="both"/>
            </w:pPr>
          </w:p>
        </w:tc>
        <w:tc>
          <w:tcPr>
            <w:tcW w:w="567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/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  <w:i/>
              </w:rPr>
            </w:pPr>
            <w:r w:rsidRPr="00062C78">
              <w:rPr>
                <w:b/>
                <w:i/>
              </w:rPr>
              <w:t>П. работа № 9</w:t>
            </w:r>
            <w:r w:rsidRPr="00062C78">
              <w:rPr>
                <w:b/>
              </w:rPr>
              <w:t xml:space="preserve">. </w:t>
            </w:r>
            <w:r w:rsidRPr="00062C78">
              <w:rPr>
                <w:b/>
                <w:bCs/>
                <w:i/>
              </w:rPr>
              <w:t xml:space="preserve">Определение по картам высоты гор и равнин. 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  <w:r w:rsidRPr="00062C78">
              <w:rPr>
                <w:b/>
                <w:bCs/>
                <w:i/>
              </w:rPr>
              <w:t>Нанесение на контурную карту элементов географической номенклатуры</w:t>
            </w:r>
          </w:p>
        </w:tc>
      </w:tr>
      <w:tr w:rsidR="00E14D6C" w:rsidRPr="00062C78" w:rsidTr="003478C6">
        <w:tc>
          <w:tcPr>
            <w:tcW w:w="695" w:type="dxa"/>
            <w:gridSpan w:val="2"/>
            <w:vAlign w:val="center"/>
          </w:tcPr>
          <w:p w:rsidR="00E14D6C" w:rsidRPr="00062C78" w:rsidRDefault="00E14D6C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18</w:t>
            </w:r>
          </w:p>
        </w:tc>
        <w:tc>
          <w:tcPr>
            <w:tcW w:w="2566" w:type="dxa"/>
            <w:gridSpan w:val="4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6" w:lineRule="auto"/>
            </w:pPr>
            <w:r>
              <w:t xml:space="preserve">4.4 </w:t>
            </w:r>
            <w:r w:rsidRPr="00062C78">
              <w:t>Равнины. Образование  равнин и их изменение во времени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062C78">
              <w:rPr>
                <w:b/>
                <w:i/>
              </w:rPr>
              <w:t>П. работа № 10.</w:t>
            </w:r>
          </w:p>
        </w:tc>
        <w:tc>
          <w:tcPr>
            <w:tcW w:w="567" w:type="dxa"/>
            <w:vAlign w:val="center"/>
          </w:tcPr>
          <w:p w:rsidR="00E14D6C" w:rsidRPr="00062C78" w:rsidRDefault="00E14D6C" w:rsidP="00062C78">
            <w:r w:rsidRPr="00062C78">
              <w:t>1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/>
        </w:tc>
        <w:tc>
          <w:tcPr>
            <w:tcW w:w="2268" w:type="dxa"/>
            <w:gridSpan w:val="2"/>
            <w:vMerge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14D6C" w:rsidRPr="00062C78" w:rsidRDefault="00E14D6C" w:rsidP="00062C78">
            <w:pPr>
              <w:rPr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14D6C" w:rsidRPr="00062C78" w:rsidRDefault="00E14D6C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E14D6C" w:rsidRPr="00062C78" w:rsidRDefault="00E14D6C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i/>
              </w:rPr>
              <w:t>П. работа № 10. Описание по карте географического положения (ГП) гор и равнин</w:t>
            </w:r>
          </w:p>
          <w:p w:rsidR="00E14D6C" w:rsidRPr="00062C78" w:rsidRDefault="00E14D6C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Spec="center" w:tblpY="1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88"/>
        <w:gridCol w:w="612"/>
        <w:gridCol w:w="2340"/>
        <w:gridCol w:w="2160"/>
        <w:gridCol w:w="1267"/>
        <w:gridCol w:w="1843"/>
        <w:gridCol w:w="3832"/>
      </w:tblGrid>
      <w:tr w:rsidR="002C09E9" w:rsidRPr="00062C78" w:rsidTr="00E1211D">
        <w:tc>
          <w:tcPr>
            <w:tcW w:w="15559" w:type="dxa"/>
            <w:gridSpan w:val="8"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062C78">
              <w:rPr>
                <w:b/>
                <w:bCs/>
              </w:rPr>
              <w:t>. Атмосфера и климаты Земли</w:t>
            </w:r>
            <w:r w:rsidR="00CB2503">
              <w:rPr>
                <w:b/>
                <w:bCs/>
              </w:rPr>
              <w:t xml:space="preserve"> 6часов </w:t>
            </w:r>
          </w:p>
        </w:tc>
      </w:tr>
      <w:tr w:rsidR="00C2742F" w:rsidRPr="00062C78" w:rsidTr="00E1211D">
        <w:tc>
          <w:tcPr>
            <w:tcW w:w="817" w:type="dxa"/>
            <w:vAlign w:val="center"/>
          </w:tcPr>
          <w:p w:rsidR="00C2742F" w:rsidRPr="00062C78" w:rsidRDefault="00C2742F" w:rsidP="002C09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8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Cs/>
                <w:iCs/>
                <w:color w:val="000000"/>
              </w:rPr>
              <w:t>5.1</w:t>
            </w:r>
            <w:r w:rsidRPr="00062C78">
              <w:rPr>
                <w:bCs/>
                <w:iCs/>
                <w:color w:val="000000"/>
              </w:rPr>
              <w:t>Атмосферный воздух</w:t>
            </w:r>
            <w:r w:rsidRPr="00062C78">
              <w:rPr>
                <w:color w:val="000000"/>
              </w:rPr>
              <w:t>. Температура воздуха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612" w:type="dxa"/>
            <w:vAlign w:val="center"/>
          </w:tcPr>
          <w:p w:rsidR="00C2742F" w:rsidRPr="00062C78" w:rsidRDefault="00C2742F" w:rsidP="002C09E9">
            <w:r w:rsidRPr="00062C78"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jc w:val="both"/>
            </w:pPr>
            <w:r w:rsidRPr="00062C78">
              <w:rPr>
                <w:b/>
                <w:bCs/>
                <w:i/>
                <w:iCs/>
              </w:rPr>
              <w:t>Атмосфера – воздушная оболочка Земли.</w:t>
            </w:r>
            <w:r w:rsidRPr="00062C78">
              <w:t xml:space="preserve"> Значение атмосферы для жизни на Земле. Состав атмосферы, ее структура. Изменение состава </w:t>
            </w:r>
            <w:r w:rsidRPr="00062C78">
              <w:lastRenderedPageBreak/>
              <w:t>атмосферы во времени. Постоянные ветры Земли. Типы воздушных масс; условия их формирования и свойства. Распределение тепла и влаги на поверхности Земли. Стихийные явления в атмосфере, их характеристика и правила обеспечения личной безопасности. Пути сохранения качества воздушной среды.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jc w:val="both"/>
            </w:pPr>
            <w:r w:rsidRPr="00062C78">
              <w:rPr>
                <w:i/>
                <w:iCs/>
              </w:rPr>
              <w:t>Погода и климат</w:t>
            </w:r>
            <w:r w:rsidRPr="00062C78">
              <w:rPr>
                <w:b/>
                <w:bCs/>
                <w:i/>
                <w:iCs/>
              </w:rPr>
              <w:t>.</w:t>
            </w:r>
            <w:r w:rsidRPr="00062C78">
              <w:t xml:space="preserve"> Элементы погоды, способы их измерения, приборы и инструменты. Суточные и годовые колебания температуры воздуха. Средние температуры. Изменение температуры и давления с высотой. Атмосферное давление.</w:t>
            </w:r>
          </w:p>
          <w:p w:rsidR="00C2742F" w:rsidRPr="00062C78" w:rsidRDefault="00C2742F" w:rsidP="00053628">
            <w:pPr>
              <w:autoSpaceDE w:val="0"/>
              <w:autoSpaceDN w:val="0"/>
              <w:adjustRightInd w:val="0"/>
              <w:ind w:firstLine="720"/>
              <w:jc w:val="both"/>
            </w:pPr>
            <w:r w:rsidRPr="00062C78">
              <w:lastRenderedPageBreak/>
              <w:t xml:space="preserve">Направление и сила ветра. Роза ветров. Облачность, ее влияние на погоду. Атмосферные осадки, их виды, условия образования, влияние на жизнь и деятельность человека. Влажность воздуха. Прогнозы погоды. Зависимость климата от географической широты места, близости океана, океанических течений, рельефа, господствующих ветров. </w:t>
            </w:r>
            <w:r w:rsidRPr="00062C78">
              <w:rPr>
                <w:i/>
                <w:iCs/>
              </w:rPr>
              <w:t>Пути адаптации человека к к</w:t>
            </w:r>
            <w:r w:rsidR="00053628">
              <w:rPr>
                <w:i/>
                <w:iCs/>
              </w:rPr>
              <w:t>лиматическим условиям местности</w:t>
            </w:r>
          </w:p>
        </w:tc>
        <w:tc>
          <w:tcPr>
            <w:tcW w:w="2160" w:type="dxa"/>
            <w:vMerge w:val="restart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062C78">
              <w:rPr>
                <w:b/>
                <w:bCs/>
              </w:rPr>
              <w:lastRenderedPageBreak/>
              <w:t>знать/понимать:</w:t>
            </w:r>
          </w:p>
          <w:p w:rsidR="00C2742F" w:rsidRPr="00062C78" w:rsidRDefault="00C2742F" w:rsidP="002C09E9">
            <w:pPr>
              <w:tabs>
                <w:tab w:val="left" w:pos="570"/>
              </w:tabs>
              <w:autoSpaceDE w:val="0"/>
              <w:autoSpaceDN w:val="0"/>
              <w:adjustRightInd w:val="0"/>
            </w:pPr>
            <w:r w:rsidRPr="00062C78">
              <w:t xml:space="preserve">основные географические понятия и термины; 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t xml:space="preserve">географические явления и процессы в </w:t>
            </w:r>
            <w:r w:rsidRPr="00062C78">
              <w:lastRenderedPageBreak/>
              <w:t>геосферах, взаимосвязи между ними, их изменение в результате деятельности</w:t>
            </w:r>
          </w:p>
        </w:tc>
        <w:tc>
          <w:tcPr>
            <w:tcW w:w="1267" w:type="dxa"/>
            <w:vMerge w:val="restart"/>
            <w:vAlign w:val="center"/>
          </w:tcPr>
          <w:p w:rsidR="0011463B" w:rsidRPr="00E14D6C" w:rsidRDefault="0011463B" w:rsidP="0011463B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ПРИРОДА ЗЕМЛИ И ЧЕЛОВЕК</w:t>
            </w:r>
          </w:p>
          <w:p w:rsidR="00C2742F" w:rsidRPr="00C2742F" w:rsidRDefault="0011463B" w:rsidP="00C274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2.4 </w:t>
            </w:r>
            <w:r w:rsidR="00C2742F"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Атмосфера. Состав, строение, циркуляци</w:t>
            </w:r>
            <w:r w:rsidR="00C2742F"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lastRenderedPageBreak/>
              <w:t>я. Распределение тепла и</w:t>
            </w:r>
          </w:p>
          <w:p w:rsidR="00C2742F" w:rsidRPr="00C2742F" w:rsidRDefault="00C2742F" w:rsidP="00C2742F">
            <w:pPr>
              <w:rPr>
                <w:b/>
              </w:rPr>
            </w:pPr>
            <w:r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влаги на Земле. Погода и климат. Изучение элементов погоды.</w:t>
            </w:r>
          </w:p>
        </w:tc>
        <w:tc>
          <w:tcPr>
            <w:tcW w:w="1843" w:type="dxa"/>
            <w:vMerge w:val="restart"/>
            <w:vAlign w:val="center"/>
          </w:tcPr>
          <w:p w:rsidR="00C2742F" w:rsidRPr="00062C78" w:rsidRDefault="00C2742F" w:rsidP="002C09E9">
            <w:r>
              <w:lastRenderedPageBreak/>
              <w:t xml:space="preserve">«Тип климата  Челябинской области» </w:t>
            </w:r>
            <w:r w:rsidRPr="00062C78">
              <w:t>География Челябинской области</w:t>
            </w:r>
          </w:p>
          <w:p w:rsidR="00C2742F" w:rsidRPr="00062C78" w:rsidRDefault="00C2742F" w:rsidP="002C09E9">
            <w:r w:rsidRPr="00062C78">
              <w:t>М.А. Андреева, А.С. Маркова</w:t>
            </w:r>
          </w:p>
          <w:p w:rsidR="00C2742F" w:rsidRPr="00062C78" w:rsidRDefault="00C2742F" w:rsidP="002C09E9">
            <w:r w:rsidRPr="00062C78">
              <w:t xml:space="preserve">- Челябинск: </w:t>
            </w:r>
            <w:proofErr w:type="spellStart"/>
            <w:r w:rsidRPr="00062C78">
              <w:lastRenderedPageBreak/>
              <w:t>Юж</w:t>
            </w:r>
            <w:proofErr w:type="spellEnd"/>
            <w:r w:rsidRPr="00062C78">
              <w:t xml:space="preserve">.- Урал.,2002г. </w:t>
            </w:r>
          </w:p>
          <w:p w:rsidR="00C2742F" w:rsidRPr="00062C78" w:rsidRDefault="00C2742F" w:rsidP="002C09E9">
            <w:r w:rsidRPr="00062C78">
              <w:t>Климат с.66</w:t>
            </w:r>
          </w:p>
          <w:p w:rsidR="00C2742F" w:rsidRPr="00062C78" w:rsidRDefault="00C2742F" w:rsidP="002C09E9">
            <w:proofErr w:type="spellStart"/>
            <w:r w:rsidRPr="00062C78">
              <w:t>Южноуральская</w:t>
            </w:r>
            <w:proofErr w:type="spellEnd"/>
            <w:r w:rsidRPr="00062C78">
              <w:t xml:space="preserve"> панорама событий и достижений</w:t>
            </w:r>
          </w:p>
          <w:p w:rsidR="00C2742F" w:rsidRPr="00062C78" w:rsidRDefault="00C2742F" w:rsidP="002C09E9">
            <w:r w:rsidRPr="00062C78">
              <w:t>Книга для чтения по краеведению: учеб. Пособие А</w:t>
            </w:r>
            <w:proofErr w:type="gramStart"/>
            <w:r w:rsidRPr="00062C78">
              <w:t>,П</w:t>
            </w:r>
            <w:proofErr w:type="gramEnd"/>
            <w:r w:rsidRPr="00062C78">
              <w:t xml:space="preserve">. Моисеев, А.В. Драгунов, М.С. </w:t>
            </w:r>
            <w:proofErr w:type="spellStart"/>
            <w:r w:rsidRPr="00062C78">
              <w:t>Гитис.-Челябинск</w:t>
            </w:r>
            <w:proofErr w:type="spellEnd"/>
            <w:r w:rsidRPr="00062C78">
              <w:t>: АБРИС,</w:t>
            </w:r>
          </w:p>
          <w:p w:rsidR="00C2742F" w:rsidRPr="00062C78" w:rsidRDefault="00C2742F" w:rsidP="002C09E9">
            <w:r w:rsidRPr="00062C78">
              <w:t>2006.с.32-40</w:t>
            </w:r>
          </w:p>
          <w:p w:rsidR="00C2742F" w:rsidRPr="00062C78" w:rsidRDefault="00C2742F" w:rsidP="002C09E9"/>
          <w:p w:rsidR="00C2742F" w:rsidRPr="00062C78" w:rsidRDefault="00C2742F" w:rsidP="002C09E9">
            <w:r w:rsidRPr="00062C78">
              <w:t>Челябинская область. Краткий справочник. Книга из серии «Познай свой край»</w:t>
            </w:r>
          </w:p>
          <w:p w:rsidR="00C2742F" w:rsidRPr="00062C78" w:rsidRDefault="00C2742F" w:rsidP="002C09E9">
            <w:r w:rsidRPr="00062C78">
              <w:t>М.И..</w:t>
            </w:r>
            <w:proofErr w:type="spellStart"/>
            <w:r w:rsidRPr="00062C78">
              <w:t>Гитис</w:t>
            </w:r>
            <w:proofErr w:type="spellEnd"/>
            <w:r w:rsidRPr="00062C78">
              <w:t>, А.П.Моисеев</w:t>
            </w:r>
          </w:p>
          <w:p w:rsidR="00C2742F" w:rsidRPr="00062C78" w:rsidRDefault="00C2742F" w:rsidP="002C09E9">
            <w:r w:rsidRPr="00062C78">
              <w:t>«АБРИС»,</w:t>
            </w:r>
          </w:p>
          <w:p w:rsidR="00C2742F" w:rsidRPr="00062C78" w:rsidRDefault="00C2742F" w:rsidP="002C09E9">
            <w:r w:rsidRPr="00062C78">
              <w:t>2006</w:t>
            </w:r>
          </w:p>
          <w:p w:rsidR="00C2742F" w:rsidRPr="00062C78" w:rsidRDefault="00C2742F" w:rsidP="002C09E9">
            <w:r w:rsidRPr="00062C78">
              <w:t xml:space="preserve">С.49 </w:t>
            </w:r>
          </w:p>
          <w:p w:rsidR="00C2742F" w:rsidRPr="00062C78" w:rsidRDefault="00C2742F" w:rsidP="002C09E9"/>
          <w:p w:rsidR="00C2742F" w:rsidRPr="00062C78" w:rsidRDefault="00C2742F" w:rsidP="002C09E9"/>
          <w:p w:rsidR="00C2742F" w:rsidRPr="00062C78" w:rsidRDefault="00C2742F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C2742F" w:rsidRPr="00062C78" w:rsidTr="00E1211D">
        <w:tc>
          <w:tcPr>
            <w:tcW w:w="817" w:type="dxa"/>
            <w:vAlign w:val="center"/>
          </w:tcPr>
          <w:p w:rsidR="00C2742F" w:rsidRPr="00062C78" w:rsidRDefault="00C2742F" w:rsidP="002C09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8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bCs/>
                <w:iCs/>
                <w:color w:val="000000"/>
              </w:rPr>
              <w:t xml:space="preserve">5.2 </w:t>
            </w:r>
            <w:r w:rsidRPr="00062C78">
              <w:rPr>
                <w:bCs/>
                <w:iCs/>
                <w:color w:val="000000"/>
              </w:rPr>
              <w:t>Атмосферное давление. Ветер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t>П. работа № 11</w:t>
            </w:r>
          </w:p>
        </w:tc>
        <w:tc>
          <w:tcPr>
            <w:tcW w:w="612" w:type="dxa"/>
            <w:vAlign w:val="center"/>
          </w:tcPr>
          <w:p w:rsidR="00C2742F" w:rsidRPr="00062C78" w:rsidRDefault="00C2742F" w:rsidP="002C09E9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C2742F" w:rsidRPr="00062C78" w:rsidRDefault="00C2742F" w:rsidP="002C09E9"/>
        </w:tc>
        <w:tc>
          <w:tcPr>
            <w:tcW w:w="2160" w:type="dxa"/>
            <w:vMerge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Merge/>
            <w:vAlign w:val="center"/>
          </w:tcPr>
          <w:p w:rsidR="00C2742F" w:rsidRPr="00C2742F" w:rsidRDefault="00C2742F" w:rsidP="002C09E9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2742F" w:rsidRPr="00062C78" w:rsidRDefault="00C2742F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  <w:r w:rsidRPr="00062C78">
              <w:t>П. работа № 11.</w:t>
            </w:r>
            <w:r w:rsidRPr="00062C78">
              <w:rPr>
                <w:bCs/>
              </w:rPr>
              <w:t>Составление таблицы «Воздушные массы и постоянные ветры земного шара»</w:t>
            </w:r>
          </w:p>
        </w:tc>
      </w:tr>
      <w:tr w:rsidR="00C2742F" w:rsidRPr="00062C78" w:rsidTr="00E1211D">
        <w:tc>
          <w:tcPr>
            <w:tcW w:w="817" w:type="dxa"/>
            <w:vAlign w:val="center"/>
          </w:tcPr>
          <w:p w:rsidR="00C2742F" w:rsidRPr="00062C78" w:rsidRDefault="00C2742F" w:rsidP="002C09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8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.3</w:t>
            </w:r>
            <w:r w:rsidRPr="00062C78">
              <w:rPr>
                <w:bCs/>
                <w:iCs/>
                <w:color w:val="000000"/>
              </w:rPr>
              <w:t xml:space="preserve">Атмосферные </w:t>
            </w:r>
            <w:r w:rsidRPr="00062C78">
              <w:rPr>
                <w:bCs/>
                <w:iCs/>
                <w:color w:val="000000"/>
              </w:rPr>
              <w:lastRenderedPageBreak/>
              <w:t>осадки. Облака</w:t>
            </w:r>
          </w:p>
          <w:p w:rsidR="00C2742F" w:rsidRPr="00062C78" w:rsidRDefault="00930F0C" w:rsidP="002C09E9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rPr>
                <w:b/>
                <w:i/>
              </w:rPr>
              <w:t>П. работа № 12</w:t>
            </w:r>
          </w:p>
        </w:tc>
        <w:tc>
          <w:tcPr>
            <w:tcW w:w="612" w:type="dxa"/>
            <w:vAlign w:val="center"/>
          </w:tcPr>
          <w:p w:rsidR="00C2742F" w:rsidRPr="00062C78" w:rsidRDefault="00C2742F" w:rsidP="002C09E9">
            <w:r w:rsidRPr="00062C78">
              <w:lastRenderedPageBreak/>
              <w:t>1</w:t>
            </w:r>
          </w:p>
        </w:tc>
        <w:tc>
          <w:tcPr>
            <w:tcW w:w="2340" w:type="dxa"/>
            <w:vMerge/>
            <w:vAlign w:val="center"/>
          </w:tcPr>
          <w:p w:rsidR="00C2742F" w:rsidRPr="00062C78" w:rsidRDefault="00C2742F" w:rsidP="002C09E9"/>
        </w:tc>
        <w:tc>
          <w:tcPr>
            <w:tcW w:w="2160" w:type="dxa"/>
            <w:vMerge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Merge/>
            <w:vAlign w:val="center"/>
          </w:tcPr>
          <w:p w:rsidR="00C2742F" w:rsidRPr="00062C78" w:rsidRDefault="00C2742F" w:rsidP="002C09E9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2742F" w:rsidRPr="00062C78" w:rsidRDefault="00C2742F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930F0C" w:rsidRPr="00062C78" w:rsidRDefault="00930F0C" w:rsidP="00930F0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i/>
              </w:rPr>
              <w:t xml:space="preserve">П. работа № 12. Построение </w:t>
            </w:r>
            <w:r w:rsidRPr="00062C78">
              <w:rPr>
                <w:b/>
                <w:i/>
              </w:rPr>
              <w:lastRenderedPageBreak/>
              <w:t>графика температуры и облачности, розы ветров;  выделение преобладающих типов погоды за период наблюдения. Решение практических задач  на определение изменений температуры и давления воздуха с высотой, влажности.</w:t>
            </w:r>
          </w:p>
          <w:p w:rsidR="00930F0C" w:rsidRPr="00062C78" w:rsidRDefault="00930F0C" w:rsidP="00930F0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C2742F" w:rsidRPr="00062C78" w:rsidTr="00E1211D">
        <w:tc>
          <w:tcPr>
            <w:tcW w:w="817" w:type="dxa"/>
            <w:vAlign w:val="center"/>
          </w:tcPr>
          <w:p w:rsidR="00C2742F" w:rsidRPr="00062C78" w:rsidRDefault="00C2742F" w:rsidP="002C09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2688" w:type="dxa"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5.4</w:t>
            </w:r>
            <w:r w:rsidRPr="00062C78">
              <w:rPr>
                <w:bCs/>
                <w:iCs/>
                <w:color w:val="000000"/>
              </w:rPr>
              <w:t>Погода и климат</w:t>
            </w:r>
            <w:r w:rsidRPr="00062C78">
              <w:rPr>
                <w:color w:val="000000"/>
              </w:rPr>
              <w:t xml:space="preserve">. Влияние погоды и климата 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rPr>
                <w:color w:val="000000"/>
              </w:rPr>
              <w:t>на здоровье людей</w:t>
            </w:r>
          </w:p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</w:p>
        </w:tc>
        <w:tc>
          <w:tcPr>
            <w:tcW w:w="612" w:type="dxa"/>
            <w:vAlign w:val="center"/>
          </w:tcPr>
          <w:p w:rsidR="00C2742F" w:rsidRPr="00062C78" w:rsidRDefault="00C2742F" w:rsidP="002C09E9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C2742F" w:rsidRPr="00062C78" w:rsidRDefault="00C2742F" w:rsidP="002C09E9"/>
        </w:tc>
        <w:tc>
          <w:tcPr>
            <w:tcW w:w="2160" w:type="dxa"/>
            <w:vMerge/>
            <w:vAlign w:val="center"/>
          </w:tcPr>
          <w:p w:rsidR="00C2742F" w:rsidRPr="00062C78" w:rsidRDefault="00C2742F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Merge/>
            <w:vAlign w:val="center"/>
          </w:tcPr>
          <w:p w:rsidR="00C2742F" w:rsidRPr="00062C78" w:rsidRDefault="00C2742F" w:rsidP="002C09E9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2742F" w:rsidRPr="00062C78" w:rsidRDefault="00C2742F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C2742F" w:rsidRPr="00062C78" w:rsidRDefault="00C2742F" w:rsidP="00930F0C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Cs/>
              </w:rPr>
            </w:pPr>
          </w:p>
        </w:tc>
      </w:tr>
      <w:tr w:rsidR="002C09E9" w:rsidRPr="00062C78" w:rsidTr="00E1211D">
        <w:tc>
          <w:tcPr>
            <w:tcW w:w="817" w:type="dxa"/>
            <w:vAlign w:val="center"/>
          </w:tcPr>
          <w:p w:rsidR="002C09E9" w:rsidRPr="00062C78" w:rsidRDefault="00E1211D" w:rsidP="002C09E9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8" w:type="dxa"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>
              <w:rPr>
                <w:bCs/>
                <w:iCs/>
                <w:color w:val="000000"/>
              </w:rPr>
              <w:t xml:space="preserve">5.5 </w:t>
            </w:r>
            <w:r w:rsidRPr="00062C78">
              <w:rPr>
                <w:bCs/>
                <w:iCs/>
                <w:color w:val="000000"/>
              </w:rPr>
              <w:t xml:space="preserve">Циркуляция </w:t>
            </w:r>
            <w:r w:rsidRPr="00062C78">
              <w:rPr>
                <w:bCs/>
                <w:iCs/>
                <w:color w:val="000000"/>
              </w:rPr>
              <w:lastRenderedPageBreak/>
              <w:t>атмосферы</w:t>
            </w:r>
            <w:r w:rsidRPr="00062C78">
              <w:rPr>
                <w:color w:val="000000"/>
              </w:rPr>
              <w:t xml:space="preserve">. Наблюдения за погодой </w:t>
            </w:r>
            <w:r w:rsidRPr="00062C78">
              <w:t>П. работа № 13</w:t>
            </w:r>
          </w:p>
        </w:tc>
        <w:tc>
          <w:tcPr>
            <w:tcW w:w="612" w:type="dxa"/>
            <w:vAlign w:val="center"/>
          </w:tcPr>
          <w:p w:rsidR="002C09E9" w:rsidRPr="00062C78" w:rsidRDefault="002C09E9" w:rsidP="002C09E9">
            <w:r w:rsidRPr="00062C78">
              <w:lastRenderedPageBreak/>
              <w:t>1</w:t>
            </w:r>
          </w:p>
        </w:tc>
        <w:tc>
          <w:tcPr>
            <w:tcW w:w="2340" w:type="dxa"/>
            <w:vMerge/>
            <w:vAlign w:val="center"/>
          </w:tcPr>
          <w:p w:rsidR="002C09E9" w:rsidRPr="00062C78" w:rsidRDefault="002C09E9" w:rsidP="002C09E9"/>
        </w:tc>
        <w:tc>
          <w:tcPr>
            <w:tcW w:w="2160" w:type="dxa"/>
            <w:vMerge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:rsidR="002C09E9" w:rsidRPr="00062C78" w:rsidRDefault="002C09E9" w:rsidP="002C09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C09E9" w:rsidRPr="00062C78" w:rsidRDefault="002C09E9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 xml:space="preserve">П. работа № 13. Организация </w:t>
            </w:r>
            <w:r w:rsidRPr="00062C78">
              <w:lastRenderedPageBreak/>
              <w:t xml:space="preserve">наблюдений за погодой; измерения элементов погоды с помощью приборов (термометра, барометра, флюгера, гигрометра, </w:t>
            </w:r>
            <w:proofErr w:type="spellStart"/>
            <w:r w:rsidRPr="00062C78">
              <w:t>осадкомера</w:t>
            </w:r>
            <w:proofErr w:type="spellEnd"/>
            <w:r w:rsidRPr="00062C78">
              <w:t>).</w:t>
            </w:r>
          </w:p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2C09E9" w:rsidRPr="00062C78" w:rsidTr="00E1211D">
        <w:tc>
          <w:tcPr>
            <w:tcW w:w="817" w:type="dxa"/>
            <w:vAlign w:val="center"/>
          </w:tcPr>
          <w:p w:rsidR="002C09E9" w:rsidRPr="00062C78" w:rsidRDefault="00E1211D" w:rsidP="002C09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2688" w:type="dxa"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5.6 </w:t>
            </w:r>
            <w:r w:rsidRPr="00062C78">
              <w:rPr>
                <w:bCs/>
                <w:iCs/>
                <w:color w:val="000000"/>
              </w:rPr>
              <w:t>Климаты Земли</w:t>
            </w:r>
            <w:r w:rsidRPr="00062C78">
              <w:rPr>
                <w:color w:val="000000"/>
              </w:rPr>
              <w:t>. Работа с климатическими картами</w:t>
            </w:r>
            <w:r w:rsidR="00F0130B">
              <w:rPr>
                <w:color w:val="000000"/>
              </w:rPr>
              <w:t>. Повторение темы «Атмосфера и климат»</w:t>
            </w:r>
          </w:p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612" w:type="dxa"/>
            <w:vAlign w:val="center"/>
          </w:tcPr>
          <w:p w:rsidR="002C09E9" w:rsidRPr="00062C78" w:rsidRDefault="002C09E9" w:rsidP="002C09E9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2C09E9" w:rsidRPr="00062C78" w:rsidRDefault="002C09E9" w:rsidP="002C09E9"/>
        </w:tc>
        <w:tc>
          <w:tcPr>
            <w:tcW w:w="2160" w:type="dxa"/>
            <w:vMerge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:rsidR="002C09E9" w:rsidRPr="00062C78" w:rsidRDefault="002C09E9" w:rsidP="002C09E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2C09E9" w:rsidRPr="00062C78" w:rsidRDefault="002C09E9" w:rsidP="002C09E9">
            <w:pPr>
              <w:rPr>
                <w:i/>
              </w:rPr>
            </w:pPr>
          </w:p>
        </w:tc>
        <w:tc>
          <w:tcPr>
            <w:tcW w:w="3832" w:type="dxa"/>
            <w:vAlign w:val="center"/>
          </w:tcPr>
          <w:p w:rsidR="002C09E9" w:rsidRPr="00062C78" w:rsidRDefault="002C09E9" w:rsidP="002C09E9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</w:tbl>
    <w:p w:rsidR="00062C78" w:rsidRDefault="00062C78" w:rsidP="002C03AA">
      <w:pPr>
        <w:pStyle w:val="5"/>
        <w:jc w:val="left"/>
        <w:rPr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612"/>
        <w:gridCol w:w="2340"/>
        <w:gridCol w:w="2160"/>
        <w:gridCol w:w="1267"/>
        <w:gridCol w:w="1843"/>
        <w:gridCol w:w="4394"/>
      </w:tblGrid>
      <w:tr w:rsidR="00062C78" w:rsidRPr="00062C78" w:rsidTr="003478C6">
        <w:tc>
          <w:tcPr>
            <w:tcW w:w="15451" w:type="dxa"/>
            <w:gridSpan w:val="8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t xml:space="preserve">Тема </w:t>
            </w:r>
            <w:r w:rsidR="002C09E9">
              <w:rPr>
                <w:b/>
                <w:bCs/>
              </w:rPr>
              <w:t>6</w:t>
            </w:r>
            <w:r w:rsidRPr="00062C78">
              <w:rPr>
                <w:b/>
                <w:bCs/>
              </w:rPr>
              <w:t>. Гидросфера 6 часов</w:t>
            </w:r>
          </w:p>
        </w:tc>
      </w:tr>
      <w:tr w:rsidR="00C2742F" w:rsidRPr="00062C78" w:rsidTr="003478C6">
        <w:tc>
          <w:tcPr>
            <w:tcW w:w="1134" w:type="dxa"/>
            <w:vAlign w:val="center"/>
          </w:tcPr>
          <w:p w:rsidR="00C2742F" w:rsidRPr="00062C78" w:rsidRDefault="00C2742F" w:rsidP="00062C7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1 </w:t>
            </w:r>
            <w:r w:rsidRPr="00062C78">
              <w:t>Мировой океан. Части Мирового океана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6" w:lineRule="auto"/>
            </w:pPr>
            <w:r w:rsidRPr="00062C78">
              <w:lastRenderedPageBreak/>
              <w:t>Свойства океанических вод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062C78">
              <w:rPr>
                <w:b/>
                <w:i/>
              </w:rPr>
              <w:t>П. работа № 14.</w:t>
            </w:r>
          </w:p>
        </w:tc>
        <w:tc>
          <w:tcPr>
            <w:tcW w:w="612" w:type="dxa"/>
            <w:vAlign w:val="center"/>
          </w:tcPr>
          <w:p w:rsidR="00C2742F" w:rsidRPr="00062C78" w:rsidRDefault="00C2742F" w:rsidP="00062C78">
            <w:r w:rsidRPr="00062C78">
              <w:lastRenderedPageBreak/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t xml:space="preserve">Части гидросферы: Мировой океан, ледники, воды суши. Океаны. </w:t>
            </w:r>
            <w:r w:rsidRPr="00062C78">
              <w:lastRenderedPageBreak/>
              <w:t xml:space="preserve">Части Мирового океана. Рельеф дна Мирового океана. Методы изучения морских глубин. Свойства океанических вод. Стихийные явления в </w:t>
            </w:r>
            <w:proofErr w:type="spellStart"/>
            <w:r w:rsidRPr="00062C78">
              <w:t>океане</w:t>
            </w:r>
            <w:proofErr w:type="gramStart"/>
            <w:r w:rsidRPr="00062C78">
              <w:t>.М</w:t>
            </w:r>
            <w:proofErr w:type="gramEnd"/>
            <w:r w:rsidRPr="00062C78">
              <w:t>ировой</w:t>
            </w:r>
            <w:proofErr w:type="spellEnd"/>
            <w:r w:rsidRPr="00062C78">
              <w:t xml:space="preserve">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t xml:space="preserve">Проблемы, связанные с ограниченными запасами пресной воды на Земле и пути их решения. Происхождение подземных вод, возможности их использования </w:t>
            </w:r>
            <w:r w:rsidRPr="00062C78">
              <w:lastRenderedPageBreak/>
              <w:t>человеком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jc w:val="both"/>
            </w:pPr>
            <w:r w:rsidRPr="00062C78">
              <w:t xml:space="preserve">Минеральные воды. 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62C78">
              <w:t xml:space="preserve">Реки Земли – их общие черты и различия. Речная система. Питание и режим рек. Значение рек для человека. Ледники – главные аккумуляторы пресной воды на Земле. Наводнение; правила обеспечения личной безопасности. Хозяйственное значение озер, водохранилищ, болот. </w:t>
            </w:r>
            <w:r w:rsidRPr="00062C78">
              <w:rPr>
                <w:i/>
                <w:iCs/>
              </w:rPr>
              <w:t>Природные памятники гидросферы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  <w:p w:rsidR="00C2742F" w:rsidRPr="00062C78" w:rsidRDefault="00C2742F" w:rsidP="00062C78"/>
        </w:tc>
        <w:tc>
          <w:tcPr>
            <w:tcW w:w="2160" w:type="dxa"/>
            <w:vMerge w:val="restart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Cs/>
              </w:rPr>
            </w:pPr>
            <w:r w:rsidRPr="00062C78">
              <w:rPr>
                <w:b/>
                <w:bCs/>
              </w:rPr>
              <w:lastRenderedPageBreak/>
              <w:t>знать/понимать:</w:t>
            </w:r>
          </w:p>
          <w:p w:rsidR="00C2742F" w:rsidRPr="00062C78" w:rsidRDefault="00C2742F" w:rsidP="00062C78">
            <w:pPr>
              <w:tabs>
                <w:tab w:val="left" w:pos="570"/>
              </w:tabs>
              <w:autoSpaceDE w:val="0"/>
              <w:autoSpaceDN w:val="0"/>
              <w:adjustRightInd w:val="0"/>
            </w:pPr>
            <w:r w:rsidRPr="00062C78">
              <w:t xml:space="preserve">основные географические понятия и </w:t>
            </w:r>
            <w:r w:rsidRPr="00062C78">
              <w:lastRenderedPageBreak/>
              <w:t xml:space="preserve">термины; 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  <w:r w:rsidRPr="00062C78">
              <w:t>географические явления и процессы в геосферах, взаимосвязи между ними, их изменение в результате деятельности</w:t>
            </w:r>
          </w:p>
        </w:tc>
        <w:tc>
          <w:tcPr>
            <w:tcW w:w="1267" w:type="dxa"/>
            <w:vMerge w:val="restart"/>
            <w:vAlign w:val="center"/>
          </w:tcPr>
          <w:p w:rsidR="0011463B" w:rsidRPr="00E14D6C" w:rsidRDefault="0011463B" w:rsidP="0011463B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ПРИРОДА ЗЕМЛИ И ЧЕЛОВЕ</w:t>
            </w: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К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2.3 Гидросфера, ее состав и строение. Мировой океан и его части,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взаимодействие с атмосферой и сушей. Поверхностные и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дземные воды суши. Ледники и многолетняя мерзлота. Водные</w:t>
            </w:r>
          </w:p>
          <w:p w:rsidR="00C2742F" w:rsidRPr="00C2742F" w:rsidRDefault="00C2742F" w:rsidP="00C2742F">
            <w:pPr>
              <w:rPr>
                <w:b/>
              </w:rPr>
            </w:pPr>
            <w:r w:rsidRPr="00C2742F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ресурсы Земли</w:t>
            </w:r>
          </w:p>
        </w:tc>
        <w:tc>
          <w:tcPr>
            <w:tcW w:w="1843" w:type="dxa"/>
            <w:vMerge w:val="restart"/>
            <w:vAlign w:val="center"/>
          </w:tcPr>
          <w:p w:rsidR="00C2742F" w:rsidRPr="00062C78" w:rsidRDefault="00C2742F" w:rsidP="00062C78">
            <w:r>
              <w:rPr>
                <w:bCs/>
              </w:rPr>
              <w:lastRenderedPageBreak/>
              <w:t xml:space="preserve">«Реки, озера, подземные воды, болота на территории </w:t>
            </w:r>
            <w:r>
              <w:rPr>
                <w:bCs/>
              </w:rPr>
              <w:lastRenderedPageBreak/>
              <w:t xml:space="preserve">Челябинской области и </w:t>
            </w:r>
            <w:proofErr w:type="spellStart"/>
            <w:r>
              <w:rPr>
                <w:bCs/>
              </w:rPr>
              <w:t>Варненского</w:t>
            </w:r>
            <w:proofErr w:type="spellEnd"/>
            <w:r>
              <w:rPr>
                <w:bCs/>
              </w:rPr>
              <w:t xml:space="preserve"> района»</w:t>
            </w:r>
          </w:p>
          <w:p w:rsidR="00C2742F" w:rsidRPr="00062C78" w:rsidRDefault="00C2742F" w:rsidP="00062C78">
            <w:r w:rsidRPr="00062C78">
              <w:t>География Челябинской области</w:t>
            </w:r>
          </w:p>
          <w:p w:rsidR="00C2742F" w:rsidRPr="00062C78" w:rsidRDefault="00C2742F" w:rsidP="00062C78">
            <w:r w:rsidRPr="00062C78">
              <w:t>М.А. Андреева, А.С. Маркова</w:t>
            </w:r>
          </w:p>
          <w:p w:rsidR="00C2742F" w:rsidRPr="00062C78" w:rsidRDefault="00C2742F" w:rsidP="00062C78">
            <w:r w:rsidRPr="00062C78">
              <w:t xml:space="preserve">- Челябинск: </w:t>
            </w:r>
            <w:proofErr w:type="spellStart"/>
            <w:r w:rsidRPr="00062C78">
              <w:t>Юж</w:t>
            </w:r>
            <w:proofErr w:type="spellEnd"/>
            <w:r w:rsidRPr="00062C78">
              <w:t>.- Урал</w:t>
            </w:r>
            <w:proofErr w:type="gramStart"/>
            <w:r w:rsidRPr="00062C78">
              <w:t>.,</w:t>
            </w:r>
            <w:proofErr w:type="gramEnd"/>
          </w:p>
          <w:p w:rsidR="00C2742F" w:rsidRPr="00062C78" w:rsidRDefault="00C2742F" w:rsidP="00062C78">
            <w:r w:rsidRPr="00062C78">
              <w:t xml:space="preserve">2002г. </w:t>
            </w:r>
          </w:p>
          <w:p w:rsidR="00C2742F" w:rsidRPr="00062C78" w:rsidRDefault="00C2742F" w:rsidP="00062C78">
            <w:r w:rsidRPr="00062C78">
              <w:t>Воды с.49-66</w:t>
            </w:r>
          </w:p>
          <w:p w:rsidR="00C2742F" w:rsidRPr="00062C78" w:rsidRDefault="00C2742F" w:rsidP="00062C78">
            <w:proofErr w:type="spellStart"/>
            <w:r w:rsidRPr="00062C78">
              <w:t>Южноуральская</w:t>
            </w:r>
            <w:proofErr w:type="spellEnd"/>
            <w:r w:rsidRPr="00062C78">
              <w:t xml:space="preserve"> панорама событий и достижений</w:t>
            </w:r>
          </w:p>
          <w:p w:rsidR="00C2742F" w:rsidRPr="00062C78" w:rsidRDefault="00C2742F" w:rsidP="00062C78">
            <w:r w:rsidRPr="00062C78">
              <w:t>Книга для чтения по краеведению: учеб. Пособие А</w:t>
            </w:r>
            <w:proofErr w:type="gramStart"/>
            <w:r w:rsidRPr="00062C78">
              <w:t>,П</w:t>
            </w:r>
            <w:proofErr w:type="gramEnd"/>
            <w:r w:rsidRPr="00062C78">
              <w:t xml:space="preserve">. Моисеев, А.В. Драгунов, М.С. </w:t>
            </w:r>
            <w:proofErr w:type="spellStart"/>
            <w:r w:rsidRPr="00062C78">
              <w:t>Гитис.-Челябинск</w:t>
            </w:r>
            <w:proofErr w:type="spellEnd"/>
            <w:r w:rsidRPr="00062C78">
              <w:t>: АБРИС,</w:t>
            </w:r>
          </w:p>
          <w:p w:rsidR="00C2742F" w:rsidRPr="00062C78" w:rsidRDefault="00C2742F" w:rsidP="00062C78">
            <w:r w:rsidRPr="00062C78">
              <w:t>2006 Зеркала озерные, ленты речные</w:t>
            </w:r>
            <w:proofErr w:type="gramStart"/>
            <w:r w:rsidRPr="00062C78">
              <w:t>.с</w:t>
            </w:r>
            <w:proofErr w:type="gramEnd"/>
            <w:r w:rsidRPr="00062C78">
              <w:t>.41-53</w:t>
            </w:r>
          </w:p>
          <w:p w:rsidR="00C2742F" w:rsidRPr="00062C78" w:rsidRDefault="00C2742F" w:rsidP="00062C78"/>
          <w:p w:rsidR="00C2742F" w:rsidRPr="00062C78" w:rsidRDefault="00C2742F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lastRenderedPageBreak/>
              <w:t>Определение по карте глубин морей и океанов, направлений морских течений, течений рек, других объектов, явлений и процессов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lastRenderedPageBreak/>
              <w:t xml:space="preserve">Нанесение на контурную карту </w:t>
            </w:r>
            <w:proofErr w:type="spellStart"/>
            <w:r w:rsidRPr="00062C78">
              <w:t>основныхгидро-объектов</w:t>
            </w:r>
            <w:proofErr w:type="spellEnd"/>
            <w:r w:rsidRPr="00062C78">
              <w:t>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  <w:r w:rsidRPr="00062C78">
              <w:rPr>
                <w:b/>
                <w:i/>
              </w:rPr>
              <w:t>П. работа № 14. Описание по карте географического положения (ГП) морей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C2742F" w:rsidRPr="00062C78" w:rsidTr="003478C6">
        <w:tc>
          <w:tcPr>
            <w:tcW w:w="1134" w:type="dxa"/>
            <w:vAlign w:val="center"/>
          </w:tcPr>
          <w:p w:rsidR="00C2742F" w:rsidRPr="00062C78" w:rsidRDefault="00C2742F" w:rsidP="00062C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1701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2 </w:t>
            </w:r>
            <w:r w:rsidRPr="00062C78">
              <w:t>Океанические течения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t>Изучение Мирового океана.</w:t>
            </w:r>
          </w:p>
          <w:p w:rsidR="00C2742F" w:rsidRPr="00062C78" w:rsidRDefault="00C2742F" w:rsidP="00062C78">
            <w:pPr>
              <w:autoSpaceDE w:val="0"/>
              <w:autoSpaceDN w:val="0"/>
              <w:adjustRightInd w:val="0"/>
              <w:spacing w:line="256" w:lineRule="auto"/>
            </w:pPr>
            <w:r w:rsidRPr="00062C78">
              <w:t>Круговорот воды в природе</w:t>
            </w:r>
          </w:p>
        </w:tc>
        <w:tc>
          <w:tcPr>
            <w:tcW w:w="612" w:type="dxa"/>
            <w:vAlign w:val="center"/>
          </w:tcPr>
          <w:p w:rsidR="00C2742F" w:rsidRPr="00062C78" w:rsidRDefault="00C2742F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C2742F" w:rsidRPr="00062C78" w:rsidRDefault="00C2742F" w:rsidP="00062C78"/>
        </w:tc>
        <w:tc>
          <w:tcPr>
            <w:tcW w:w="2160" w:type="dxa"/>
            <w:vMerge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Merge/>
            <w:vAlign w:val="center"/>
          </w:tcPr>
          <w:p w:rsidR="00C2742F" w:rsidRPr="00062C78" w:rsidRDefault="00C2742F" w:rsidP="00062C7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2742F" w:rsidRPr="00062C78" w:rsidRDefault="00C2742F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C2742F" w:rsidRPr="00062C78" w:rsidTr="003478C6">
        <w:tc>
          <w:tcPr>
            <w:tcW w:w="1134" w:type="dxa"/>
            <w:vAlign w:val="center"/>
          </w:tcPr>
          <w:p w:rsidR="00C2742F" w:rsidRPr="00062C78" w:rsidRDefault="00C2742F" w:rsidP="00062C7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6.3 </w:t>
            </w:r>
            <w:r w:rsidRPr="00062C78">
              <w:rPr>
                <w:b/>
              </w:rPr>
              <w:t xml:space="preserve">Воды суши. </w:t>
            </w:r>
            <w:r w:rsidRPr="00062C78">
              <w:t>Подземные воды. Болота</w:t>
            </w:r>
            <w:r>
              <w:t>.</w:t>
            </w:r>
          </w:p>
          <w:p w:rsidR="00C2742F" w:rsidRPr="000F6B50" w:rsidRDefault="00C2742F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 w:rsidRPr="000F6B50">
              <w:rPr>
                <w:b/>
              </w:rPr>
              <w:t>НРК</w:t>
            </w:r>
          </w:p>
        </w:tc>
        <w:tc>
          <w:tcPr>
            <w:tcW w:w="612" w:type="dxa"/>
            <w:vAlign w:val="center"/>
          </w:tcPr>
          <w:p w:rsidR="00C2742F" w:rsidRPr="00062C78" w:rsidRDefault="00C2742F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C2742F" w:rsidRPr="00062C78" w:rsidRDefault="00C2742F" w:rsidP="00062C78"/>
        </w:tc>
        <w:tc>
          <w:tcPr>
            <w:tcW w:w="2160" w:type="dxa"/>
            <w:vMerge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Merge/>
            <w:vAlign w:val="center"/>
          </w:tcPr>
          <w:p w:rsidR="00C2742F" w:rsidRPr="00062C78" w:rsidRDefault="00C2742F" w:rsidP="00062C7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C2742F" w:rsidRPr="00062C78" w:rsidRDefault="00C2742F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C2742F" w:rsidRPr="00062C78" w:rsidRDefault="00C2742F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8755E1" w:rsidRPr="00062C78" w:rsidTr="003478C6">
        <w:tc>
          <w:tcPr>
            <w:tcW w:w="1134" w:type="dxa"/>
            <w:vAlign w:val="center"/>
          </w:tcPr>
          <w:p w:rsidR="008755E1" w:rsidRPr="00062C78" w:rsidRDefault="00E1211D" w:rsidP="00062C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8755E1" w:rsidRPr="00062C78" w:rsidRDefault="002C09E9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4 </w:t>
            </w:r>
            <w:r w:rsidR="008755E1" w:rsidRPr="00062C78">
              <w:t>Реки.             П. работа № 15</w:t>
            </w:r>
            <w:r w:rsidR="008755E1" w:rsidRPr="00062C78">
              <w:rPr>
                <w:i/>
              </w:rPr>
              <w:t>.</w:t>
            </w:r>
          </w:p>
          <w:p w:rsidR="008755E1" w:rsidRPr="00062C78" w:rsidRDefault="008755E1" w:rsidP="00062C78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612" w:type="dxa"/>
            <w:vAlign w:val="center"/>
          </w:tcPr>
          <w:p w:rsidR="008755E1" w:rsidRPr="00062C78" w:rsidRDefault="008755E1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8755E1" w:rsidRPr="00062C78" w:rsidRDefault="008755E1" w:rsidP="00062C78"/>
        </w:tc>
        <w:tc>
          <w:tcPr>
            <w:tcW w:w="2160" w:type="dxa"/>
            <w:vMerge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:rsidR="008755E1" w:rsidRPr="00062C78" w:rsidRDefault="008755E1" w:rsidP="00062C7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755E1" w:rsidRPr="00062C78" w:rsidRDefault="008755E1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П. работа № 15</w:t>
            </w:r>
            <w:r w:rsidRPr="00062C78">
              <w:rPr>
                <w:i/>
              </w:rPr>
              <w:t xml:space="preserve">. </w:t>
            </w:r>
            <w:r w:rsidRPr="00062C78">
              <w:t>Составление и объяснение схем:  «Части реки»</w:t>
            </w:r>
          </w:p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8755E1" w:rsidRPr="00062C78" w:rsidTr="003478C6">
        <w:tc>
          <w:tcPr>
            <w:tcW w:w="1134" w:type="dxa"/>
            <w:vAlign w:val="center"/>
          </w:tcPr>
          <w:p w:rsidR="008755E1" w:rsidRPr="00062C78" w:rsidRDefault="00E1211D" w:rsidP="00062C7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8755E1" w:rsidRPr="00062C78" w:rsidRDefault="002C09E9" w:rsidP="00AB583F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5 </w:t>
            </w:r>
            <w:r w:rsidR="008755E1" w:rsidRPr="00062C78">
              <w:t>Озёра. Ледники.</w:t>
            </w:r>
          </w:p>
        </w:tc>
        <w:tc>
          <w:tcPr>
            <w:tcW w:w="612" w:type="dxa"/>
            <w:vAlign w:val="center"/>
          </w:tcPr>
          <w:p w:rsidR="008755E1" w:rsidRPr="00062C78" w:rsidRDefault="008755E1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8755E1" w:rsidRPr="00062C78" w:rsidRDefault="008755E1" w:rsidP="00062C78"/>
        </w:tc>
        <w:tc>
          <w:tcPr>
            <w:tcW w:w="2160" w:type="dxa"/>
            <w:vMerge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:rsidR="008755E1" w:rsidRPr="00062C78" w:rsidRDefault="008755E1" w:rsidP="00062C7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755E1" w:rsidRPr="00062C78" w:rsidRDefault="008755E1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  <w:tr w:rsidR="008755E1" w:rsidRPr="00062C78" w:rsidTr="003478C6">
        <w:tc>
          <w:tcPr>
            <w:tcW w:w="1134" w:type="dxa"/>
            <w:vAlign w:val="center"/>
          </w:tcPr>
          <w:p w:rsidR="008755E1" w:rsidRPr="00062C78" w:rsidRDefault="00E1211D" w:rsidP="00062C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701" w:type="dxa"/>
            <w:vAlign w:val="center"/>
          </w:tcPr>
          <w:p w:rsidR="008755E1" w:rsidRDefault="00E27CB1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 xml:space="preserve">6.6 </w:t>
            </w:r>
            <w:r w:rsidR="00AB583F" w:rsidRPr="00062C78">
              <w:t>Искусственные водоёмы.</w:t>
            </w:r>
          </w:p>
          <w:p w:rsidR="00AB583F" w:rsidRPr="00062C78" w:rsidRDefault="00AB583F" w:rsidP="00F47191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Повторение  темы «</w:t>
            </w:r>
            <w:r w:rsidR="00F47191">
              <w:t>Гидросфера» Тест</w:t>
            </w:r>
          </w:p>
        </w:tc>
        <w:tc>
          <w:tcPr>
            <w:tcW w:w="612" w:type="dxa"/>
            <w:vAlign w:val="center"/>
          </w:tcPr>
          <w:p w:rsidR="008755E1" w:rsidRPr="00062C78" w:rsidRDefault="008755E1" w:rsidP="00062C78"/>
        </w:tc>
        <w:tc>
          <w:tcPr>
            <w:tcW w:w="2340" w:type="dxa"/>
            <w:vMerge/>
            <w:vAlign w:val="center"/>
          </w:tcPr>
          <w:p w:rsidR="008755E1" w:rsidRPr="00062C78" w:rsidRDefault="008755E1" w:rsidP="00062C78"/>
        </w:tc>
        <w:tc>
          <w:tcPr>
            <w:tcW w:w="2160" w:type="dxa"/>
            <w:vMerge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1267" w:type="dxa"/>
            <w:vAlign w:val="center"/>
          </w:tcPr>
          <w:p w:rsidR="008755E1" w:rsidRPr="00062C78" w:rsidRDefault="008755E1" w:rsidP="00062C78">
            <w:pPr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8755E1" w:rsidRPr="00062C78" w:rsidRDefault="008755E1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8755E1" w:rsidRPr="00062C78" w:rsidRDefault="008755E1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</w:tbl>
    <w:p w:rsidR="002C03AA" w:rsidRDefault="002C03AA" w:rsidP="002C03AA">
      <w:pPr>
        <w:pStyle w:val="5"/>
        <w:jc w:val="left"/>
        <w:rPr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701"/>
        <w:gridCol w:w="612"/>
        <w:gridCol w:w="2340"/>
        <w:gridCol w:w="2160"/>
        <w:gridCol w:w="1267"/>
        <w:gridCol w:w="1843"/>
        <w:gridCol w:w="4394"/>
      </w:tblGrid>
      <w:tr w:rsidR="00062C78" w:rsidRPr="00062C78" w:rsidTr="003478C6">
        <w:tc>
          <w:tcPr>
            <w:tcW w:w="15451" w:type="dxa"/>
            <w:gridSpan w:val="8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 w:rsidRPr="00062C78">
              <w:rPr>
                <w:b/>
                <w:bCs/>
              </w:rPr>
              <w:t>Тема 7. Географическая оболочка</w:t>
            </w:r>
            <w:r w:rsidR="00AB583F">
              <w:rPr>
                <w:b/>
                <w:bCs/>
              </w:rPr>
              <w:t xml:space="preserve"> 4 часа </w:t>
            </w:r>
          </w:p>
        </w:tc>
      </w:tr>
      <w:tr w:rsidR="00062C78" w:rsidRPr="00062C78" w:rsidTr="003478C6">
        <w:tc>
          <w:tcPr>
            <w:tcW w:w="1134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062C78" w:rsidRPr="00062C78" w:rsidRDefault="00A3603B" w:rsidP="00062C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.1 </w:t>
            </w:r>
            <w:r w:rsidR="00062C78" w:rsidRPr="00062C78">
              <w:rPr>
                <w:bCs/>
                <w:iCs/>
                <w:color w:val="000000"/>
              </w:rPr>
              <w:t xml:space="preserve">Биосфера </w:t>
            </w:r>
            <w:r w:rsidR="00062C78" w:rsidRPr="00062C78">
              <w:rPr>
                <w:color w:val="000000"/>
              </w:rPr>
              <w:t xml:space="preserve">– живая оболочка Земли. Почва </w:t>
            </w:r>
          </w:p>
          <w:p w:rsidR="00062C78" w:rsidRPr="00062C78" w:rsidRDefault="00062C78" w:rsidP="00062C78">
            <w:r w:rsidRPr="00062C78">
              <w:rPr>
                <w:color w:val="000000"/>
              </w:rPr>
              <w:t>как особое природное тело</w:t>
            </w:r>
          </w:p>
          <w:p w:rsidR="00062C78" w:rsidRPr="00062C78" w:rsidRDefault="00062C78" w:rsidP="00062C78"/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612" w:type="dxa"/>
            <w:vAlign w:val="center"/>
          </w:tcPr>
          <w:p w:rsidR="00062C78" w:rsidRPr="00062C78" w:rsidRDefault="00062C78" w:rsidP="00062C78">
            <w:r w:rsidRPr="00062C78">
              <w:lastRenderedPageBreak/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line="252" w:lineRule="auto"/>
              <w:jc w:val="both"/>
            </w:pPr>
            <w:r w:rsidRPr="00062C78">
              <w:t xml:space="preserve"> Границы биосферы и взаимодействие компонентов природы. Приспособления живых организмов к </w:t>
            </w:r>
            <w:r w:rsidRPr="00062C78">
              <w:lastRenderedPageBreak/>
              <w:t xml:space="preserve">среде обитания. 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Влияние жизнедеятельности человека на окружающую среду.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Способы определения качества окружающей среды, меры по ее сохранению и улучшению.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</w:pPr>
            <w:r w:rsidRPr="00062C78">
              <w:rPr>
                <w:bCs/>
                <w:iCs/>
              </w:rPr>
              <w:t>Почва как особое природное образование.</w:t>
            </w:r>
            <w:r w:rsidRPr="00062C78">
              <w:t xml:space="preserve"> Разнообразие почв. Плодородие почвы. Роль человека, его хозяйственная деятельность в сохранении и улучшении почв.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</w:pPr>
            <w:r w:rsidRPr="00062C78">
              <w:rPr>
                <w:bCs/>
                <w:iCs/>
              </w:rPr>
              <w:t>Географическая оболочка Земли.</w:t>
            </w:r>
            <w:r w:rsidRPr="00062C78">
              <w:t xml:space="preserve"> Природные зоны Земли. Широтная зональность и высотная поясность</w:t>
            </w:r>
            <w:proofErr w:type="gramStart"/>
            <w:r w:rsidRPr="00062C78">
              <w:t xml:space="preserve">.. </w:t>
            </w:r>
            <w:proofErr w:type="gramEnd"/>
            <w:r w:rsidRPr="00062C78">
              <w:t xml:space="preserve">Особенности взаимодействия компонентов </w:t>
            </w:r>
            <w:r w:rsidRPr="00062C78">
              <w:lastRenderedPageBreak/>
              <w:t xml:space="preserve">природы и хозяйственной деятельности человека в разных природных зонах.  </w:t>
            </w:r>
          </w:p>
        </w:tc>
        <w:tc>
          <w:tcPr>
            <w:tcW w:w="2160" w:type="dxa"/>
            <w:vMerge w:val="restart"/>
            <w:vAlign w:val="center"/>
          </w:tcPr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b/>
              </w:rPr>
            </w:pPr>
            <w:r w:rsidRPr="00062C78">
              <w:rPr>
                <w:b/>
              </w:rPr>
              <w:lastRenderedPageBreak/>
              <w:t>знать/понимать:</w:t>
            </w:r>
          </w:p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  <w:r w:rsidRPr="00062C78">
              <w:t>основные географические понятия и термины;</w:t>
            </w:r>
          </w:p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  <w:r w:rsidRPr="00062C78">
              <w:t xml:space="preserve">географическую </w:t>
            </w:r>
            <w:r w:rsidRPr="00062C78">
              <w:lastRenderedPageBreak/>
              <w:t>зональность и поясность;</w:t>
            </w:r>
          </w:p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  <w:r w:rsidRPr="00062C78">
              <w:t xml:space="preserve"> природные и антропогенные причины возникновения </w:t>
            </w:r>
            <w:proofErr w:type="spellStart"/>
            <w:r w:rsidRPr="00062C78">
              <w:t>геоэкологических</w:t>
            </w:r>
            <w:proofErr w:type="spellEnd"/>
            <w:r w:rsidRPr="00062C78">
      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</w:t>
            </w:r>
          </w:p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062C78">
              <w:rPr>
                <w:b/>
                <w:bCs/>
              </w:rPr>
              <w:t>уметь использовать приобретенные знания и умения в практической деятельности и повседневной жизни</w:t>
            </w:r>
          </w:p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</w:pPr>
          </w:p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11463B" w:rsidRPr="00E14D6C" w:rsidRDefault="0011463B" w:rsidP="0011463B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2.ПРИРОДА ЗЕМЛИ И ЧЕЛОВЕК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sz w:val="22"/>
                <w:szCs w:val="22"/>
              </w:rPr>
              <w:t xml:space="preserve">2.5 </w:t>
            </w:r>
            <w:r w:rsidRPr="00C2742F">
              <w:rPr>
                <w:rFonts w:eastAsiaTheme="minorHAnsi"/>
                <w:sz w:val="22"/>
                <w:szCs w:val="22"/>
                <w:lang w:eastAsia="en-US"/>
              </w:rPr>
              <w:t xml:space="preserve">Биосфера, ее </w:t>
            </w:r>
            <w:r w:rsidRPr="00C2742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заимосвязи с другими геосферами. Разнообразие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rFonts w:eastAsiaTheme="minorHAnsi"/>
                <w:sz w:val="22"/>
                <w:szCs w:val="22"/>
                <w:lang w:eastAsia="en-US"/>
              </w:rPr>
              <w:t>растений и животных, особенности их распространения.</w:t>
            </w:r>
          </w:p>
          <w:p w:rsidR="00C2742F" w:rsidRPr="00C2742F" w:rsidRDefault="00C2742F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rFonts w:eastAsiaTheme="minorHAnsi"/>
                <w:sz w:val="22"/>
                <w:szCs w:val="22"/>
                <w:lang w:eastAsia="en-US"/>
              </w:rPr>
              <w:t>Почвенный покров. Почва как особое природное образование.</w:t>
            </w:r>
          </w:p>
          <w:p w:rsidR="00062C78" w:rsidRPr="00C2742F" w:rsidRDefault="00C2742F" w:rsidP="00C2742F">
            <w:r w:rsidRPr="00C2742F">
              <w:rPr>
                <w:rFonts w:eastAsiaTheme="minorHAnsi"/>
                <w:sz w:val="22"/>
                <w:szCs w:val="22"/>
                <w:lang w:eastAsia="en-US"/>
              </w:rPr>
              <w:t>Условия образования почв разных типов</w:t>
            </w:r>
          </w:p>
        </w:tc>
        <w:tc>
          <w:tcPr>
            <w:tcW w:w="1843" w:type="dxa"/>
            <w:vMerge w:val="restart"/>
            <w:vAlign w:val="center"/>
          </w:tcPr>
          <w:p w:rsidR="00062C78" w:rsidRPr="00062C78" w:rsidRDefault="008755E1" w:rsidP="00062C78">
            <w:r>
              <w:lastRenderedPageBreak/>
              <w:t xml:space="preserve">«Особо охраняемые территории Челябинской области и </w:t>
            </w:r>
            <w:proofErr w:type="spellStart"/>
            <w:r>
              <w:t>Варненского</w:t>
            </w:r>
            <w:proofErr w:type="spellEnd"/>
            <w:r>
              <w:t xml:space="preserve"> района» </w:t>
            </w:r>
            <w:proofErr w:type="spellStart"/>
            <w:r w:rsidR="00062C78" w:rsidRPr="00062C78">
              <w:lastRenderedPageBreak/>
              <w:t>Южноуральская</w:t>
            </w:r>
            <w:proofErr w:type="spellEnd"/>
            <w:r w:rsidR="00062C78" w:rsidRPr="00062C78">
              <w:t xml:space="preserve"> панорама событий и достижений</w:t>
            </w:r>
          </w:p>
          <w:p w:rsidR="00062C78" w:rsidRPr="00062C78" w:rsidRDefault="00062C78" w:rsidP="00062C78">
            <w:r w:rsidRPr="00062C78">
              <w:t>Книга для чтения по краеведению: учеб. Пособие А</w:t>
            </w:r>
            <w:proofErr w:type="gramStart"/>
            <w:r w:rsidRPr="00062C78">
              <w:t>,П</w:t>
            </w:r>
            <w:proofErr w:type="gramEnd"/>
            <w:r w:rsidRPr="00062C78">
              <w:t xml:space="preserve">. Моисеев, А.В. Драгунов, М.С. </w:t>
            </w:r>
            <w:proofErr w:type="spellStart"/>
            <w:r w:rsidRPr="00062C78">
              <w:t>Гитис.-Челябинск</w:t>
            </w:r>
            <w:proofErr w:type="spellEnd"/>
            <w:r w:rsidRPr="00062C78">
              <w:t>: АБРИС,</w:t>
            </w:r>
          </w:p>
          <w:p w:rsidR="00062C78" w:rsidRPr="00062C78" w:rsidRDefault="00062C78" w:rsidP="00062C78">
            <w:pPr>
              <w:rPr>
                <w:i/>
              </w:rPr>
            </w:pPr>
            <w:r w:rsidRPr="00062C78">
              <w:t>2006. Заповедные места</w:t>
            </w:r>
            <w:proofErr w:type="gramStart"/>
            <w:r w:rsidRPr="00062C78">
              <w:t>.с</w:t>
            </w:r>
            <w:proofErr w:type="gramEnd"/>
            <w:r w:rsidRPr="00062C78">
              <w:t>.88-96</w:t>
            </w:r>
          </w:p>
        </w:tc>
        <w:tc>
          <w:tcPr>
            <w:tcW w:w="4394" w:type="dxa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11463B" w:rsidRPr="00062C78" w:rsidTr="003478C6">
        <w:tc>
          <w:tcPr>
            <w:tcW w:w="1134" w:type="dxa"/>
            <w:vAlign w:val="center"/>
          </w:tcPr>
          <w:p w:rsidR="0011463B" w:rsidRPr="00062C78" w:rsidRDefault="0011463B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32</w:t>
            </w:r>
          </w:p>
        </w:tc>
        <w:tc>
          <w:tcPr>
            <w:tcW w:w="1701" w:type="dxa"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.2 </w:t>
            </w:r>
            <w:r w:rsidRPr="00062C78">
              <w:rPr>
                <w:bCs/>
                <w:iCs/>
                <w:color w:val="000000"/>
              </w:rPr>
              <w:t>Географическая оболочка</w:t>
            </w:r>
            <w:r w:rsidRPr="00062C78">
              <w:rPr>
                <w:color w:val="000000"/>
              </w:rPr>
              <w:t xml:space="preserve"> и природные комплексы Земли. Природные компоненты</w:t>
            </w:r>
            <w:r w:rsidRPr="00062C78">
              <w:t xml:space="preserve"> П. работа № 16.</w:t>
            </w:r>
          </w:p>
        </w:tc>
        <w:tc>
          <w:tcPr>
            <w:tcW w:w="612" w:type="dxa"/>
            <w:vAlign w:val="center"/>
          </w:tcPr>
          <w:p w:rsidR="0011463B" w:rsidRPr="00062C78" w:rsidRDefault="0011463B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11463B" w:rsidRPr="00062C78" w:rsidRDefault="0011463B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11463B" w:rsidRPr="00E14D6C" w:rsidRDefault="0011463B" w:rsidP="0011463B">
            <w:pPr>
              <w:rPr>
                <w:rFonts w:eastAsiaTheme="minorHAnsi"/>
                <w:b/>
                <w:bCs/>
                <w:lang w:eastAsia="en-US"/>
              </w:rPr>
            </w:pPr>
            <w:r w:rsidRPr="00E14D6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.ПРИРОДА ЗЕМЛИ И ЧЕЛОВЕК</w:t>
            </w:r>
          </w:p>
          <w:p w:rsidR="0011463B" w:rsidRPr="00C2742F" w:rsidRDefault="0011463B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rFonts w:eastAsiaTheme="minorHAnsi"/>
                <w:sz w:val="22"/>
                <w:szCs w:val="22"/>
                <w:lang w:eastAsia="en-US"/>
              </w:rPr>
              <w:t xml:space="preserve">2.6 Географическая оболочка Земли. Широтная </w:t>
            </w:r>
            <w:r w:rsidRPr="00C2742F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ональность и</w:t>
            </w:r>
          </w:p>
          <w:p w:rsidR="0011463B" w:rsidRPr="00C2742F" w:rsidRDefault="0011463B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rFonts w:eastAsiaTheme="minorHAnsi"/>
                <w:sz w:val="22"/>
                <w:szCs w:val="22"/>
                <w:lang w:eastAsia="en-US"/>
              </w:rPr>
              <w:t>высотная поясность, цикличность и ритмичность процессов.</w:t>
            </w:r>
          </w:p>
          <w:p w:rsidR="0011463B" w:rsidRPr="00C2742F" w:rsidRDefault="0011463B" w:rsidP="00C274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742F">
              <w:rPr>
                <w:rFonts w:eastAsiaTheme="minorHAnsi"/>
                <w:sz w:val="22"/>
                <w:szCs w:val="22"/>
                <w:lang w:eastAsia="en-US"/>
              </w:rPr>
              <w:t>Территориальные комплексы: природные, природно-</w:t>
            </w:r>
          </w:p>
          <w:p w:rsidR="0011463B" w:rsidRPr="00C2742F" w:rsidRDefault="0011463B" w:rsidP="00C2742F">
            <w:r w:rsidRPr="00C2742F">
              <w:rPr>
                <w:rFonts w:eastAsiaTheme="minorHAnsi"/>
                <w:sz w:val="22"/>
                <w:szCs w:val="22"/>
                <w:lang w:eastAsia="en-US"/>
              </w:rPr>
              <w:t>хозяйственные</w:t>
            </w:r>
          </w:p>
        </w:tc>
        <w:tc>
          <w:tcPr>
            <w:tcW w:w="1843" w:type="dxa"/>
            <w:vMerge/>
            <w:vAlign w:val="center"/>
          </w:tcPr>
          <w:p w:rsidR="0011463B" w:rsidRPr="00062C78" w:rsidRDefault="0011463B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062C78">
              <w:t>П. работа № 16. Описание по карте, на местности форм рельефа, водных объектов, погоды и климата, растений, почв и воздействия на них хозяйственной деятельности человека; меры по их сохранению и восстановлению.</w:t>
            </w:r>
          </w:p>
          <w:p w:rsidR="0011463B" w:rsidRPr="00062C78" w:rsidRDefault="0011463B" w:rsidP="00062C78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  <w:p w:rsidR="0011463B" w:rsidRPr="00062C78" w:rsidRDefault="0011463B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11463B" w:rsidRPr="00062C78" w:rsidTr="003478C6">
        <w:tc>
          <w:tcPr>
            <w:tcW w:w="1134" w:type="dxa"/>
            <w:vAlign w:val="center"/>
          </w:tcPr>
          <w:p w:rsidR="0011463B" w:rsidRPr="00062C78" w:rsidRDefault="0011463B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33</w:t>
            </w:r>
          </w:p>
        </w:tc>
        <w:tc>
          <w:tcPr>
            <w:tcW w:w="1701" w:type="dxa"/>
            <w:vAlign w:val="center"/>
          </w:tcPr>
          <w:p w:rsidR="0011463B" w:rsidRPr="00062C78" w:rsidRDefault="0011463B" w:rsidP="00062C7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.3 </w:t>
            </w:r>
            <w:r w:rsidRPr="00062C78">
              <w:rPr>
                <w:bCs/>
                <w:iCs/>
                <w:color w:val="000000"/>
              </w:rPr>
              <w:t>Взаимодействие человека и природы</w:t>
            </w:r>
            <w:r w:rsidRPr="00062C78">
              <w:rPr>
                <w:color w:val="000000"/>
              </w:rPr>
              <w:t xml:space="preserve">. </w:t>
            </w:r>
          </w:p>
          <w:p w:rsidR="0011463B" w:rsidRPr="00062C78" w:rsidRDefault="0011463B" w:rsidP="00062C78">
            <w:pPr>
              <w:rPr>
                <w:color w:val="000000"/>
              </w:rPr>
            </w:pPr>
            <w:r w:rsidRPr="00062C78">
              <w:rPr>
                <w:color w:val="000000"/>
              </w:rPr>
              <w:t>Стихийные бедствия. Виды хозяйственной деятельности и степень их воздействия на природу</w:t>
            </w:r>
          </w:p>
          <w:p w:rsidR="0011463B" w:rsidRPr="00062C78" w:rsidRDefault="0011463B" w:rsidP="00062C7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612" w:type="dxa"/>
            <w:vAlign w:val="center"/>
          </w:tcPr>
          <w:p w:rsidR="0011463B" w:rsidRPr="00062C78" w:rsidRDefault="0011463B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11463B" w:rsidRPr="00062C78" w:rsidRDefault="0011463B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:rsidR="0011463B" w:rsidRPr="00C2742F" w:rsidRDefault="0011463B" w:rsidP="00062C78"/>
        </w:tc>
        <w:tc>
          <w:tcPr>
            <w:tcW w:w="1843" w:type="dxa"/>
            <w:vMerge/>
            <w:vAlign w:val="center"/>
          </w:tcPr>
          <w:p w:rsidR="0011463B" w:rsidRPr="00062C78" w:rsidRDefault="0011463B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11463B" w:rsidRPr="00062C78" w:rsidTr="003478C6">
        <w:trPr>
          <w:trHeight w:val="2502"/>
        </w:trPr>
        <w:tc>
          <w:tcPr>
            <w:tcW w:w="1134" w:type="dxa"/>
            <w:vAlign w:val="center"/>
          </w:tcPr>
          <w:p w:rsidR="0011463B" w:rsidRPr="00062C78" w:rsidRDefault="0011463B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lastRenderedPageBreak/>
              <w:t>34</w:t>
            </w:r>
          </w:p>
        </w:tc>
        <w:tc>
          <w:tcPr>
            <w:tcW w:w="1701" w:type="dxa"/>
            <w:vAlign w:val="center"/>
          </w:tcPr>
          <w:p w:rsidR="0011463B" w:rsidRPr="00062C78" w:rsidRDefault="0011463B" w:rsidP="00062C78">
            <w:pPr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7.4 </w:t>
            </w:r>
            <w:r w:rsidRPr="00062C78">
              <w:rPr>
                <w:bCs/>
                <w:iCs/>
                <w:color w:val="000000"/>
              </w:rPr>
              <w:t>Заключительный урок</w:t>
            </w:r>
            <w:r w:rsidRPr="00062C78">
              <w:rPr>
                <w:color w:val="000000"/>
              </w:rPr>
              <w:t>. Мирное сосуществование человека и природы. Охрана природы.</w:t>
            </w:r>
          </w:p>
          <w:p w:rsidR="0011463B" w:rsidRPr="00062C78" w:rsidRDefault="0011463B" w:rsidP="00062C78"/>
        </w:tc>
        <w:tc>
          <w:tcPr>
            <w:tcW w:w="612" w:type="dxa"/>
            <w:vAlign w:val="center"/>
          </w:tcPr>
          <w:p w:rsidR="0011463B" w:rsidRPr="00062C78" w:rsidRDefault="0011463B" w:rsidP="00062C78">
            <w:r w:rsidRPr="00062C78">
              <w:t>1</w:t>
            </w:r>
          </w:p>
        </w:tc>
        <w:tc>
          <w:tcPr>
            <w:tcW w:w="2340" w:type="dxa"/>
            <w:vMerge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60" w:type="dxa"/>
            <w:vMerge/>
            <w:vAlign w:val="center"/>
          </w:tcPr>
          <w:p w:rsidR="0011463B" w:rsidRPr="00062C78" w:rsidRDefault="0011463B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</w:p>
        </w:tc>
        <w:tc>
          <w:tcPr>
            <w:tcW w:w="1267" w:type="dxa"/>
            <w:vMerge/>
            <w:vAlign w:val="center"/>
          </w:tcPr>
          <w:p w:rsidR="0011463B" w:rsidRPr="00062C78" w:rsidRDefault="0011463B" w:rsidP="00062C78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11463B" w:rsidRPr="00062C78" w:rsidRDefault="0011463B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11463B" w:rsidRPr="00062C78" w:rsidRDefault="0011463B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/>
                <w:bCs/>
              </w:rPr>
            </w:pPr>
          </w:p>
        </w:tc>
      </w:tr>
      <w:tr w:rsidR="00062C78" w:rsidRPr="00062C78" w:rsidTr="003478C6">
        <w:trPr>
          <w:trHeight w:val="1556"/>
        </w:trPr>
        <w:tc>
          <w:tcPr>
            <w:tcW w:w="1134" w:type="dxa"/>
            <w:vAlign w:val="center"/>
          </w:tcPr>
          <w:p w:rsidR="00062C78" w:rsidRPr="00062C78" w:rsidRDefault="00062C78" w:rsidP="00062C78">
            <w:pPr>
              <w:jc w:val="center"/>
              <w:rPr>
                <w:b/>
              </w:rPr>
            </w:pPr>
            <w:r w:rsidRPr="00062C78">
              <w:rPr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 w:rsidRPr="00062C78">
              <w:rPr>
                <w:b/>
              </w:rPr>
              <w:t>Итоговая работа по географии за курс 6 класса</w:t>
            </w:r>
          </w:p>
        </w:tc>
        <w:tc>
          <w:tcPr>
            <w:tcW w:w="612" w:type="dxa"/>
            <w:vAlign w:val="center"/>
          </w:tcPr>
          <w:p w:rsidR="00062C78" w:rsidRPr="00062C78" w:rsidRDefault="00062C78" w:rsidP="00062C78"/>
        </w:tc>
        <w:tc>
          <w:tcPr>
            <w:tcW w:w="2340" w:type="dxa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60" w:type="dxa"/>
            <w:vAlign w:val="center"/>
          </w:tcPr>
          <w:p w:rsidR="00062C78" w:rsidRPr="00062C78" w:rsidRDefault="00062C78" w:rsidP="00062C78">
            <w:pPr>
              <w:tabs>
                <w:tab w:val="left" w:pos="570"/>
              </w:tabs>
              <w:autoSpaceDE w:val="0"/>
              <w:autoSpaceDN w:val="0"/>
              <w:adjustRightInd w:val="0"/>
              <w:spacing w:before="60"/>
              <w:jc w:val="both"/>
              <w:rPr>
                <w:noProof/>
                <w:color w:val="000000"/>
              </w:rPr>
            </w:pPr>
          </w:p>
        </w:tc>
        <w:tc>
          <w:tcPr>
            <w:tcW w:w="1267" w:type="dxa"/>
            <w:vAlign w:val="center"/>
          </w:tcPr>
          <w:p w:rsidR="00062C78" w:rsidRPr="00062C78" w:rsidRDefault="00062C78" w:rsidP="00062C78"/>
        </w:tc>
        <w:tc>
          <w:tcPr>
            <w:tcW w:w="1843" w:type="dxa"/>
            <w:vAlign w:val="center"/>
          </w:tcPr>
          <w:p w:rsidR="00062C78" w:rsidRPr="00062C78" w:rsidRDefault="00062C78" w:rsidP="00062C78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062C78" w:rsidRPr="00062C78" w:rsidRDefault="00062C78" w:rsidP="00062C78">
            <w:pPr>
              <w:autoSpaceDE w:val="0"/>
              <w:autoSpaceDN w:val="0"/>
              <w:adjustRightInd w:val="0"/>
              <w:spacing w:before="60" w:after="60" w:line="252" w:lineRule="auto"/>
              <w:jc w:val="both"/>
              <w:rPr>
                <w:bCs/>
              </w:rPr>
            </w:pPr>
          </w:p>
        </w:tc>
      </w:tr>
    </w:tbl>
    <w:p w:rsidR="00062C78" w:rsidRPr="00062C78" w:rsidRDefault="00062C78" w:rsidP="00062C78">
      <w:pPr>
        <w:rPr>
          <w:sz w:val="22"/>
          <w:szCs w:val="22"/>
        </w:rPr>
      </w:pPr>
    </w:p>
    <w:p w:rsidR="00846106" w:rsidRDefault="000D38A6" w:rsidP="00062C78">
      <w:pPr>
        <w:keepNext/>
        <w:keepLines/>
        <w:spacing w:line="360" w:lineRule="auto"/>
        <w:ind w:left="740" w:hanging="36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рректировка КТП</w:t>
      </w:r>
    </w:p>
    <w:tbl>
      <w:tblPr>
        <w:tblStyle w:val="a7"/>
        <w:tblW w:w="0" w:type="auto"/>
        <w:tblInd w:w="740" w:type="dxa"/>
        <w:tblLook w:val="04A0"/>
      </w:tblPr>
      <w:tblGrid>
        <w:gridCol w:w="2770"/>
        <w:gridCol w:w="3544"/>
        <w:gridCol w:w="4536"/>
      </w:tblGrid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0D38A6" w:rsidTr="000D38A6">
        <w:tc>
          <w:tcPr>
            <w:tcW w:w="2770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:rsidR="000D38A6" w:rsidRDefault="000D38A6" w:rsidP="00062C78">
            <w:pPr>
              <w:keepNext/>
              <w:keepLines/>
              <w:spacing w:line="360" w:lineRule="auto"/>
              <w:outlineLvl w:val="0"/>
              <w:rPr>
                <w:b/>
                <w:bCs/>
                <w:color w:val="000000"/>
              </w:rPr>
            </w:pPr>
          </w:p>
        </w:tc>
      </w:tr>
    </w:tbl>
    <w:p w:rsidR="0079120A" w:rsidRDefault="0079120A" w:rsidP="00062C78">
      <w:pPr>
        <w:keepNext/>
        <w:keepLines/>
        <w:spacing w:line="360" w:lineRule="auto"/>
        <w:ind w:left="740" w:hanging="360"/>
        <w:outlineLvl w:val="0"/>
        <w:rPr>
          <w:b/>
          <w:bCs/>
          <w:color w:val="000000"/>
        </w:rPr>
      </w:pPr>
    </w:p>
    <w:p w:rsidR="00062C78" w:rsidRPr="00062C78" w:rsidRDefault="00062C78" w:rsidP="00062C78">
      <w:pPr>
        <w:keepNext/>
        <w:keepLines/>
        <w:spacing w:line="360" w:lineRule="auto"/>
        <w:ind w:left="740" w:hanging="360"/>
        <w:outlineLvl w:val="0"/>
        <w:rPr>
          <w:color w:val="000000"/>
        </w:rPr>
      </w:pPr>
      <w:r w:rsidRPr="00062C78">
        <w:rPr>
          <w:b/>
          <w:bCs/>
          <w:color w:val="000000"/>
        </w:rPr>
        <w:t xml:space="preserve"> 4. Учебно-методический комплекс для реализации рабочей программы:</w:t>
      </w:r>
    </w:p>
    <w:p w:rsidR="00062C78" w:rsidRPr="00062C78" w:rsidRDefault="00062C78" w:rsidP="00062C78">
      <w:pPr>
        <w:numPr>
          <w:ilvl w:val="0"/>
          <w:numId w:val="6"/>
        </w:numPr>
        <w:spacing w:line="360" w:lineRule="auto"/>
        <w:rPr>
          <w:color w:val="000000"/>
        </w:rPr>
      </w:pPr>
      <w:r w:rsidRPr="00062C78">
        <w:rPr>
          <w:color w:val="000000"/>
        </w:rPr>
        <w:t xml:space="preserve">Герасимова Т.П. Начальный курс географии: Учеб. Для 6 </w:t>
      </w:r>
      <w:proofErr w:type="spellStart"/>
      <w:r w:rsidRPr="00062C78">
        <w:rPr>
          <w:color w:val="000000"/>
        </w:rPr>
        <w:t>кл</w:t>
      </w:r>
      <w:proofErr w:type="spellEnd"/>
      <w:r w:rsidRPr="00062C78">
        <w:rPr>
          <w:color w:val="000000"/>
        </w:rPr>
        <w:t xml:space="preserve">. </w:t>
      </w:r>
      <w:proofErr w:type="spellStart"/>
      <w:r w:rsidRPr="00062C78">
        <w:rPr>
          <w:color w:val="000000"/>
        </w:rPr>
        <w:t>общеобразоват</w:t>
      </w:r>
      <w:proofErr w:type="spellEnd"/>
      <w:r w:rsidRPr="00062C78">
        <w:rPr>
          <w:color w:val="000000"/>
        </w:rPr>
        <w:t xml:space="preserve">. Учреждений / Герасимова Т.П., </w:t>
      </w:r>
      <w:proofErr w:type="spellStart"/>
      <w:r w:rsidRPr="00062C78">
        <w:rPr>
          <w:color w:val="000000"/>
        </w:rPr>
        <w:t>Неклюкова</w:t>
      </w:r>
      <w:proofErr w:type="spellEnd"/>
      <w:r w:rsidRPr="00062C78">
        <w:rPr>
          <w:color w:val="000000"/>
        </w:rPr>
        <w:t xml:space="preserve"> Н.П.-М.: Дрофа, 200.-176 с.: ил</w:t>
      </w:r>
      <w:proofErr w:type="gramStart"/>
      <w:r w:rsidRPr="00062C78">
        <w:rPr>
          <w:color w:val="000000"/>
        </w:rPr>
        <w:t xml:space="preserve">., </w:t>
      </w:r>
      <w:proofErr w:type="gramEnd"/>
      <w:r w:rsidRPr="00062C78">
        <w:rPr>
          <w:color w:val="000000"/>
        </w:rPr>
        <w:t>карт.;</w:t>
      </w:r>
    </w:p>
    <w:p w:rsidR="00062C78" w:rsidRPr="00062C78" w:rsidRDefault="00062C78" w:rsidP="00062C78">
      <w:pPr>
        <w:numPr>
          <w:ilvl w:val="0"/>
          <w:numId w:val="6"/>
        </w:numPr>
        <w:spacing w:line="360" w:lineRule="auto"/>
        <w:rPr>
          <w:color w:val="000000"/>
        </w:rPr>
      </w:pPr>
      <w:r w:rsidRPr="00062C78">
        <w:rPr>
          <w:color w:val="000000"/>
        </w:rPr>
        <w:t xml:space="preserve">Географический атлас: 6 класс. </w:t>
      </w:r>
      <w:proofErr w:type="gramStart"/>
      <w:r w:rsidRPr="00062C78">
        <w:rPr>
          <w:color w:val="000000"/>
        </w:rPr>
        <w:t>-М</w:t>
      </w:r>
      <w:proofErr w:type="gramEnd"/>
      <w:r w:rsidRPr="00062C78">
        <w:rPr>
          <w:color w:val="000000"/>
        </w:rPr>
        <w:t>.: Дрофа, 2012;</w:t>
      </w:r>
    </w:p>
    <w:p w:rsidR="00062C78" w:rsidRPr="00062C78" w:rsidRDefault="00062C78" w:rsidP="00062C78">
      <w:pPr>
        <w:numPr>
          <w:ilvl w:val="0"/>
          <w:numId w:val="6"/>
        </w:numPr>
        <w:spacing w:line="360" w:lineRule="auto"/>
        <w:rPr>
          <w:color w:val="000000"/>
        </w:rPr>
      </w:pPr>
      <w:r w:rsidRPr="00062C78">
        <w:rPr>
          <w:color w:val="000000"/>
        </w:rPr>
        <w:t>Контурная карта: 6 класс</w:t>
      </w:r>
      <w:proofErr w:type="gramStart"/>
      <w:r w:rsidRPr="00062C78">
        <w:rPr>
          <w:color w:val="000000"/>
        </w:rPr>
        <w:t>.-</w:t>
      </w:r>
      <w:proofErr w:type="gramEnd"/>
      <w:r w:rsidRPr="00062C78">
        <w:rPr>
          <w:color w:val="000000"/>
        </w:rPr>
        <w:t>М.: Дрофа, 2012</w:t>
      </w:r>
    </w:p>
    <w:p w:rsidR="00062C78" w:rsidRPr="00062C78" w:rsidRDefault="00062C78" w:rsidP="00062C78">
      <w:pPr>
        <w:rPr>
          <w:b/>
        </w:rPr>
      </w:pPr>
      <w:r w:rsidRPr="00062C78">
        <w:rPr>
          <w:b/>
        </w:rPr>
        <w:t>НРК /Литература:</w:t>
      </w:r>
    </w:p>
    <w:p w:rsidR="00062C78" w:rsidRPr="00062C78" w:rsidRDefault="00062C78" w:rsidP="00062C78">
      <w:pPr>
        <w:tabs>
          <w:tab w:val="left" w:pos="3570"/>
        </w:tabs>
        <w:contextualSpacing/>
        <w:jc w:val="both"/>
        <w:rPr>
          <w:sz w:val="20"/>
          <w:szCs w:val="20"/>
        </w:rPr>
      </w:pP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</w:pPr>
      <w:r w:rsidRPr="00062C78">
        <w:t xml:space="preserve"> 1. Андреева М.А., Маркова А.С. География Челябинской области: Учебное пособие для учащихся 7-9 классов основной школы. - Челябинск: </w:t>
      </w:r>
      <w:proofErr w:type="gramStart"/>
      <w:r w:rsidRPr="00062C78">
        <w:t>Южно-Урал</w:t>
      </w:r>
      <w:proofErr w:type="gramEnd"/>
      <w:r w:rsidRPr="00062C78">
        <w:t>. кн. изд-во, 2002. – 320 с. ил.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</w:pPr>
      <w:r w:rsidRPr="00062C78">
        <w:rPr>
          <w:color w:val="000000"/>
          <w:spacing w:val="-3"/>
        </w:rPr>
        <w:t xml:space="preserve"> 2. </w:t>
      </w:r>
      <w:proofErr w:type="spellStart"/>
      <w:r w:rsidRPr="00062C78">
        <w:t>М.С.Гитис</w:t>
      </w:r>
      <w:proofErr w:type="spellEnd"/>
      <w:r w:rsidRPr="00062C78">
        <w:t>. Челябинская область. Занимательная география в вопросах и ответах.  – Челябинск: АБРИС, 2004.- 96 с.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</w:pPr>
      <w:r w:rsidRPr="00062C78">
        <w:t xml:space="preserve">3. </w:t>
      </w:r>
      <w:r w:rsidRPr="00062C78">
        <w:rPr>
          <w:color w:val="000000"/>
          <w:spacing w:val="-3"/>
        </w:rPr>
        <w:t>«</w:t>
      </w:r>
      <w:r w:rsidRPr="00062C78">
        <w:rPr>
          <w:spacing w:val="-3"/>
        </w:rPr>
        <w:t xml:space="preserve">Краеведение. 6 класс» / В.В.Дерягин, М.С. </w:t>
      </w:r>
      <w:proofErr w:type="spellStart"/>
      <w:r w:rsidRPr="00062C78">
        <w:rPr>
          <w:spacing w:val="-3"/>
        </w:rPr>
        <w:t>Гитис</w:t>
      </w:r>
      <w:proofErr w:type="spellEnd"/>
      <w:r w:rsidRPr="00062C78">
        <w:rPr>
          <w:spacing w:val="-3"/>
        </w:rPr>
        <w:t>.  - Челябинск: АБРИС,2009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  <w:rPr>
          <w:spacing w:val="-4"/>
        </w:rPr>
      </w:pPr>
      <w:r w:rsidRPr="00062C78">
        <w:rPr>
          <w:spacing w:val="-3"/>
        </w:rPr>
        <w:t xml:space="preserve"> 4.  </w:t>
      </w:r>
      <w:r w:rsidRPr="00062C78">
        <w:rPr>
          <w:spacing w:val="-4"/>
        </w:rPr>
        <w:t xml:space="preserve">Моисеев А.П. </w:t>
      </w:r>
      <w:proofErr w:type="spellStart"/>
      <w:r w:rsidRPr="00062C78">
        <w:rPr>
          <w:spacing w:val="-4"/>
        </w:rPr>
        <w:t>Южноуральская</w:t>
      </w:r>
      <w:proofErr w:type="spellEnd"/>
      <w:r w:rsidRPr="00062C78">
        <w:rPr>
          <w:spacing w:val="-4"/>
        </w:rPr>
        <w:t xml:space="preserve"> панорама событий и достижений. Книга для чтения по краеведению: </w:t>
      </w:r>
      <w:proofErr w:type="spellStart"/>
      <w:r w:rsidRPr="00062C78">
        <w:rPr>
          <w:spacing w:val="-4"/>
        </w:rPr>
        <w:t>учеб</w:t>
      </w:r>
      <w:proofErr w:type="gramStart"/>
      <w:r w:rsidRPr="00062C78">
        <w:rPr>
          <w:spacing w:val="-4"/>
        </w:rPr>
        <w:t>.п</w:t>
      </w:r>
      <w:proofErr w:type="gramEnd"/>
      <w:r w:rsidRPr="00062C78">
        <w:rPr>
          <w:spacing w:val="-4"/>
        </w:rPr>
        <w:t>особ</w:t>
      </w:r>
      <w:proofErr w:type="spellEnd"/>
      <w:r w:rsidRPr="00062C78">
        <w:rPr>
          <w:spacing w:val="-4"/>
        </w:rPr>
        <w:t xml:space="preserve">/А.П. Моисеев, А.В. Драгунов, М.С. </w:t>
      </w:r>
      <w:proofErr w:type="spellStart"/>
      <w:r w:rsidRPr="00062C78">
        <w:rPr>
          <w:spacing w:val="-4"/>
        </w:rPr>
        <w:t>Гитис</w:t>
      </w:r>
      <w:proofErr w:type="spellEnd"/>
      <w:r w:rsidRPr="00062C78">
        <w:rPr>
          <w:spacing w:val="-4"/>
        </w:rPr>
        <w:t>. Выпуск 1. - Челябинск: АБРИС, 2006. -224с.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  <w:rPr>
          <w:spacing w:val="-3"/>
        </w:rPr>
      </w:pPr>
      <w:r w:rsidRPr="00062C78">
        <w:rPr>
          <w:spacing w:val="-4"/>
        </w:rPr>
        <w:t xml:space="preserve"> 5. </w:t>
      </w:r>
      <w:r w:rsidRPr="00062C78">
        <w:rPr>
          <w:spacing w:val="-3"/>
        </w:rPr>
        <w:t>Краеведение. Челябинская область. 7 класс</w:t>
      </w:r>
      <w:proofErr w:type="gramStart"/>
      <w:r w:rsidRPr="00062C78">
        <w:rPr>
          <w:spacing w:val="-3"/>
        </w:rPr>
        <w:t xml:space="preserve">.: </w:t>
      </w:r>
      <w:proofErr w:type="gramEnd"/>
      <w:r w:rsidRPr="00062C78">
        <w:rPr>
          <w:spacing w:val="-3"/>
        </w:rPr>
        <w:t xml:space="preserve">учебник для основной школы / под  ред. Г.С. </w:t>
      </w:r>
      <w:proofErr w:type="spellStart"/>
      <w:r w:rsidRPr="00062C78">
        <w:rPr>
          <w:spacing w:val="-3"/>
        </w:rPr>
        <w:t>Шкребень</w:t>
      </w:r>
      <w:proofErr w:type="spellEnd"/>
      <w:r w:rsidRPr="00062C78">
        <w:rPr>
          <w:spacing w:val="-3"/>
        </w:rPr>
        <w:t xml:space="preserve">. - </w:t>
      </w:r>
      <w:r w:rsidRPr="00062C78">
        <w:rPr>
          <w:spacing w:val="-4"/>
        </w:rPr>
        <w:t xml:space="preserve">Челябинск: </w:t>
      </w:r>
      <w:r w:rsidRPr="00062C78">
        <w:rPr>
          <w:spacing w:val="-3"/>
        </w:rPr>
        <w:t>АБРИС, 2009.-144 с.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  <w:rPr>
          <w:spacing w:val="-3"/>
        </w:rPr>
      </w:pPr>
      <w:r w:rsidRPr="00062C78">
        <w:rPr>
          <w:spacing w:val="-3"/>
        </w:rPr>
        <w:t xml:space="preserve"> 6. </w:t>
      </w:r>
      <w:proofErr w:type="spellStart"/>
      <w:r w:rsidRPr="00062C78">
        <w:rPr>
          <w:spacing w:val="-4"/>
        </w:rPr>
        <w:t>Варненский</w:t>
      </w:r>
      <w:proofErr w:type="spellEnd"/>
      <w:r w:rsidRPr="00062C78">
        <w:rPr>
          <w:spacing w:val="-4"/>
        </w:rPr>
        <w:t xml:space="preserve"> район. Тетрадь юного </w:t>
      </w:r>
      <w:r w:rsidRPr="00062C78">
        <w:rPr>
          <w:spacing w:val="-3"/>
        </w:rPr>
        <w:t xml:space="preserve">краеведа.  Авторы – составители  </w:t>
      </w:r>
      <w:proofErr w:type="spellStart"/>
      <w:r w:rsidRPr="00062C78">
        <w:rPr>
          <w:spacing w:val="-3"/>
        </w:rPr>
        <w:t>М.С.Гитис</w:t>
      </w:r>
      <w:proofErr w:type="spellEnd"/>
      <w:r w:rsidRPr="00062C78">
        <w:rPr>
          <w:spacing w:val="-3"/>
        </w:rPr>
        <w:t xml:space="preserve">,  А.А. </w:t>
      </w:r>
      <w:proofErr w:type="spellStart"/>
      <w:r w:rsidRPr="00062C78">
        <w:rPr>
          <w:spacing w:val="-3"/>
        </w:rPr>
        <w:t>Кормилицин</w:t>
      </w:r>
      <w:proofErr w:type="spellEnd"/>
      <w:r w:rsidRPr="00062C78">
        <w:rPr>
          <w:spacing w:val="-3"/>
        </w:rPr>
        <w:t>, А.</w:t>
      </w:r>
      <w:proofErr w:type="gramStart"/>
      <w:r w:rsidRPr="00062C78">
        <w:rPr>
          <w:spacing w:val="-3"/>
        </w:rPr>
        <w:t>П</w:t>
      </w:r>
      <w:proofErr w:type="gramEnd"/>
      <w:r w:rsidRPr="00062C78">
        <w:rPr>
          <w:spacing w:val="-3"/>
        </w:rPr>
        <w:t>, Моисеев.-  Челябинск: «АБРИС», 2008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  <w:rPr>
          <w:spacing w:val="-3"/>
        </w:rPr>
      </w:pPr>
      <w:r w:rsidRPr="00062C78">
        <w:rPr>
          <w:color w:val="000000"/>
          <w:spacing w:val="-4"/>
        </w:rPr>
        <w:t xml:space="preserve"> 7. «Челябинск. История моего города» / Под ред. В.С.Боже, </w:t>
      </w:r>
      <w:proofErr w:type="spellStart"/>
      <w:r w:rsidRPr="00062C78">
        <w:rPr>
          <w:color w:val="000000"/>
          <w:spacing w:val="-2"/>
        </w:rPr>
        <w:t>Г.С.Шкребня</w:t>
      </w:r>
      <w:proofErr w:type="spellEnd"/>
      <w:r w:rsidRPr="00062C78">
        <w:rPr>
          <w:color w:val="000000"/>
          <w:spacing w:val="-2"/>
        </w:rPr>
        <w:t xml:space="preserve">. – 2-е изд. </w:t>
      </w:r>
      <w:r w:rsidRPr="00062C78">
        <w:rPr>
          <w:color w:val="000000"/>
          <w:spacing w:val="-4"/>
        </w:rPr>
        <w:t>Челябинск: АБРИС, 2006;</w:t>
      </w:r>
    </w:p>
    <w:p w:rsidR="00062C78" w:rsidRPr="00062C78" w:rsidRDefault="00062C78" w:rsidP="00062C78">
      <w:pPr>
        <w:widowControl w:val="0"/>
        <w:tabs>
          <w:tab w:val="left" w:pos="3570"/>
        </w:tabs>
        <w:autoSpaceDE w:val="0"/>
        <w:autoSpaceDN w:val="0"/>
        <w:adjustRightInd w:val="0"/>
        <w:contextualSpacing/>
        <w:jc w:val="both"/>
        <w:rPr>
          <w:spacing w:val="-3"/>
        </w:rPr>
      </w:pPr>
      <w:r w:rsidRPr="00062C78">
        <w:rPr>
          <w:spacing w:val="-3"/>
        </w:rPr>
        <w:t xml:space="preserve"> 8. </w:t>
      </w:r>
      <w:r w:rsidRPr="00062C78">
        <w:t>Познай свой край. Челябинская область. Краткий справочник. Челябинск: Абрис, 2009</w:t>
      </w:r>
    </w:p>
    <w:p w:rsidR="00062C78" w:rsidRDefault="00062C78" w:rsidP="00062C78">
      <w:pPr>
        <w:spacing w:before="420" w:line="317" w:lineRule="exact"/>
        <w:ind w:right="620"/>
        <w:contextualSpacing/>
        <w:rPr>
          <w:rFonts w:ascii="Calibri" w:hAnsi="Calibri"/>
          <w:b/>
          <w:iCs/>
          <w:color w:val="000000"/>
          <w:sz w:val="22"/>
          <w:szCs w:val="22"/>
        </w:rPr>
      </w:pPr>
    </w:p>
    <w:p w:rsidR="00062C78" w:rsidRPr="00062C78" w:rsidRDefault="00062C78" w:rsidP="00062C78">
      <w:pPr>
        <w:rPr>
          <w:b/>
        </w:rPr>
      </w:pPr>
      <w:r w:rsidRPr="00062C78">
        <w:rPr>
          <w:b/>
        </w:rPr>
        <w:lastRenderedPageBreak/>
        <w:t>5.Требования к уровню подготовки (Результаты обучения)</w:t>
      </w:r>
    </w:p>
    <w:p w:rsidR="00062C78" w:rsidRPr="00062C78" w:rsidRDefault="00062C78" w:rsidP="00062C78">
      <w:pPr>
        <w:autoSpaceDE w:val="0"/>
        <w:autoSpaceDN w:val="0"/>
        <w:adjustRightInd w:val="0"/>
        <w:spacing w:before="120"/>
        <w:ind w:firstLine="570"/>
        <w:jc w:val="both"/>
        <w:rPr>
          <w:b/>
          <w:bCs/>
          <w:i/>
          <w:iCs/>
        </w:rPr>
      </w:pPr>
      <w:r w:rsidRPr="00062C78">
        <w:rPr>
          <w:b/>
          <w:bCs/>
          <w:i/>
          <w:iCs/>
        </w:rPr>
        <w:t>В результате изучения географии ученик должен</w:t>
      </w:r>
    </w:p>
    <w:p w:rsidR="00062C78" w:rsidRPr="00062C78" w:rsidRDefault="00062C78" w:rsidP="00062C78">
      <w:pPr>
        <w:autoSpaceDE w:val="0"/>
        <w:autoSpaceDN w:val="0"/>
        <w:adjustRightInd w:val="0"/>
        <w:spacing w:before="60"/>
        <w:ind w:firstLine="720"/>
        <w:jc w:val="both"/>
        <w:rPr>
          <w:b/>
          <w:bCs/>
          <w:sz w:val="22"/>
          <w:szCs w:val="22"/>
        </w:rPr>
      </w:pPr>
      <w:r w:rsidRPr="00062C78">
        <w:rPr>
          <w:b/>
          <w:bCs/>
        </w:rPr>
        <w:t>знать</w:t>
      </w:r>
      <w:r w:rsidRPr="00062C78">
        <w:rPr>
          <w:b/>
          <w:bCs/>
          <w:sz w:val="22"/>
          <w:szCs w:val="22"/>
        </w:rPr>
        <w:t>/понимать: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45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45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45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45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природные и антропогенные причины возникновения </w:t>
      </w:r>
      <w:proofErr w:type="spellStart"/>
      <w:r w:rsidRPr="00062C78">
        <w:rPr>
          <w:sz w:val="22"/>
          <w:szCs w:val="22"/>
        </w:rPr>
        <w:t>геоэкологических</w:t>
      </w:r>
      <w:proofErr w:type="spellEnd"/>
      <w:r w:rsidRPr="00062C78">
        <w:rPr>
          <w:sz w:val="22"/>
          <w:szCs w:val="22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062C78" w:rsidRPr="00062C78" w:rsidRDefault="00062C78" w:rsidP="00062C78">
      <w:pPr>
        <w:autoSpaceDE w:val="0"/>
        <w:autoSpaceDN w:val="0"/>
        <w:adjustRightInd w:val="0"/>
        <w:spacing w:before="60"/>
        <w:ind w:firstLine="720"/>
        <w:jc w:val="both"/>
        <w:rPr>
          <w:b/>
          <w:bCs/>
          <w:sz w:val="22"/>
          <w:szCs w:val="22"/>
        </w:rPr>
      </w:pPr>
      <w:r w:rsidRPr="00062C78">
        <w:rPr>
          <w:b/>
          <w:bCs/>
          <w:sz w:val="22"/>
          <w:szCs w:val="22"/>
        </w:rPr>
        <w:t>уметь: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b/>
          <w:bCs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>выделять, описывать и объяснять</w:t>
      </w:r>
      <w:r w:rsidRPr="00062C78">
        <w:rPr>
          <w:sz w:val="22"/>
          <w:szCs w:val="22"/>
        </w:rPr>
        <w:t xml:space="preserve"> существенные признаки географических объектов и явлений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b/>
          <w:bCs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 xml:space="preserve">находить </w:t>
      </w:r>
      <w:r w:rsidRPr="00062C78">
        <w:rPr>
          <w:sz w:val="22"/>
          <w:szCs w:val="22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b/>
          <w:bCs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>приводить примеры</w:t>
      </w:r>
      <w:r w:rsidRPr="00062C78">
        <w:rPr>
          <w:sz w:val="22"/>
          <w:szCs w:val="22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b/>
          <w:bCs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>составлять</w:t>
      </w:r>
      <w:r w:rsidRPr="00062C78">
        <w:rPr>
          <w:sz w:val="22"/>
          <w:szCs w:val="22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b/>
          <w:bCs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>определять</w:t>
      </w:r>
      <w:r w:rsidRPr="00062C78">
        <w:rPr>
          <w:sz w:val="22"/>
          <w:szCs w:val="22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b/>
          <w:bCs/>
          <w:i/>
          <w:iCs/>
          <w:sz w:val="22"/>
          <w:szCs w:val="22"/>
        </w:rPr>
        <w:t xml:space="preserve">применять </w:t>
      </w:r>
      <w:r w:rsidRPr="00062C78">
        <w:rPr>
          <w:sz w:val="22"/>
          <w:szCs w:val="22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062C78" w:rsidRPr="00062C78" w:rsidRDefault="00062C78" w:rsidP="00062C78">
      <w:pPr>
        <w:autoSpaceDE w:val="0"/>
        <w:autoSpaceDN w:val="0"/>
        <w:adjustRightInd w:val="0"/>
        <w:spacing w:before="60" w:after="60"/>
        <w:ind w:firstLine="720"/>
        <w:jc w:val="both"/>
        <w:rPr>
          <w:sz w:val="22"/>
          <w:szCs w:val="22"/>
        </w:rPr>
      </w:pPr>
      <w:r w:rsidRPr="00062C78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062C78">
        <w:rPr>
          <w:sz w:val="22"/>
          <w:szCs w:val="22"/>
        </w:rPr>
        <w:t>: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для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6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6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062C78" w:rsidRPr="00062C78" w:rsidRDefault="00062C78" w:rsidP="00062C78">
      <w:pPr>
        <w:tabs>
          <w:tab w:val="left" w:pos="570"/>
        </w:tabs>
        <w:autoSpaceDE w:val="0"/>
        <w:autoSpaceDN w:val="0"/>
        <w:adjustRightInd w:val="0"/>
        <w:spacing w:before="60"/>
        <w:ind w:firstLine="720"/>
        <w:jc w:val="both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lastRenderedPageBreak/>
        <w:t></w:t>
      </w:r>
      <w:r w:rsidRPr="00062C78">
        <w:rPr>
          <w:sz w:val="22"/>
          <w:szCs w:val="22"/>
        </w:rPr>
        <w:t xml:space="preserve"> 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062C78" w:rsidRDefault="00062C78" w:rsidP="00062C78">
      <w:pPr>
        <w:spacing w:line="360" w:lineRule="auto"/>
        <w:rPr>
          <w:sz w:val="22"/>
          <w:szCs w:val="22"/>
        </w:rPr>
      </w:pPr>
      <w:r w:rsidRPr="00062C78">
        <w:rPr>
          <w:rFonts w:ascii="Symbol" w:hAnsi="Symbol" w:cs="Symbol"/>
          <w:noProof/>
          <w:color w:val="000000"/>
          <w:sz w:val="22"/>
          <w:szCs w:val="22"/>
        </w:rPr>
        <w:t></w:t>
      </w:r>
      <w:r w:rsidRPr="00062C78">
        <w:rPr>
          <w:sz w:val="22"/>
          <w:szCs w:val="22"/>
        </w:rPr>
        <w:t xml:space="preserve">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</w:t>
      </w:r>
    </w:p>
    <w:p w:rsidR="0079120A" w:rsidRDefault="0079120A" w:rsidP="00062C78">
      <w:pPr>
        <w:spacing w:line="360" w:lineRule="auto"/>
        <w:rPr>
          <w:sz w:val="22"/>
          <w:szCs w:val="22"/>
        </w:rPr>
      </w:pPr>
    </w:p>
    <w:p w:rsidR="0079120A" w:rsidRDefault="0079120A" w:rsidP="00062C78">
      <w:pPr>
        <w:spacing w:line="360" w:lineRule="auto"/>
        <w:rPr>
          <w:sz w:val="22"/>
          <w:szCs w:val="22"/>
        </w:rPr>
      </w:pPr>
    </w:p>
    <w:p w:rsidR="00846106" w:rsidRPr="000D38A6" w:rsidRDefault="00062C78" w:rsidP="000D38A6">
      <w:pPr>
        <w:spacing w:line="360" w:lineRule="auto"/>
        <w:rPr>
          <w:bCs/>
        </w:rPr>
      </w:pPr>
      <w:r w:rsidRPr="00062C78">
        <w:rPr>
          <w:b/>
        </w:rPr>
        <w:t xml:space="preserve">6. Организация оценивания уровня подготовки </w:t>
      </w:r>
      <w:proofErr w:type="gramStart"/>
      <w:r w:rsidRPr="00062C78">
        <w:rPr>
          <w:b/>
        </w:rPr>
        <w:t>обучающихся</w:t>
      </w:r>
      <w:proofErr w:type="gramEnd"/>
      <w:r w:rsidRPr="00062C78">
        <w:rPr>
          <w:b/>
        </w:rPr>
        <w:t xml:space="preserve"> по географии.  </w:t>
      </w:r>
      <w:r w:rsidRPr="00062C78">
        <w:rPr>
          <w:bCs/>
        </w:rPr>
        <w:t>Контрольно-измерительные материалы по географии за курс 6 класса составлен на основе обязательного минимума  содержания среднего и основного образования, по таким темам как: «Как устроена наша планета», «</w:t>
      </w:r>
      <w:r w:rsidRPr="00062C78">
        <w:rPr>
          <w:bCs/>
          <w:spacing w:val="-6"/>
        </w:rPr>
        <w:t>Источники географической информации», «</w:t>
      </w:r>
      <w:r w:rsidRPr="00062C78">
        <w:rPr>
          <w:bCs/>
          <w:spacing w:val="-5"/>
        </w:rPr>
        <w:t xml:space="preserve"> Внутреннее строение Земли», «</w:t>
      </w:r>
      <w:r w:rsidRPr="00062C78">
        <w:rPr>
          <w:bCs/>
        </w:rPr>
        <w:t>Рельеф Земли», «</w:t>
      </w:r>
      <w:r w:rsidRPr="00062C78">
        <w:rPr>
          <w:bCs/>
          <w:spacing w:val="-6"/>
        </w:rPr>
        <w:t xml:space="preserve">Гидросфера», </w:t>
      </w:r>
      <w:r w:rsidRPr="00062C78">
        <w:rPr>
          <w:bCs/>
        </w:rPr>
        <w:t xml:space="preserve"> «Атмосфера и климат Земли», « Географическая оболочка».  В теме « Источники географической информации» проверяются знания и умения учащихся по картографии и о людях, внесших значительный вклад в развитие географии. В теме «Природа Земли» прежде всего, проверяется теоретических и фактический материал о форме, размерах и движениях планеты Земля, о составе, значении и основных характеристиках атмосферы, гидросферы, литосферы, биосферы всей географической оболочки. Формы контроля: практические работы, тематические тесты, итоговые тесты. Практические оценочные работы запланированы в каждой четверти. Тематические </w:t>
      </w:r>
      <w:proofErr w:type="gramStart"/>
      <w:r w:rsidRPr="00062C78">
        <w:rPr>
          <w:bCs/>
        </w:rPr>
        <w:t>тесты</w:t>
      </w:r>
      <w:proofErr w:type="gramEnd"/>
      <w:r w:rsidRPr="00062C78">
        <w:rPr>
          <w:bCs/>
        </w:rPr>
        <w:t xml:space="preserve"> возможно проводить после изучения каждой темы, на выполнение такого теста отводится 10-15 минут. На выполнение итоговых тестов 40-45 минут. Количество итоговых тесов  - 3 (№1- первое полугодие, №2- второе полугодие. № 3 -годовой тест). Разрешается использовать атласы, калькуляторы, измерительные приборы. </w:t>
      </w:r>
    </w:p>
    <w:p w:rsidR="001E1AE8" w:rsidRDefault="001E1AE8" w:rsidP="00062C78">
      <w:pPr>
        <w:keepNext/>
        <w:jc w:val="both"/>
        <w:outlineLvl w:val="4"/>
        <w:rPr>
          <w:b/>
          <w:bCs/>
          <w:sz w:val="28"/>
        </w:rPr>
      </w:pPr>
    </w:p>
    <w:p w:rsidR="000D38A6" w:rsidRDefault="000D38A6" w:rsidP="00062C78">
      <w:pPr>
        <w:keepNext/>
        <w:jc w:val="both"/>
        <w:outlineLvl w:val="4"/>
        <w:rPr>
          <w:b/>
          <w:bCs/>
          <w:sz w:val="28"/>
        </w:rPr>
      </w:pPr>
    </w:p>
    <w:p w:rsidR="000D38A6" w:rsidRDefault="000D38A6" w:rsidP="00062C78">
      <w:pPr>
        <w:keepNext/>
        <w:jc w:val="both"/>
        <w:outlineLvl w:val="4"/>
        <w:rPr>
          <w:b/>
          <w:bCs/>
          <w:sz w:val="28"/>
        </w:rPr>
      </w:pPr>
    </w:p>
    <w:p w:rsidR="000D38A6" w:rsidRDefault="000D38A6" w:rsidP="00062C78">
      <w:pPr>
        <w:keepNext/>
        <w:jc w:val="both"/>
        <w:outlineLvl w:val="4"/>
        <w:rPr>
          <w:b/>
          <w:bCs/>
          <w:sz w:val="28"/>
        </w:rPr>
      </w:pPr>
    </w:p>
    <w:p w:rsidR="000D38A6" w:rsidRDefault="000D38A6" w:rsidP="00062C78">
      <w:pPr>
        <w:keepNext/>
        <w:jc w:val="both"/>
        <w:outlineLvl w:val="4"/>
        <w:rPr>
          <w:b/>
          <w:bCs/>
          <w:sz w:val="28"/>
        </w:rPr>
      </w:pPr>
    </w:p>
    <w:p w:rsidR="00062C78" w:rsidRPr="00062C78" w:rsidRDefault="00062C78" w:rsidP="00062C78">
      <w:pPr>
        <w:keepNext/>
        <w:jc w:val="both"/>
        <w:outlineLvl w:val="4"/>
        <w:rPr>
          <w:b/>
          <w:bCs/>
          <w:spacing w:val="10"/>
        </w:rPr>
      </w:pPr>
      <w:r w:rsidRPr="00062C78">
        <w:rPr>
          <w:b/>
          <w:bCs/>
          <w:sz w:val="28"/>
        </w:rPr>
        <w:t>7.</w:t>
      </w:r>
      <w:r w:rsidRPr="00062C78">
        <w:rPr>
          <w:b/>
        </w:rPr>
        <w:t>С</w:t>
      </w:r>
      <w:r w:rsidRPr="00062C78">
        <w:rPr>
          <w:b/>
          <w:bCs/>
          <w:spacing w:val="10"/>
        </w:rPr>
        <w:t>писок литературы для подготовки и проведения учебных занятий, контрольно-измерительные материалы:</w:t>
      </w:r>
    </w:p>
    <w:p w:rsidR="00062C78" w:rsidRPr="00062C78" w:rsidRDefault="00062C78" w:rsidP="00062C78">
      <w:pPr>
        <w:numPr>
          <w:ilvl w:val="0"/>
          <w:numId w:val="7"/>
        </w:numPr>
      </w:pPr>
      <w:r w:rsidRPr="00062C78">
        <w:t xml:space="preserve">Контрольно-измерительный материал. География: 6 класс/ Сост. Е.А. </w:t>
      </w:r>
      <w:proofErr w:type="spellStart"/>
      <w:r w:rsidRPr="00062C78">
        <w:t>Жижина</w:t>
      </w:r>
      <w:proofErr w:type="spellEnd"/>
      <w:r w:rsidRPr="00062C78">
        <w:t xml:space="preserve">. </w:t>
      </w:r>
      <w:proofErr w:type="gramStart"/>
      <w:r w:rsidRPr="00062C78">
        <w:t>–М</w:t>
      </w:r>
      <w:proofErr w:type="gramEnd"/>
      <w:r w:rsidRPr="00062C78">
        <w:t>.: ВАКО, 2012.-112 с.- (контрольно- измерительные материалы);</w:t>
      </w:r>
    </w:p>
    <w:p w:rsidR="00062C78" w:rsidRPr="00062C78" w:rsidRDefault="00062C78" w:rsidP="00062C78">
      <w:pPr>
        <w:numPr>
          <w:ilvl w:val="0"/>
          <w:numId w:val="7"/>
        </w:numPr>
      </w:pPr>
      <w:r w:rsidRPr="00062C78">
        <w:lastRenderedPageBreak/>
        <w:t>Чичерина О.В. ЕГЭ 2010. География: тематические тренировочные задания/ О.В. Чичерина, Ю.А. Соловьева. – М.: Эксмо,2009.-144 с.</w:t>
      </w:r>
    </w:p>
    <w:p w:rsidR="00062C78" w:rsidRPr="00062C78" w:rsidRDefault="00062C78" w:rsidP="00062C78">
      <w:pPr>
        <w:ind w:left="720"/>
        <w:rPr>
          <w:b/>
          <w:sz w:val="20"/>
          <w:szCs w:val="20"/>
        </w:rPr>
      </w:pPr>
      <w:r w:rsidRPr="00062C78">
        <w:rPr>
          <w:b/>
          <w:sz w:val="20"/>
          <w:szCs w:val="20"/>
        </w:rPr>
        <w:t>Приложение</w:t>
      </w:r>
    </w:p>
    <w:p w:rsidR="00062C78" w:rsidRPr="00062C78" w:rsidRDefault="00062C78" w:rsidP="00062C78">
      <w:pPr>
        <w:tabs>
          <w:tab w:val="left" w:pos="3668"/>
        </w:tabs>
        <w:ind w:firstLine="709"/>
        <w:jc w:val="both"/>
        <w:rPr>
          <w:color w:val="000000"/>
          <w:sz w:val="20"/>
          <w:szCs w:val="20"/>
        </w:rPr>
      </w:pPr>
      <w:r w:rsidRPr="00062C78">
        <w:rPr>
          <w:color w:val="000000"/>
          <w:sz w:val="20"/>
          <w:szCs w:val="20"/>
        </w:rPr>
        <w:t>Интернет:</w:t>
      </w:r>
    </w:p>
    <w:tbl>
      <w:tblPr>
        <w:tblW w:w="1447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90"/>
        <w:gridCol w:w="6583"/>
        <w:gridCol w:w="6601"/>
      </w:tblGrid>
      <w:tr w:rsidR="00062C78" w:rsidRPr="00062C78" w:rsidTr="009C4F1F">
        <w:trPr>
          <w:cantSplit/>
          <w:trHeight w:hRule="exact" w:val="600"/>
        </w:trPr>
        <w:tc>
          <w:tcPr>
            <w:tcW w:w="1290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z w:val="20"/>
                <w:szCs w:val="20"/>
              </w:rPr>
            </w:pPr>
          </w:p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jc w:val="center"/>
              <w:rPr>
                <w:sz w:val="20"/>
                <w:szCs w:val="20"/>
              </w:rPr>
            </w:pPr>
            <w:r w:rsidRPr="00062C78">
              <w:rPr>
                <w:color w:val="000000"/>
                <w:sz w:val="20"/>
                <w:szCs w:val="20"/>
              </w:rPr>
              <w:t>№</w:t>
            </w:r>
          </w:p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  <w:vAlign w:val="center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2"/>
                <w:sz w:val="20"/>
                <w:szCs w:val="20"/>
              </w:rPr>
            </w:pPr>
          </w:p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  <w:r w:rsidRPr="00062C78">
              <w:rPr>
                <w:color w:val="000000"/>
                <w:spacing w:val="-2"/>
                <w:sz w:val="20"/>
                <w:szCs w:val="20"/>
              </w:rPr>
              <w:t>Наименование</w:t>
            </w:r>
          </w:p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601" w:type="dxa"/>
            <w:vAlign w:val="center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spacing w:line="269" w:lineRule="exact"/>
              <w:rPr>
                <w:sz w:val="20"/>
                <w:szCs w:val="20"/>
              </w:rPr>
            </w:pPr>
          </w:p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spacing w:line="269" w:lineRule="exact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Производитель</w:t>
            </w:r>
          </w:p>
        </w:tc>
      </w:tr>
      <w:tr w:rsidR="00062C78" w:rsidRPr="00062C78" w:rsidTr="009C4F1F">
        <w:trPr>
          <w:cantSplit/>
          <w:trHeight w:hRule="exact" w:val="353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Силы природы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 xml:space="preserve">Медиа </w:t>
            </w:r>
            <w:proofErr w:type="spellStart"/>
            <w:r w:rsidRPr="00062C78">
              <w:rPr>
                <w:sz w:val="20"/>
                <w:szCs w:val="20"/>
              </w:rPr>
              <w:t>Хауз</w:t>
            </w:r>
            <w:proofErr w:type="spellEnd"/>
          </w:p>
        </w:tc>
      </w:tr>
      <w:tr w:rsidR="00062C78" w:rsidRPr="00062C78" w:rsidTr="009C4F1F">
        <w:trPr>
          <w:cantSplit/>
          <w:trHeight w:hRule="exact" w:val="286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Начальный курс географии. 6 класс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Республиканский мультимедиа центр</w:t>
            </w:r>
          </w:p>
        </w:tc>
      </w:tr>
      <w:tr w:rsidR="00062C78" w:rsidRPr="00062C78" w:rsidTr="009C4F1F">
        <w:trPr>
          <w:cantSplit/>
          <w:trHeight w:hRule="exact" w:val="374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Школьный курс географии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7 ВОЛК - Мультимедиа</w:t>
            </w:r>
          </w:p>
        </w:tc>
      </w:tr>
      <w:tr w:rsidR="00062C78" w:rsidRPr="00062C78" w:rsidTr="009C4F1F">
        <w:trPr>
          <w:cantSplit/>
          <w:trHeight w:hRule="exact" w:val="590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Уроки географии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 xml:space="preserve">Виртуальная школа «Кирилла и </w:t>
            </w:r>
            <w:proofErr w:type="spellStart"/>
            <w:r w:rsidRPr="00062C78">
              <w:rPr>
                <w:color w:val="000000"/>
                <w:spacing w:val="-3"/>
                <w:sz w:val="20"/>
                <w:szCs w:val="20"/>
              </w:rPr>
              <w:t>Мефодия</w:t>
            </w:r>
            <w:proofErr w:type="spellEnd"/>
            <w:r w:rsidRPr="00062C78">
              <w:rPr>
                <w:color w:val="000000"/>
                <w:spacing w:val="-3"/>
                <w:sz w:val="20"/>
                <w:szCs w:val="20"/>
              </w:rPr>
              <w:t>»</w:t>
            </w:r>
          </w:p>
        </w:tc>
      </w:tr>
      <w:tr w:rsidR="00062C78" w:rsidRPr="00062C78" w:rsidTr="009C4F1F">
        <w:trPr>
          <w:cantSplit/>
          <w:trHeight w:hRule="exact" w:val="318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proofErr w:type="spellStart"/>
            <w:r w:rsidRPr="00062C78">
              <w:rPr>
                <w:sz w:val="20"/>
                <w:szCs w:val="20"/>
                <w:lang w:val="en-US"/>
              </w:rPr>
              <w:t>Geografix</w:t>
            </w:r>
            <w:proofErr w:type="spellEnd"/>
            <w:r w:rsidRPr="00062C78">
              <w:rPr>
                <w:sz w:val="20"/>
                <w:szCs w:val="20"/>
              </w:rPr>
              <w:t xml:space="preserve"> 2 – новая обучающая географическая игра.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sz w:val="20"/>
                <w:szCs w:val="20"/>
                <w:lang w:val="en-US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062C78" w:rsidTr="009C4F1F">
        <w:trPr>
          <w:cantSplit/>
          <w:trHeight w:hRule="exact" w:val="295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 xml:space="preserve">Большая энциклопедия </w:t>
            </w:r>
            <w:r w:rsidRPr="00062C78">
              <w:rPr>
                <w:color w:val="000000"/>
                <w:spacing w:val="-3"/>
                <w:sz w:val="20"/>
                <w:szCs w:val="20"/>
              </w:rPr>
              <w:t xml:space="preserve">Кирилла и </w:t>
            </w:r>
            <w:proofErr w:type="spellStart"/>
            <w:r w:rsidRPr="00062C78">
              <w:rPr>
                <w:color w:val="000000"/>
                <w:spacing w:val="-3"/>
                <w:sz w:val="20"/>
                <w:szCs w:val="20"/>
              </w:rPr>
              <w:t>Мефодия</w:t>
            </w:r>
            <w:proofErr w:type="spellEnd"/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062C78" w:rsidTr="009C4F1F">
        <w:trPr>
          <w:cantSplit/>
          <w:trHeight w:hRule="exact" w:val="377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Большой атлас России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062C78" w:rsidTr="009C4F1F">
        <w:trPr>
          <w:cantSplit/>
          <w:trHeight w:hRule="exact" w:val="377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Все карты России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062C78" w:rsidTr="009C4F1F">
        <w:trPr>
          <w:cantSplit/>
          <w:trHeight w:hRule="exact" w:val="377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Карта мира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062C78" w:rsidTr="009C4F1F">
        <w:trPr>
          <w:cantSplit/>
          <w:trHeight w:hRule="exact" w:val="377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Россия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pacing w:val="-3"/>
                <w:sz w:val="20"/>
                <w:szCs w:val="20"/>
              </w:rPr>
            </w:pPr>
            <w:r w:rsidRPr="00062C78">
              <w:rPr>
                <w:color w:val="000000"/>
                <w:spacing w:val="-3"/>
                <w:sz w:val="20"/>
                <w:szCs w:val="20"/>
              </w:rPr>
              <w:t>1-С</w:t>
            </w:r>
          </w:p>
        </w:tc>
      </w:tr>
      <w:tr w:rsidR="00062C78" w:rsidRPr="00583ACB" w:rsidTr="009C4F1F">
        <w:trPr>
          <w:cantSplit/>
          <w:trHeight w:hRule="exact" w:val="335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Сайт «Школьные геоинформационные системы»</w:t>
            </w:r>
          </w:p>
        </w:tc>
        <w:tc>
          <w:tcPr>
            <w:tcW w:w="6601" w:type="dxa"/>
          </w:tcPr>
          <w:p w:rsidR="00062C78" w:rsidRPr="00062C78" w:rsidRDefault="00C53DA1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z w:val="20"/>
                <w:szCs w:val="20"/>
                <w:lang w:val="en-US"/>
              </w:rPr>
            </w:pPr>
            <w:hyperlink r:id="rId6" w:history="1">
              <w:r w:rsidR="00062C78" w:rsidRPr="00062C78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null</w:t>
              </w:r>
            </w:hyperlink>
            <w:r w:rsidR="00062C78" w:rsidRPr="00062C78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062C78" w:rsidRPr="00062C78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="00062C78" w:rsidRPr="00062C78">
              <w:rPr>
                <w:color w:val="000000"/>
                <w:sz w:val="20"/>
                <w:szCs w:val="20"/>
                <w:lang w:val="en-US"/>
              </w:rPr>
              <w:t>/people/</w:t>
            </w:r>
            <w:proofErr w:type="spellStart"/>
            <w:r w:rsidR="00062C78" w:rsidRPr="00062C78">
              <w:rPr>
                <w:color w:val="000000"/>
                <w:sz w:val="20"/>
                <w:szCs w:val="20"/>
                <w:lang w:val="en-US"/>
              </w:rPr>
              <w:t>schgis</w:t>
            </w:r>
            <w:proofErr w:type="spellEnd"/>
          </w:p>
        </w:tc>
      </w:tr>
      <w:tr w:rsidR="00062C78" w:rsidRPr="00062C78" w:rsidTr="009C4F1F">
        <w:trPr>
          <w:cantSplit/>
          <w:trHeight w:hRule="exact" w:val="426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Викторина по странам мира</w:t>
            </w:r>
          </w:p>
        </w:tc>
        <w:tc>
          <w:tcPr>
            <w:tcW w:w="6601" w:type="dxa"/>
          </w:tcPr>
          <w:p w:rsidR="00062C78" w:rsidRPr="00062C78" w:rsidRDefault="00062C78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z w:val="20"/>
                <w:szCs w:val="20"/>
                <w:lang w:val="en-US"/>
              </w:rPr>
            </w:pPr>
            <w:r w:rsidRPr="00062C78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062C78">
              <w:rPr>
                <w:color w:val="000000"/>
                <w:sz w:val="20"/>
                <w:szCs w:val="20"/>
              </w:rPr>
              <w:t>.</w:t>
            </w:r>
            <w:r w:rsidRPr="00062C78">
              <w:rPr>
                <w:color w:val="000000"/>
                <w:sz w:val="20"/>
                <w:szCs w:val="20"/>
                <w:lang w:val="en-US"/>
              </w:rPr>
              <w:t>map.com</w:t>
            </w:r>
          </w:p>
        </w:tc>
      </w:tr>
      <w:tr w:rsidR="00062C78" w:rsidRPr="00062C78" w:rsidTr="009C4F1F">
        <w:trPr>
          <w:cantSplit/>
          <w:trHeight w:hRule="exact" w:val="451"/>
        </w:trPr>
        <w:tc>
          <w:tcPr>
            <w:tcW w:w="1290" w:type="dxa"/>
          </w:tcPr>
          <w:p w:rsidR="00062C78" w:rsidRPr="00062C78" w:rsidRDefault="00062C78" w:rsidP="00062C7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668"/>
              </w:tabs>
              <w:rPr>
                <w:sz w:val="20"/>
                <w:szCs w:val="20"/>
              </w:rPr>
            </w:pPr>
          </w:p>
        </w:tc>
        <w:tc>
          <w:tcPr>
            <w:tcW w:w="6583" w:type="dxa"/>
          </w:tcPr>
          <w:p w:rsidR="00062C78" w:rsidRPr="00062C78" w:rsidRDefault="00062C78" w:rsidP="00062C78">
            <w:pPr>
              <w:tabs>
                <w:tab w:val="left" w:pos="3668"/>
              </w:tabs>
              <w:spacing w:after="120"/>
              <w:rPr>
                <w:sz w:val="20"/>
                <w:szCs w:val="20"/>
              </w:rPr>
            </w:pPr>
            <w:r w:rsidRPr="00062C78">
              <w:rPr>
                <w:sz w:val="20"/>
                <w:szCs w:val="20"/>
              </w:rPr>
              <w:t>Методические разработки уроков</w:t>
            </w:r>
          </w:p>
        </w:tc>
        <w:tc>
          <w:tcPr>
            <w:tcW w:w="6601" w:type="dxa"/>
          </w:tcPr>
          <w:p w:rsidR="00062C78" w:rsidRPr="00062C78" w:rsidRDefault="00C53DA1" w:rsidP="00062C78">
            <w:pPr>
              <w:shd w:val="clear" w:color="auto" w:fill="FFFFFF"/>
              <w:tabs>
                <w:tab w:val="left" w:pos="3668"/>
              </w:tabs>
              <w:rPr>
                <w:color w:val="000000"/>
                <w:sz w:val="20"/>
                <w:szCs w:val="20"/>
                <w:lang w:val="en-US"/>
              </w:rPr>
            </w:pPr>
            <w:hyperlink r:id="rId7" w:history="1">
              <w:r w:rsidR="00062C78" w:rsidRPr="00062C78">
                <w:rPr>
                  <w:color w:val="0000FF"/>
                  <w:sz w:val="20"/>
                  <w:szCs w:val="20"/>
                  <w:u w:val="single"/>
                  <w:lang w:val="en-US"/>
                </w:rPr>
                <w:t>www.school.aol</w:t>
              </w:r>
            </w:hyperlink>
            <w:r w:rsidR="00062C78" w:rsidRPr="00062C78">
              <w:rPr>
                <w:color w:val="000000"/>
                <w:sz w:val="20"/>
                <w:szCs w:val="20"/>
                <w:lang w:val="en-US"/>
              </w:rPr>
              <w:t>.com</w:t>
            </w:r>
          </w:p>
        </w:tc>
      </w:tr>
    </w:tbl>
    <w:p w:rsidR="00062C78" w:rsidRPr="00062C78" w:rsidRDefault="00062C78" w:rsidP="00062C78">
      <w:pPr>
        <w:shd w:val="clear" w:color="auto" w:fill="FFFFFF"/>
        <w:tabs>
          <w:tab w:val="left" w:pos="3668"/>
        </w:tabs>
        <w:rPr>
          <w:b/>
          <w:bCs/>
        </w:rPr>
      </w:pPr>
    </w:p>
    <w:p w:rsidR="00062C78" w:rsidRPr="00062C78" w:rsidRDefault="00062C78" w:rsidP="00062C78">
      <w:pPr>
        <w:shd w:val="clear" w:color="auto" w:fill="FFFFFF"/>
        <w:tabs>
          <w:tab w:val="left" w:pos="3668"/>
        </w:tabs>
        <w:rPr>
          <w:b/>
          <w:bCs/>
        </w:rPr>
      </w:pPr>
      <w:r w:rsidRPr="00062C78">
        <w:rPr>
          <w:b/>
          <w:bCs/>
        </w:rPr>
        <w:t>Ресурсы сети Интернет для учителей географии:</w:t>
      </w:r>
    </w:p>
    <w:p w:rsidR="00062C78" w:rsidRPr="00062C78" w:rsidRDefault="00062C78" w:rsidP="00062C78">
      <w:pPr>
        <w:shd w:val="clear" w:color="auto" w:fill="FFFFFF"/>
        <w:tabs>
          <w:tab w:val="left" w:pos="3668"/>
        </w:tabs>
        <w:rPr>
          <w:b/>
        </w:rPr>
      </w:pP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29"/>
        <w:ind w:left="29"/>
      </w:pPr>
      <w:r w:rsidRPr="00062C78">
        <w:t xml:space="preserve">Газета «География»     </w:t>
      </w:r>
      <w:hyperlink r:id="rId8" w:history="1">
        <w:r w:rsidRPr="00062C78">
          <w:rPr>
            <w:spacing w:val="-5"/>
            <w:u w:val="single"/>
            <w:lang w:val="en-US"/>
          </w:rPr>
          <w:t>http</w:t>
        </w:r>
        <w:r w:rsidRPr="00062C78">
          <w:rPr>
            <w:spacing w:val="-5"/>
            <w:u w:val="single"/>
          </w:rPr>
          <w:t>://</w:t>
        </w:r>
        <w:r w:rsidRPr="00062C78">
          <w:rPr>
            <w:spacing w:val="-5"/>
            <w:u w:val="single"/>
            <w:lang w:val="en-US"/>
          </w:rPr>
          <w:t>geo</w:t>
        </w:r>
      </w:hyperlink>
      <w:r w:rsidRPr="00062C78">
        <w:rPr>
          <w:spacing w:val="-5"/>
          <w:u w:val="single"/>
        </w:rPr>
        <w:t xml:space="preserve">. 1 </w:t>
      </w:r>
      <w:hyperlink r:id="rId9" w:history="1">
        <w:proofErr w:type="spellStart"/>
        <w:r w:rsidRPr="00062C78">
          <w:rPr>
            <w:spacing w:val="-5"/>
            <w:u w:val="single"/>
            <w:lang w:val="en-US"/>
          </w:rPr>
          <w:t>september</w:t>
        </w:r>
        <w:proofErr w:type="spellEnd"/>
        <w:r w:rsidRPr="00062C78">
          <w:rPr>
            <w:spacing w:val="-5"/>
            <w:u w:val="single"/>
          </w:rPr>
          <w:t>.</w:t>
        </w:r>
        <w:proofErr w:type="spellStart"/>
        <w:r w:rsidRPr="00062C78">
          <w:rPr>
            <w:spacing w:val="-5"/>
            <w:u w:val="single"/>
            <w:lang w:val="en-US"/>
          </w:rPr>
          <w:t>ru</w:t>
        </w:r>
        <w:proofErr w:type="spellEnd"/>
        <w:r w:rsidRPr="00062C78">
          <w:rPr>
            <w:spacing w:val="-5"/>
            <w:u w:val="single"/>
          </w:rPr>
          <w:t>/</w:t>
        </w:r>
      </w:hyperlink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38" w:line="274" w:lineRule="exact"/>
        <w:ind w:right="2304"/>
      </w:pPr>
      <w:r w:rsidRPr="00062C78">
        <w:rPr>
          <w:spacing w:val="-4"/>
        </w:rPr>
        <w:t xml:space="preserve">Учитель года России     </w:t>
      </w:r>
      <w:hyperlink r:id="rId10" w:history="1">
        <w:r w:rsidRPr="00062C78">
          <w:rPr>
            <w:u w:val="single"/>
            <w:lang w:val="en-US"/>
          </w:rPr>
          <w:t>http</w:t>
        </w:r>
        <w:r w:rsidRPr="00062C78">
          <w:rPr>
            <w:u w:val="single"/>
          </w:rPr>
          <w:t>://2006.</w:t>
        </w:r>
        <w:r w:rsidRPr="00062C78">
          <w:rPr>
            <w:u w:val="single"/>
            <w:lang w:val="en-US"/>
          </w:rPr>
          <w:t>teacher</w:t>
        </w:r>
        <w:r w:rsidRPr="00062C78">
          <w:rPr>
            <w:u w:val="single"/>
          </w:rPr>
          <w:t>.</w:t>
        </w:r>
        <w:r w:rsidRPr="00062C78">
          <w:rPr>
            <w:u w:val="single"/>
            <w:lang w:val="en-US"/>
          </w:rPr>
          <w:t>org</w:t>
        </w:r>
        <w:r w:rsidRPr="00062C78">
          <w:rPr>
            <w:u w:val="single"/>
          </w:rPr>
          <w:t>.</w:t>
        </w:r>
        <w:proofErr w:type="spellStart"/>
        <w:r w:rsidRPr="00062C78">
          <w:rPr>
            <w:u w:val="single"/>
            <w:lang w:val="en-US"/>
          </w:rPr>
          <w:t>ru</w:t>
        </w:r>
        <w:proofErr w:type="spellEnd"/>
        <w:r w:rsidRPr="00062C78">
          <w:rPr>
            <w:u w:val="single"/>
          </w:rPr>
          <w:t>/</w:t>
        </w:r>
      </w:hyperlink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38" w:line="274" w:lineRule="exact"/>
        <w:ind w:right="2304"/>
      </w:pPr>
      <w:r w:rsidRPr="00062C78">
        <w:rPr>
          <w:spacing w:val="-2"/>
        </w:rPr>
        <w:t xml:space="preserve">ООПТ Челябинской области. Памятники природы, заказники </w:t>
      </w:r>
      <w:hyperlink r:id="rId11" w:history="1">
        <w:r w:rsidRPr="00062C78">
          <w:rPr>
            <w:color w:val="0000FF"/>
            <w:u w:val="single"/>
            <w:lang w:val="en-US"/>
          </w:rPr>
          <w:t>http</w:t>
        </w:r>
        <w:r w:rsidRPr="00062C78">
          <w:rPr>
            <w:color w:val="0000FF"/>
            <w:u w:val="single"/>
          </w:rPr>
          <w:t>://</w:t>
        </w:r>
        <w:r w:rsidRPr="00062C78">
          <w:rPr>
            <w:color w:val="0000FF"/>
            <w:u w:val="single"/>
            <w:lang w:val="en-US"/>
          </w:rPr>
          <w:t>www</w:t>
        </w:r>
        <w:r w:rsidRPr="00062C78">
          <w:rPr>
            <w:color w:val="0000FF"/>
            <w:u w:val="single"/>
          </w:rPr>
          <w:t>.</w:t>
        </w:r>
        <w:proofErr w:type="spellStart"/>
        <w:r w:rsidRPr="00062C78">
          <w:rPr>
            <w:color w:val="0000FF"/>
            <w:u w:val="single"/>
            <w:lang w:val="en-US"/>
          </w:rPr>
          <w:t>greenbook</w:t>
        </w:r>
        <w:proofErr w:type="spellEnd"/>
        <w:r w:rsidRPr="00062C78">
          <w:rPr>
            <w:color w:val="0000FF"/>
            <w:u w:val="single"/>
          </w:rPr>
          <w:t>.</w:t>
        </w:r>
        <w:proofErr w:type="spellStart"/>
        <w:r w:rsidRPr="00062C78">
          <w:rPr>
            <w:color w:val="0000FF"/>
            <w:u w:val="single"/>
            <w:lang w:val="en-US"/>
          </w:rPr>
          <w:t>ru</w:t>
        </w:r>
        <w:proofErr w:type="spellEnd"/>
        <w:r w:rsidRPr="00062C78">
          <w:rPr>
            <w:color w:val="0000FF"/>
            <w:u w:val="single"/>
          </w:rPr>
          <w:t>/</w:t>
        </w:r>
      </w:hyperlink>
    </w:p>
    <w:p w:rsidR="00062C78" w:rsidRPr="00C21292" w:rsidRDefault="00C53DA1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38"/>
        <w:ind w:left="34"/>
      </w:pPr>
      <w:hyperlink r:id="rId12" w:history="1">
        <w:proofErr w:type="spellStart"/>
        <w:r w:rsidR="00062C78" w:rsidRPr="00062C78">
          <w:rPr>
            <w:u w:val="single"/>
            <w:lang w:val="en-US"/>
          </w:rPr>
          <w:t>Gismeteo</w:t>
        </w:r>
        <w:proofErr w:type="spellEnd"/>
        <w:r w:rsidR="00062C78" w:rsidRPr="00C21292">
          <w:rPr>
            <w:u w:val="single"/>
          </w:rPr>
          <w:t>.</w:t>
        </w:r>
        <w:proofErr w:type="spellStart"/>
        <w:r w:rsidR="00062C78" w:rsidRPr="00062C78">
          <w:rPr>
            <w:u w:val="single"/>
            <w:lang w:val="en-US"/>
          </w:rPr>
          <w:t>ru</w:t>
        </w:r>
      </w:hyperlink>
      <w:hyperlink r:id="rId13" w:history="1">
        <w:r w:rsidR="00062C78" w:rsidRPr="00062C78">
          <w:rPr>
            <w:spacing w:val="-2"/>
            <w:u w:val="single"/>
            <w:lang w:val="en-US"/>
          </w:rPr>
          <w:t>http</w:t>
        </w:r>
        <w:proofErr w:type="spellEnd"/>
        <w:r w:rsidR="00062C78" w:rsidRPr="00C21292">
          <w:rPr>
            <w:spacing w:val="-2"/>
            <w:u w:val="single"/>
          </w:rPr>
          <w:t>://</w:t>
        </w:r>
        <w:r w:rsidR="00062C78" w:rsidRPr="00062C78">
          <w:rPr>
            <w:spacing w:val="-2"/>
            <w:u w:val="single"/>
            <w:lang w:val="en-US"/>
          </w:rPr>
          <w:t>www</w:t>
        </w:r>
        <w:r w:rsidR="00062C78" w:rsidRPr="00C21292">
          <w:rPr>
            <w:spacing w:val="-2"/>
            <w:u w:val="single"/>
          </w:rPr>
          <w:t>.</w:t>
        </w:r>
        <w:proofErr w:type="spellStart"/>
        <w:r w:rsidR="00062C78" w:rsidRPr="00062C78">
          <w:rPr>
            <w:spacing w:val="-2"/>
            <w:u w:val="single"/>
            <w:lang w:val="en-US"/>
          </w:rPr>
          <w:t>gismeteo</w:t>
        </w:r>
        <w:proofErr w:type="spellEnd"/>
        <w:r w:rsidR="00062C78" w:rsidRPr="00C21292">
          <w:rPr>
            <w:spacing w:val="-2"/>
            <w:u w:val="single"/>
          </w:rPr>
          <w:t>.</w:t>
        </w:r>
        <w:proofErr w:type="spellStart"/>
        <w:r w:rsidR="00062C78" w:rsidRPr="00062C78">
          <w:rPr>
            <w:spacing w:val="-2"/>
            <w:u w:val="single"/>
            <w:lang w:val="en-US"/>
          </w:rPr>
          <w:t>ru</w:t>
        </w:r>
        <w:proofErr w:type="spellEnd"/>
        <w:r w:rsidR="00062C78" w:rsidRPr="00C21292">
          <w:rPr>
            <w:spacing w:val="-2"/>
            <w:u w:val="single"/>
          </w:rPr>
          <w:t>/</w:t>
        </w:r>
        <w:r w:rsidR="00062C78" w:rsidRPr="00062C78">
          <w:rPr>
            <w:spacing w:val="-2"/>
            <w:u w:val="single"/>
            <w:lang w:val="en-US"/>
          </w:rPr>
          <w:t>maps</w:t>
        </w:r>
        <w:r w:rsidR="00062C78" w:rsidRPr="00C21292">
          <w:rPr>
            <w:spacing w:val="-2"/>
            <w:u w:val="single"/>
          </w:rPr>
          <w:t>.</w:t>
        </w:r>
        <w:proofErr w:type="spellStart"/>
        <w:r w:rsidR="00062C78" w:rsidRPr="00062C78">
          <w:rPr>
            <w:spacing w:val="-2"/>
            <w:u w:val="single"/>
            <w:lang w:val="en-US"/>
          </w:rPr>
          <w:t>htm</w:t>
        </w:r>
        <w:proofErr w:type="spellEnd"/>
      </w:hyperlink>
    </w:p>
    <w:p w:rsidR="00062C78" w:rsidRPr="00062C78" w:rsidRDefault="00062C78" w:rsidP="00062C78">
      <w:pPr>
        <w:shd w:val="clear" w:color="auto" w:fill="FFFFFF"/>
        <w:tabs>
          <w:tab w:val="left" w:pos="744"/>
          <w:tab w:val="left" w:pos="3668"/>
        </w:tabs>
        <w:spacing w:before="38"/>
      </w:pPr>
      <w:r w:rsidRPr="00062C78">
        <w:t xml:space="preserve">Географическое общество России   </w:t>
      </w:r>
      <w:hyperlink r:id="rId14" w:history="1">
        <w:r w:rsidRPr="00062C78">
          <w:rPr>
            <w:spacing w:val="-2"/>
            <w:u w:val="single"/>
            <w:lang w:val="en-US"/>
          </w:rPr>
          <w:t>http</w:t>
        </w:r>
        <w:r w:rsidRPr="00062C78">
          <w:rPr>
            <w:spacing w:val="-2"/>
            <w:u w:val="single"/>
          </w:rPr>
          <w:t>://</w:t>
        </w:r>
        <w:proofErr w:type="spellStart"/>
        <w:r w:rsidRPr="00062C78">
          <w:rPr>
            <w:spacing w:val="-2"/>
            <w:u w:val="single"/>
            <w:lang w:val="en-US"/>
          </w:rPr>
          <w:t>rgo</w:t>
        </w:r>
        <w:proofErr w:type="spellEnd"/>
        <w:r w:rsidRPr="00062C78">
          <w:rPr>
            <w:spacing w:val="-2"/>
            <w:u w:val="single"/>
          </w:rPr>
          <w:t>.</w:t>
        </w:r>
        <w:r w:rsidRPr="00062C78">
          <w:rPr>
            <w:spacing w:val="-2"/>
            <w:u w:val="single"/>
            <w:lang w:val="en-US"/>
          </w:rPr>
          <w:t>org</w:t>
        </w:r>
        <w:r w:rsidRPr="00062C78">
          <w:rPr>
            <w:spacing w:val="-2"/>
            <w:u w:val="single"/>
          </w:rPr>
          <w:t>.</w:t>
        </w:r>
        <w:proofErr w:type="spellStart"/>
        <w:r w:rsidRPr="00062C78">
          <w:rPr>
            <w:spacing w:val="-2"/>
            <w:u w:val="single"/>
            <w:lang w:val="en-US"/>
          </w:rPr>
          <w:t>ru</w:t>
        </w:r>
        <w:proofErr w:type="spellEnd"/>
        <w:r w:rsidRPr="00062C78">
          <w:rPr>
            <w:spacing w:val="-2"/>
            <w:u w:val="single"/>
          </w:rPr>
          <w:t>/'</w:t>
        </w:r>
      </w:hyperlink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29" w:line="288" w:lineRule="exact"/>
        <w:ind w:right="6451"/>
        <w:rPr>
          <w:spacing w:val="-2"/>
        </w:rPr>
      </w:pPr>
      <w:r w:rsidRPr="00062C78">
        <w:rPr>
          <w:spacing w:val="-2"/>
        </w:rPr>
        <w:t>Клуб журнала «</w:t>
      </w:r>
      <w:r w:rsidRPr="00062C78">
        <w:rPr>
          <w:spacing w:val="-2"/>
          <w:lang w:val="en-US"/>
        </w:rPr>
        <w:t>GEO</w:t>
      </w:r>
      <w:r w:rsidRPr="00062C78">
        <w:rPr>
          <w:spacing w:val="-2"/>
        </w:rPr>
        <w:t xml:space="preserve">» </w:t>
      </w: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29" w:line="288" w:lineRule="exact"/>
        <w:ind w:right="6451"/>
      </w:pPr>
      <w:proofErr w:type="gramStart"/>
      <w:r w:rsidRPr="00062C78">
        <w:rPr>
          <w:spacing w:val="-2"/>
          <w:lang w:val="en-US"/>
        </w:rPr>
        <w:t>h</w:t>
      </w:r>
      <w:r w:rsidRPr="00062C78">
        <w:rPr>
          <w:u w:val="single"/>
          <w:lang w:val="en-US"/>
        </w:rPr>
        <w:t>ttp</w:t>
      </w:r>
      <w:proofErr w:type="gramEnd"/>
      <w:r w:rsidRPr="00062C78">
        <w:rPr>
          <w:u w:val="single"/>
        </w:rPr>
        <w:t>: //</w:t>
      </w:r>
      <w:r w:rsidRPr="00062C78">
        <w:rPr>
          <w:u w:val="single"/>
          <w:lang w:val="en-US"/>
        </w:rPr>
        <w:t>www</w:t>
      </w:r>
      <w:r w:rsidRPr="00062C78">
        <w:rPr>
          <w:u w:val="single"/>
        </w:rPr>
        <w:t xml:space="preserve">, </w:t>
      </w:r>
      <w:hyperlink r:id="rId15" w:history="1">
        <w:r w:rsidRPr="00062C78">
          <w:rPr>
            <w:u w:val="single"/>
            <w:lang w:val="en-US"/>
          </w:rPr>
          <w:t>geo</w:t>
        </w:r>
        <w:r w:rsidRPr="00062C78">
          <w:rPr>
            <w:u w:val="single"/>
          </w:rPr>
          <w:t>.</w:t>
        </w:r>
        <w:proofErr w:type="spellStart"/>
        <w:r w:rsidRPr="00062C78">
          <w:rPr>
            <w:u w:val="single"/>
            <w:lang w:val="en-US"/>
          </w:rPr>
          <w:t>ru</w:t>
        </w:r>
        <w:proofErr w:type="spellEnd"/>
        <w:r w:rsidRPr="00062C78">
          <w:rPr>
            <w:u w:val="single"/>
          </w:rPr>
          <w:t>/</w:t>
        </w:r>
      </w:hyperlink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24" w:line="288" w:lineRule="exact"/>
        <w:ind w:right="5990"/>
        <w:rPr>
          <w:spacing w:val="-1"/>
        </w:rPr>
      </w:pPr>
      <w:r w:rsidRPr="00062C78">
        <w:rPr>
          <w:spacing w:val="-1"/>
        </w:rPr>
        <w:lastRenderedPageBreak/>
        <w:t xml:space="preserve">Журнал «Вокруг света» </w:t>
      </w:r>
    </w:p>
    <w:p w:rsidR="00062C78" w:rsidRPr="009C3B41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24" w:line="288" w:lineRule="exact"/>
        <w:ind w:right="5990"/>
        <w:rPr>
          <w:lang w:val="en-US"/>
        </w:rPr>
      </w:pPr>
      <w:proofErr w:type="gramStart"/>
      <w:r w:rsidRPr="00062C78">
        <w:rPr>
          <w:spacing w:val="-9"/>
          <w:u w:val="single"/>
          <w:lang w:val="en-US"/>
        </w:rPr>
        <w:t>http</w:t>
      </w:r>
      <w:proofErr w:type="gramEnd"/>
      <w:r w:rsidRPr="009C3B41">
        <w:rPr>
          <w:spacing w:val="-9"/>
          <w:u w:val="single"/>
          <w:lang w:val="en-US"/>
        </w:rPr>
        <w:t>: //</w:t>
      </w:r>
      <w:r w:rsidRPr="00062C78">
        <w:rPr>
          <w:spacing w:val="-9"/>
          <w:u w:val="single"/>
          <w:lang w:val="en-US"/>
        </w:rPr>
        <w:t>www</w:t>
      </w:r>
      <w:r w:rsidRPr="009C3B41">
        <w:rPr>
          <w:spacing w:val="-9"/>
          <w:u w:val="single"/>
          <w:lang w:val="en-US"/>
        </w:rPr>
        <w:t xml:space="preserve">, </w:t>
      </w:r>
      <w:proofErr w:type="spellStart"/>
      <w:r w:rsidRPr="00062C78">
        <w:rPr>
          <w:spacing w:val="-9"/>
          <w:u w:val="single"/>
          <w:lang w:val="en-US"/>
        </w:rPr>
        <w:t>vokrugsveta</w:t>
      </w:r>
      <w:proofErr w:type="spellEnd"/>
      <w:r w:rsidRPr="009C3B41">
        <w:rPr>
          <w:spacing w:val="-9"/>
          <w:u w:val="single"/>
          <w:lang w:val="en-US"/>
        </w:rPr>
        <w:t xml:space="preserve">. </w:t>
      </w:r>
      <w:proofErr w:type="spellStart"/>
      <w:proofErr w:type="gramStart"/>
      <w:r w:rsidRPr="00062C78">
        <w:rPr>
          <w:spacing w:val="-9"/>
          <w:u w:val="single"/>
          <w:lang w:val="en-US"/>
        </w:rPr>
        <w:t>ru</w:t>
      </w:r>
      <w:proofErr w:type="spellEnd"/>
      <w:proofErr w:type="gramEnd"/>
      <w:r w:rsidRPr="009C3B41">
        <w:rPr>
          <w:spacing w:val="-9"/>
          <w:u w:val="single"/>
          <w:lang w:val="en-US"/>
        </w:rPr>
        <w:t>/</w:t>
      </w: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5" w:line="288" w:lineRule="exact"/>
        <w:ind w:right="5069"/>
        <w:rPr>
          <w:lang w:val="en-US"/>
        </w:rPr>
      </w:pPr>
      <w:r w:rsidRPr="00062C78">
        <w:t>Журнал</w:t>
      </w:r>
      <w:r w:rsidRPr="00062C78">
        <w:rPr>
          <w:lang w:val="en-US"/>
        </w:rPr>
        <w:t xml:space="preserve"> «National geographic» </w:t>
      </w:r>
    </w:p>
    <w:p w:rsidR="00062C78" w:rsidRPr="00062C78" w:rsidRDefault="00C53DA1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before="5" w:line="288" w:lineRule="exact"/>
        <w:ind w:right="5069"/>
        <w:rPr>
          <w:lang w:val="en-US"/>
        </w:rPr>
      </w:pPr>
      <w:hyperlink r:id="rId16" w:history="1">
        <w:r w:rsidR="00062C78" w:rsidRPr="00062C78">
          <w:rPr>
            <w:spacing w:val="-10"/>
            <w:u w:val="single"/>
            <w:lang w:val="en-US"/>
          </w:rPr>
          <w:t>http://wwvv</w:t>
        </w:r>
      </w:hyperlink>
      <w:r w:rsidR="00062C78" w:rsidRPr="00062C78">
        <w:rPr>
          <w:spacing w:val="-10"/>
          <w:u w:val="single"/>
          <w:lang w:val="en-US"/>
        </w:rPr>
        <w:t xml:space="preserve">. </w:t>
      </w:r>
      <w:proofErr w:type="gramStart"/>
      <w:r w:rsidR="00062C78" w:rsidRPr="00062C78">
        <w:rPr>
          <w:spacing w:val="-10"/>
          <w:u w:val="single"/>
          <w:lang w:val="en-US"/>
        </w:rPr>
        <w:t>national</w:t>
      </w:r>
      <w:proofErr w:type="gramEnd"/>
      <w:r w:rsidR="00062C78" w:rsidRPr="00062C78">
        <w:rPr>
          <w:spacing w:val="-10"/>
          <w:u w:val="single"/>
          <w:lang w:val="en-US"/>
        </w:rPr>
        <w:t xml:space="preserve"> -</w:t>
      </w:r>
      <w:proofErr w:type="spellStart"/>
      <w:r w:rsidR="00062C78" w:rsidRPr="00062C78">
        <w:rPr>
          <w:spacing w:val="-10"/>
          <w:u w:val="single"/>
          <w:lang w:val="en-US"/>
        </w:rPr>
        <w:t>geographi</w:t>
      </w:r>
      <w:proofErr w:type="spellEnd"/>
      <w:r w:rsidR="00062C78" w:rsidRPr="00062C78">
        <w:rPr>
          <w:spacing w:val="-10"/>
          <w:u w:val="single"/>
        </w:rPr>
        <w:t>с</w:t>
      </w:r>
      <w:r w:rsidR="00062C78" w:rsidRPr="00062C78">
        <w:rPr>
          <w:spacing w:val="-10"/>
          <w:u w:val="single"/>
          <w:lang w:val="en-US"/>
        </w:rPr>
        <w:t xml:space="preserve">. </w:t>
      </w:r>
      <w:proofErr w:type="spellStart"/>
      <w:proofErr w:type="gramStart"/>
      <w:r w:rsidR="00062C78" w:rsidRPr="00062C78">
        <w:rPr>
          <w:spacing w:val="-10"/>
          <w:u w:val="single"/>
          <w:lang w:val="en-US"/>
        </w:rPr>
        <w:t>ru</w:t>
      </w:r>
      <w:proofErr w:type="spellEnd"/>
      <w:r w:rsidR="00062C78" w:rsidRPr="00062C78">
        <w:rPr>
          <w:spacing w:val="-10"/>
          <w:u w:val="single"/>
          <w:lang w:val="en-US"/>
        </w:rPr>
        <w:t>/</w:t>
      </w:r>
      <w:proofErr w:type="spellStart"/>
      <w:r w:rsidR="00062C78" w:rsidRPr="00062C78">
        <w:rPr>
          <w:spacing w:val="-10"/>
          <w:u w:val="single"/>
          <w:lang w:val="en-US"/>
        </w:rPr>
        <w:t>ngm</w:t>
      </w:r>
      <w:proofErr w:type="spellEnd"/>
      <w:r w:rsidR="00062C78" w:rsidRPr="00062C78">
        <w:rPr>
          <w:spacing w:val="-10"/>
          <w:u w:val="single"/>
          <w:lang w:val="en-US"/>
        </w:rPr>
        <w:t>/</w:t>
      </w:r>
      <w:proofErr w:type="spellStart"/>
      <w:r w:rsidR="00062C78" w:rsidRPr="00062C78">
        <w:rPr>
          <w:spacing w:val="-10"/>
          <w:u w:val="single"/>
          <w:lang w:val="en-US"/>
        </w:rPr>
        <w:t>ngs</w:t>
      </w:r>
      <w:proofErr w:type="spellEnd"/>
      <w:proofErr w:type="gramEnd"/>
      <w:r w:rsidR="00062C78" w:rsidRPr="00062C78">
        <w:rPr>
          <w:spacing w:val="-10"/>
          <w:u w:val="single"/>
          <w:lang w:val="en-US"/>
        </w:rPr>
        <w:t>/</w:t>
      </w: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line="288" w:lineRule="exact"/>
        <w:ind w:right="2765"/>
        <w:rPr>
          <w:spacing w:val="-1"/>
        </w:rPr>
      </w:pPr>
      <w:r w:rsidRPr="00062C78">
        <w:rPr>
          <w:spacing w:val="-1"/>
        </w:rPr>
        <w:t xml:space="preserve">Великие путешественники, мореплаватели и географы </w:t>
      </w: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</w:tabs>
        <w:autoSpaceDE w:val="0"/>
        <w:autoSpaceDN w:val="0"/>
        <w:adjustRightInd w:val="0"/>
        <w:spacing w:line="288" w:lineRule="exact"/>
        <w:ind w:right="2765"/>
      </w:pPr>
      <w:proofErr w:type="gramStart"/>
      <w:r w:rsidRPr="00062C78">
        <w:rPr>
          <w:u w:val="single"/>
          <w:lang w:val="en-US"/>
        </w:rPr>
        <w:t>http</w:t>
      </w:r>
      <w:proofErr w:type="gramEnd"/>
      <w:r w:rsidRPr="00062C78">
        <w:rPr>
          <w:u w:val="single"/>
        </w:rPr>
        <w:t xml:space="preserve"> ://</w:t>
      </w:r>
      <w:r w:rsidRPr="00062C78">
        <w:rPr>
          <w:u w:val="single"/>
          <w:lang w:val="en-US"/>
        </w:rPr>
        <w:t>www</w:t>
      </w:r>
      <w:r w:rsidRPr="00062C78">
        <w:rPr>
          <w:u w:val="single"/>
        </w:rPr>
        <w:t xml:space="preserve">. </w:t>
      </w:r>
      <w:proofErr w:type="spellStart"/>
      <w:r w:rsidRPr="00062C78">
        <w:rPr>
          <w:u w:val="single"/>
          <w:lang w:val="en-US"/>
        </w:rPr>
        <w:t>geografia</w:t>
      </w:r>
      <w:proofErr w:type="spellEnd"/>
      <w:r w:rsidRPr="00062C78">
        <w:rPr>
          <w:u w:val="single"/>
        </w:rPr>
        <w:t>.</w:t>
      </w:r>
      <w:proofErr w:type="spellStart"/>
      <w:r w:rsidRPr="00062C78">
        <w:rPr>
          <w:u w:val="single"/>
          <w:lang w:val="en-US"/>
        </w:rPr>
        <w:t>ru</w:t>
      </w:r>
      <w:proofErr w:type="spellEnd"/>
      <w:r w:rsidRPr="00062C78">
        <w:rPr>
          <w:u w:val="single"/>
        </w:rPr>
        <w:t>/</w:t>
      </w:r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  <w:tab w:val="left" w:pos="4958"/>
        </w:tabs>
        <w:autoSpaceDE w:val="0"/>
        <w:autoSpaceDN w:val="0"/>
        <w:adjustRightInd w:val="0"/>
        <w:spacing w:line="288" w:lineRule="exact"/>
        <w:ind w:right="4147"/>
        <w:rPr>
          <w:spacing w:val="-1"/>
          <w:u w:val="single"/>
        </w:rPr>
      </w:pPr>
      <w:r w:rsidRPr="00062C78">
        <w:t xml:space="preserve">Национальное географическое общество </w:t>
      </w:r>
      <w:hyperlink r:id="rId17" w:history="1">
        <w:r w:rsidRPr="00062C78">
          <w:rPr>
            <w:spacing w:val="-1"/>
            <w:u w:val="single"/>
            <w:lang w:val="en-US"/>
          </w:rPr>
          <w:t>http</w:t>
        </w:r>
        <w:r w:rsidRPr="00062C78">
          <w:rPr>
            <w:spacing w:val="-1"/>
            <w:u w:val="single"/>
          </w:rPr>
          <w:t>://</w:t>
        </w:r>
        <w:r w:rsidRPr="00062C78">
          <w:rPr>
            <w:spacing w:val="-1"/>
            <w:u w:val="single"/>
            <w:lang w:val="en-US"/>
          </w:rPr>
          <w:t>www</w:t>
        </w:r>
        <w:r w:rsidRPr="00062C78">
          <w:rPr>
            <w:spacing w:val="-1"/>
            <w:u w:val="single"/>
          </w:rPr>
          <w:t>.</w:t>
        </w:r>
        <w:proofErr w:type="spellStart"/>
        <w:r w:rsidRPr="00062C78">
          <w:rPr>
            <w:spacing w:val="-1"/>
            <w:u w:val="single"/>
            <w:lang w:val="en-US"/>
          </w:rPr>
          <w:t>rusngo</w:t>
        </w:r>
        <w:proofErr w:type="spellEnd"/>
        <w:r w:rsidRPr="00062C78">
          <w:rPr>
            <w:spacing w:val="-1"/>
            <w:u w:val="single"/>
          </w:rPr>
          <w:t>.</w:t>
        </w:r>
        <w:proofErr w:type="spellStart"/>
        <w:r w:rsidRPr="00062C78">
          <w:rPr>
            <w:spacing w:val="-1"/>
            <w:u w:val="single"/>
            <w:lang w:val="en-US"/>
          </w:rPr>
          <w:t>ru</w:t>
        </w:r>
        <w:proofErr w:type="spellEnd"/>
        <w:r w:rsidRPr="00062C78">
          <w:rPr>
            <w:spacing w:val="-1"/>
            <w:u w:val="single"/>
          </w:rPr>
          <w:t>/</w:t>
        </w:r>
        <w:r w:rsidRPr="00062C78">
          <w:rPr>
            <w:spacing w:val="-1"/>
            <w:u w:val="single"/>
            <w:lang w:val="en-US"/>
          </w:rPr>
          <w:t>project</w:t>
        </w:r>
        <w:r w:rsidRPr="00062C78">
          <w:rPr>
            <w:spacing w:val="-1"/>
            <w:u w:val="single"/>
          </w:rPr>
          <w:t>/</w:t>
        </w:r>
        <w:r w:rsidRPr="00062C78">
          <w:rPr>
            <w:spacing w:val="-1"/>
            <w:u w:val="single"/>
            <w:lang w:val="en-US"/>
          </w:rPr>
          <w:t>index</w:t>
        </w:r>
        <w:r w:rsidRPr="00062C78">
          <w:rPr>
            <w:spacing w:val="-1"/>
            <w:u w:val="single"/>
          </w:rPr>
          <w:t>.</w:t>
        </w:r>
        <w:proofErr w:type="spellStart"/>
        <w:r w:rsidRPr="00062C78">
          <w:rPr>
            <w:spacing w:val="-1"/>
            <w:u w:val="single"/>
            <w:lang w:val="en-US"/>
          </w:rPr>
          <w:t>shtml</w:t>
        </w:r>
        <w:proofErr w:type="spellEnd"/>
      </w:hyperlink>
    </w:p>
    <w:p w:rsidR="00062C78" w:rsidRPr="00062C78" w:rsidRDefault="00062C78" w:rsidP="00062C78">
      <w:pPr>
        <w:widowControl w:val="0"/>
        <w:shd w:val="clear" w:color="auto" w:fill="FFFFFF"/>
        <w:tabs>
          <w:tab w:val="left" w:pos="744"/>
          <w:tab w:val="left" w:pos="3668"/>
          <w:tab w:val="left" w:pos="4958"/>
        </w:tabs>
        <w:autoSpaceDE w:val="0"/>
        <w:autoSpaceDN w:val="0"/>
        <w:adjustRightInd w:val="0"/>
        <w:spacing w:line="288" w:lineRule="exact"/>
        <w:ind w:right="4147"/>
      </w:pPr>
    </w:p>
    <w:p w:rsidR="00062C78" w:rsidRPr="00062C78" w:rsidRDefault="00062C78" w:rsidP="00062C78">
      <w:pPr>
        <w:jc w:val="both"/>
        <w:rPr>
          <w:b/>
        </w:rPr>
      </w:pPr>
      <w:r w:rsidRPr="00062C78">
        <w:rPr>
          <w:b/>
          <w:sz w:val="22"/>
          <w:szCs w:val="22"/>
        </w:rPr>
        <w:t>Литература:</w:t>
      </w:r>
    </w:p>
    <w:p w:rsidR="00062C78" w:rsidRPr="00062C78" w:rsidRDefault="00062C78" w:rsidP="00062C78">
      <w:pPr>
        <w:numPr>
          <w:ilvl w:val="0"/>
          <w:numId w:val="5"/>
        </w:numPr>
        <w:jc w:val="both"/>
      </w:pPr>
      <w:r w:rsidRPr="00062C78">
        <w:t xml:space="preserve"> Сборник нормативных документов</w:t>
      </w:r>
      <w:proofErr w:type="gramStart"/>
      <w:r w:rsidRPr="00062C78">
        <w:t xml:space="preserve"> / С</w:t>
      </w:r>
      <w:proofErr w:type="gramEnd"/>
      <w:r w:rsidRPr="00062C78">
        <w:t xml:space="preserve">ост. Э. Д. Днепров, А. Г. Аркадьев. – М.: Дрофа, 2004; </w:t>
      </w:r>
    </w:p>
    <w:p w:rsidR="00062C78" w:rsidRPr="00062C78" w:rsidRDefault="00062C78" w:rsidP="00062C78">
      <w:pPr>
        <w:numPr>
          <w:ilvl w:val="0"/>
          <w:numId w:val="5"/>
        </w:numPr>
        <w:jc w:val="both"/>
      </w:pPr>
      <w:r w:rsidRPr="00062C78">
        <w:t xml:space="preserve">Сборник нормативных документов. География. / Сост. Э. Д. Днепров, А. Г. Аркадьев. – М.: Дрофа, 2008; </w:t>
      </w:r>
    </w:p>
    <w:p w:rsidR="00062C78" w:rsidRPr="00062C78" w:rsidRDefault="00062C78" w:rsidP="00062C78">
      <w:pPr>
        <w:numPr>
          <w:ilvl w:val="0"/>
          <w:numId w:val="5"/>
        </w:numPr>
        <w:jc w:val="both"/>
        <w:rPr>
          <w:sz w:val="22"/>
          <w:szCs w:val="22"/>
        </w:rPr>
      </w:pPr>
      <w:r w:rsidRPr="00062C78">
        <w:t xml:space="preserve">Современное образование. География.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062C78">
        <w:t>Вентана-Граф</w:t>
      </w:r>
      <w:proofErr w:type="spellEnd"/>
      <w:r w:rsidRPr="00062C78">
        <w:t>, 2008;</w:t>
      </w:r>
    </w:p>
    <w:p w:rsidR="00062C78" w:rsidRPr="00062C78" w:rsidRDefault="00062C78" w:rsidP="00062C78">
      <w:pPr>
        <w:jc w:val="both"/>
      </w:pPr>
      <w:r w:rsidRPr="00062C78">
        <w:t xml:space="preserve">-   журнал "География в школе", газета "География" (приложение </w:t>
      </w:r>
      <w:proofErr w:type="gramStart"/>
      <w:r w:rsidRPr="00062C78">
        <w:t>к</w:t>
      </w:r>
      <w:proofErr w:type="gramEnd"/>
      <w:r w:rsidRPr="00062C78">
        <w:t xml:space="preserve"> "Первое сентября"), журнал "География и экология в школе ХХ</w:t>
      </w:r>
      <w:r w:rsidRPr="00062C78">
        <w:rPr>
          <w:lang w:val="en-US"/>
        </w:rPr>
        <w:t>I</w:t>
      </w:r>
      <w:r w:rsidRPr="00062C78">
        <w:t>", а также в журнал  «География для школьников», с 2008 года.</w:t>
      </w:r>
    </w:p>
    <w:p w:rsidR="00062C78" w:rsidRPr="00062C78" w:rsidRDefault="00062C78" w:rsidP="00062C78">
      <w:pPr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062C78" w:rsidRPr="00062C78" w:rsidRDefault="00062C78" w:rsidP="00062C78">
      <w:pPr>
        <w:jc w:val="center"/>
        <w:rPr>
          <w:sz w:val="22"/>
          <w:szCs w:val="22"/>
        </w:rPr>
      </w:pPr>
    </w:p>
    <w:p w:rsidR="00FB55F1" w:rsidRDefault="00FB55F1"/>
    <w:sectPr w:rsidR="00FB55F1" w:rsidSect="008362F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C8"/>
    <w:multiLevelType w:val="hybridMultilevel"/>
    <w:tmpl w:val="BD167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F25BF"/>
    <w:multiLevelType w:val="hybridMultilevel"/>
    <w:tmpl w:val="96608E14"/>
    <w:lvl w:ilvl="0" w:tplc="2B1EA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9C6269"/>
    <w:multiLevelType w:val="hybridMultilevel"/>
    <w:tmpl w:val="D96CB5F8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055530"/>
    <w:multiLevelType w:val="hybridMultilevel"/>
    <w:tmpl w:val="F002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75066"/>
    <w:multiLevelType w:val="hybridMultilevel"/>
    <w:tmpl w:val="3C16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25CF7"/>
    <w:multiLevelType w:val="hybridMultilevel"/>
    <w:tmpl w:val="7226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752D4"/>
    <w:multiLevelType w:val="hybridMultilevel"/>
    <w:tmpl w:val="7F38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94A"/>
    <w:rsid w:val="0000438F"/>
    <w:rsid w:val="00053628"/>
    <w:rsid w:val="00062C78"/>
    <w:rsid w:val="00072424"/>
    <w:rsid w:val="00084B05"/>
    <w:rsid w:val="000931E4"/>
    <w:rsid w:val="000A2727"/>
    <w:rsid w:val="000D38A6"/>
    <w:rsid w:val="000F6B50"/>
    <w:rsid w:val="0011463B"/>
    <w:rsid w:val="001539E6"/>
    <w:rsid w:val="0016260C"/>
    <w:rsid w:val="001E1AE8"/>
    <w:rsid w:val="00221965"/>
    <w:rsid w:val="00290E6E"/>
    <w:rsid w:val="002C03AA"/>
    <w:rsid w:val="002C09E9"/>
    <w:rsid w:val="002E3592"/>
    <w:rsid w:val="003143D9"/>
    <w:rsid w:val="003478C6"/>
    <w:rsid w:val="00463624"/>
    <w:rsid w:val="00506358"/>
    <w:rsid w:val="0056106A"/>
    <w:rsid w:val="00562FF1"/>
    <w:rsid w:val="00564A80"/>
    <w:rsid w:val="00583ACB"/>
    <w:rsid w:val="006176C0"/>
    <w:rsid w:val="006E0E41"/>
    <w:rsid w:val="00706E33"/>
    <w:rsid w:val="00771B9D"/>
    <w:rsid w:val="0078204E"/>
    <w:rsid w:val="0079120A"/>
    <w:rsid w:val="008362F4"/>
    <w:rsid w:val="00846106"/>
    <w:rsid w:val="00853AD8"/>
    <w:rsid w:val="00871A62"/>
    <w:rsid w:val="008755E1"/>
    <w:rsid w:val="00920626"/>
    <w:rsid w:val="00930F0C"/>
    <w:rsid w:val="009431C9"/>
    <w:rsid w:val="009B06A9"/>
    <w:rsid w:val="009C3B41"/>
    <w:rsid w:val="009C4F1F"/>
    <w:rsid w:val="00A2594A"/>
    <w:rsid w:val="00A3603B"/>
    <w:rsid w:val="00A57117"/>
    <w:rsid w:val="00A700EB"/>
    <w:rsid w:val="00A709DD"/>
    <w:rsid w:val="00AB583F"/>
    <w:rsid w:val="00AD4954"/>
    <w:rsid w:val="00AE495F"/>
    <w:rsid w:val="00BF7020"/>
    <w:rsid w:val="00C0663F"/>
    <w:rsid w:val="00C21292"/>
    <w:rsid w:val="00C2742F"/>
    <w:rsid w:val="00C53DA1"/>
    <w:rsid w:val="00CA36E0"/>
    <w:rsid w:val="00CB2503"/>
    <w:rsid w:val="00E00748"/>
    <w:rsid w:val="00E1211D"/>
    <w:rsid w:val="00E14D6C"/>
    <w:rsid w:val="00E16492"/>
    <w:rsid w:val="00E27CB1"/>
    <w:rsid w:val="00E72DA0"/>
    <w:rsid w:val="00EB095B"/>
    <w:rsid w:val="00EC18D4"/>
    <w:rsid w:val="00F0130B"/>
    <w:rsid w:val="00F47191"/>
    <w:rsid w:val="00FB24B5"/>
    <w:rsid w:val="00FB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03AA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C0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C03AA"/>
    <w:pPr>
      <w:ind w:left="540"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2C0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03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0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03AA"/>
    <w:pPr>
      <w:widowControl w:val="0"/>
      <w:autoSpaceDE w:val="0"/>
      <w:autoSpaceDN w:val="0"/>
      <w:adjustRightInd w:val="0"/>
      <w:spacing w:line="331" w:lineRule="exact"/>
      <w:ind w:hanging="490"/>
      <w:jc w:val="both"/>
    </w:pPr>
  </w:style>
  <w:style w:type="character" w:styleId="a5">
    <w:name w:val="Strong"/>
    <w:qFormat/>
    <w:rsid w:val="002C03AA"/>
    <w:rPr>
      <w:b/>
      <w:bCs/>
    </w:rPr>
  </w:style>
  <w:style w:type="paragraph" w:styleId="a6">
    <w:name w:val="List Paragraph"/>
    <w:basedOn w:val="a"/>
    <w:uiPriority w:val="34"/>
    <w:qFormat/>
    <w:rsid w:val="0056106A"/>
    <w:pPr>
      <w:ind w:left="720"/>
      <w:contextualSpacing/>
    </w:pPr>
  </w:style>
  <w:style w:type="table" w:styleId="a7">
    <w:name w:val="Table Grid"/>
    <w:basedOn w:val="a1"/>
    <w:uiPriority w:val="59"/>
    <w:rsid w:val="000D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C03AA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C03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2C03AA"/>
    <w:pPr>
      <w:ind w:left="540"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2C0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C03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C0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03AA"/>
    <w:pPr>
      <w:widowControl w:val="0"/>
      <w:autoSpaceDE w:val="0"/>
      <w:autoSpaceDN w:val="0"/>
      <w:adjustRightInd w:val="0"/>
      <w:spacing w:line="331" w:lineRule="exact"/>
      <w:ind w:hanging="490"/>
      <w:jc w:val="both"/>
    </w:pPr>
  </w:style>
  <w:style w:type="character" w:styleId="a5">
    <w:name w:val="Strong"/>
    <w:qFormat/>
    <w:rsid w:val="002C03AA"/>
    <w:rPr>
      <w:b/>
      <w:bCs/>
    </w:rPr>
  </w:style>
  <w:style w:type="paragraph" w:styleId="a6">
    <w:name w:val="List Paragraph"/>
    <w:basedOn w:val="a"/>
    <w:uiPriority w:val="34"/>
    <w:qFormat/>
    <w:rsid w:val="00561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" TargetMode="External"/><Relationship Id="rId13" Type="http://schemas.openxmlformats.org/officeDocument/2006/relationships/hyperlink" Target="http://www.gismeteo.ru/map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.aol" TargetMode="External"/><Relationship Id="rId12" Type="http://schemas.openxmlformats.org/officeDocument/2006/relationships/hyperlink" Target="http://Gismeteo.ru" TargetMode="External"/><Relationship Id="rId17" Type="http://schemas.openxmlformats.org/officeDocument/2006/relationships/hyperlink" Target="http://www.rusngo.ru/proiect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vv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ull" TargetMode="External"/><Relationship Id="rId11" Type="http://schemas.openxmlformats.org/officeDocument/2006/relationships/hyperlink" Target="http://www.greenbo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.ru/" TargetMode="External"/><Relationship Id="rId10" Type="http://schemas.openxmlformats.org/officeDocument/2006/relationships/hyperlink" Target="http://2006.teacher.org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ptember.ru/" TargetMode="External"/><Relationship Id="rId14" Type="http://schemas.openxmlformats.org/officeDocument/2006/relationships/hyperlink" Target="http://rgo.org.ru/'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2136-B00A-46D1-B9B8-DFF3032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h1</cp:lastModifiedBy>
  <cp:revision>69</cp:revision>
  <cp:lastPrinted>2001-12-31T19:15:00Z</cp:lastPrinted>
  <dcterms:created xsi:type="dcterms:W3CDTF">2013-05-02T08:21:00Z</dcterms:created>
  <dcterms:modified xsi:type="dcterms:W3CDTF">2001-12-31T19:15:00Z</dcterms:modified>
</cp:coreProperties>
</file>